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1CAC4F" w14:textId="73ED512F" w:rsidR="009B5952" w:rsidRPr="00847E3D" w:rsidRDefault="009B5952" w:rsidP="009B5952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120"/>
          <w:szCs w:val="120"/>
          <w:u w:val="single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120"/>
          <w:szCs w:val="120"/>
          <w:u w:val="single"/>
        </w:rPr>
        <w:t xml:space="preserve">Conditional Statements </w:t>
      </w:r>
      <w:r w:rsidRPr="00847E3D">
        <w:rPr>
          <w:rFonts w:ascii="Times New Roman" w:hAnsi="Times New Roman" w:cs="Times New Roman"/>
          <w:b/>
          <w:bCs/>
          <w:color w:val="1F3864" w:themeColor="accent1" w:themeShade="80"/>
          <w:sz w:val="120"/>
          <w:szCs w:val="120"/>
          <w:u w:val="single"/>
        </w:rPr>
        <w:t xml:space="preserve">- Level 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120"/>
          <w:szCs w:val="120"/>
          <w:u w:val="single"/>
        </w:rPr>
        <w:t>2</w:t>
      </w:r>
      <w:r w:rsidRPr="00847E3D">
        <w:rPr>
          <w:rFonts w:ascii="Times New Roman" w:hAnsi="Times New Roman" w:cs="Times New Roman"/>
          <w:b/>
          <w:bCs/>
          <w:color w:val="1F3864" w:themeColor="accent1" w:themeShade="80"/>
          <w:sz w:val="120"/>
          <w:szCs w:val="120"/>
          <w:u w:val="single"/>
        </w:rPr>
        <w:t xml:space="preserve"> - 1</w:t>
      </w:r>
      <w:r>
        <w:rPr>
          <w:rFonts w:ascii="Times New Roman" w:hAnsi="Times New Roman" w:cs="Times New Roman"/>
          <w:b/>
          <w:bCs/>
          <w:color w:val="1F3864" w:themeColor="accent1" w:themeShade="80"/>
          <w:sz w:val="120"/>
          <w:szCs w:val="120"/>
          <w:u w:val="single"/>
        </w:rPr>
        <w:t>0</w:t>
      </w:r>
      <w:r w:rsidRPr="00847E3D">
        <w:rPr>
          <w:rFonts w:ascii="Times New Roman" w:hAnsi="Times New Roman" w:cs="Times New Roman"/>
          <w:b/>
          <w:bCs/>
          <w:color w:val="1F3864" w:themeColor="accent1" w:themeShade="80"/>
          <w:sz w:val="120"/>
          <w:szCs w:val="120"/>
          <w:u w:val="single"/>
        </w:rPr>
        <w:t xml:space="preserve"> Practice Problems</w:t>
      </w:r>
    </w:p>
    <w:p w14:paraId="0D0B2F3D" w14:textId="77777777" w:rsidR="009B5952" w:rsidRDefault="009B5952" w:rsidP="009B5952">
      <w:pPr>
        <w:rPr>
          <w:rFonts w:ascii="Times New Roman" w:hAnsi="Times New Roman" w:cs="Times New Roman"/>
          <w:b/>
          <w:bCs/>
          <w:color w:val="1F3864" w:themeColor="accent1" w:themeShade="80"/>
          <w:sz w:val="96"/>
          <w:szCs w:val="96"/>
          <w:u w:val="single"/>
        </w:rPr>
      </w:pPr>
    </w:p>
    <w:p w14:paraId="011FF727" w14:textId="77777777" w:rsidR="009B5952" w:rsidRDefault="009B5952" w:rsidP="009B5952">
      <w:pPr>
        <w:rPr>
          <w:rFonts w:ascii="Times New Roman" w:hAnsi="Times New Roman" w:cs="Times New Roman"/>
          <w:color w:val="1F3864" w:themeColor="accent1" w:themeShade="80"/>
          <w:sz w:val="72"/>
          <w:szCs w:val="72"/>
        </w:rPr>
      </w:pPr>
      <w:r>
        <w:rPr>
          <w:rFonts w:ascii="Times New Roman" w:hAnsi="Times New Roman" w:cs="Times New Roman"/>
          <w:color w:val="1F3864" w:themeColor="accent1" w:themeShade="80"/>
          <w:sz w:val="72"/>
          <w:szCs w:val="72"/>
        </w:rPr>
        <w:t>Soham Roy,</w:t>
      </w:r>
    </w:p>
    <w:p w14:paraId="42594B4A" w14:textId="77777777" w:rsidR="009B5952" w:rsidRDefault="009B5952" w:rsidP="009B5952">
      <w:pPr>
        <w:rPr>
          <w:rFonts w:ascii="Times New Roman" w:hAnsi="Times New Roman" w:cs="Times New Roman"/>
          <w:color w:val="1F3864" w:themeColor="accent1" w:themeShade="80"/>
          <w:sz w:val="72"/>
          <w:szCs w:val="72"/>
        </w:rPr>
      </w:pPr>
      <w:r>
        <w:rPr>
          <w:rFonts w:ascii="Times New Roman" w:hAnsi="Times New Roman" w:cs="Times New Roman"/>
          <w:color w:val="1F3864" w:themeColor="accent1" w:themeShade="80"/>
          <w:sz w:val="72"/>
          <w:szCs w:val="72"/>
        </w:rPr>
        <w:t>RA2411033010148,</w:t>
      </w:r>
    </w:p>
    <w:p w14:paraId="76AA3198" w14:textId="77777777" w:rsidR="009B5952" w:rsidRDefault="009B5952" w:rsidP="009B5952">
      <w:pPr>
        <w:rPr>
          <w:rFonts w:ascii="Times New Roman" w:hAnsi="Times New Roman" w:cs="Times New Roman"/>
          <w:color w:val="1F3864" w:themeColor="accent1" w:themeShade="80"/>
          <w:sz w:val="72"/>
          <w:szCs w:val="72"/>
        </w:rPr>
      </w:pPr>
      <w:r>
        <w:rPr>
          <w:rFonts w:ascii="Times New Roman" w:hAnsi="Times New Roman" w:cs="Times New Roman"/>
          <w:color w:val="1F3864" w:themeColor="accent1" w:themeShade="80"/>
          <w:sz w:val="72"/>
          <w:szCs w:val="72"/>
        </w:rPr>
        <w:t>Z2 Section,</w:t>
      </w:r>
    </w:p>
    <w:p w14:paraId="7A3D861B" w14:textId="77777777" w:rsidR="009B5952" w:rsidRPr="00B75BED" w:rsidRDefault="009B5952" w:rsidP="009B5952">
      <w:pPr>
        <w:rPr>
          <w:rFonts w:ascii="Times New Roman" w:hAnsi="Times New Roman" w:cs="Times New Roman"/>
          <w:color w:val="1F3864" w:themeColor="accent1" w:themeShade="80"/>
          <w:sz w:val="72"/>
          <w:szCs w:val="72"/>
        </w:rPr>
      </w:pPr>
      <w:r>
        <w:rPr>
          <w:rFonts w:ascii="Times New Roman" w:hAnsi="Times New Roman" w:cs="Times New Roman"/>
          <w:color w:val="1F3864" w:themeColor="accent1" w:themeShade="80"/>
          <w:sz w:val="72"/>
          <w:szCs w:val="72"/>
        </w:rPr>
        <w:t>CSE w/s SWE</w:t>
      </w:r>
    </w:p>
    <w:p w14:paraId="254EBD9C" w14:textId="77777777" w:rsidR="009B5952" w:rsidRDefault="009B5952" w:rsidP="009B5952">
      <w:pPr>
        <w:rPr>
          <w:b/>
          <w:bCs/>
          <w:color w:val="000000" w:themeColor="text1"/>
          <w:sz w:val="30"/>
          <w:szCs w:val="30"/>
        </w:rPr>
      </w:pPr>
    </w:p>
    <w:p w14:paraId="33E6D2F4" w14:textId="77777777" w:rsidR="009B5952" w:rsidRPr="009B5952" w:rsidRDefault="009B5952" w:rsidP="009B5952">
      <w:pPr>
        <w:rPr>
          <w:color w:val="000000" w:themeColor="text1"/>
          <w:sz w:val="30"/>
          <w:szCs w:val="30"/>
        </w:rPr>
      </w:pPr>
      <w:r w:rsidRPr="00847E3D">
        <w:rPr>
          <w:b/>
          <w:bCs/>
          <w:color w:val="000000" w:themeColor="text1"/>
          <w:sz w:val="30"/>
          <w:szCs w:val="30"/>
        </w:rPr>
        <w:lastRenderedPageBreak/>
        <w:t>1.</w:t>
      </w:r>
      <w:r w:rsidRPr="00847E3D">
        <w:rPr>
          <w:color w:val="000000" w:themeColor="text1"/>
          <w:sz w:val="30"/>
          <w:szCs w:val="30"/>
        </w:rPr>
        <w:t xml:space="preserve"> </w:t>
      </w:r>
      <w:r w:rsidRPr="009B5952">
        <w:rPr>
          <w:color w:val="000000" w:themeColor="text1"/>
          <w:sz w:val="30"/>
          <w:szCs w:val="30"/>
        </w:rPr>
        <w:t>Create a program to print odd and even numbers between 1 to the number entered by the user.</w:t>
      </w:r>
    </w:p>
    <w:p w14:paraId="3937A69E" w14:textId="77777777" w:rsidR="009B5952" w:rsidRPr="009B5952" w:rsidRDefault="009B5952" w:rsidP="009B5952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B5952">
        <w:rPr>
          <w:rFonts w:ascii="Times New Roman" w:hAnsi="Times New Roman" w:cs="Times New Roman"/>
          <w:color w:val="000000" w:themeColor="text1"/>
          <w:sz w:val="30"/>
          <w:szCs w:val="30"/>
        </w:rPr>
        <w:t>Hint =&gt; </w:t>
      </w:r>
    </w:p>
    <w:p w14:paraId="26FFDC48" w14:textId="77777777" w:rsidR="009B5952" w:rsidRPr="009B5952" w:rsidRDefault="009B5952" w:rsidP="009B5952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B5952">
        <w:rPr>
          <w:rFonts w:ascii="Times New Roman" w:hAnsi="Times New Roman" w:cs="Times New Roman"/>
          <w:color w:val="000000" w:themeColor="text1"/>
          <w:sz w:val="30"/>
          <w:szCs w:val="30"/>
        </w:rPr>
        <w:t>Get an integer input from the user, assign to a variable number and check for Natural Number</w:t>
      </w:r>
    </w:p>
    <w:p w14:paraId="40B28AAD" w14:textId="77777777" w:rsidR="009B5952" w:rsidRPr="009B5952" w:rsidRDefault="009B5952" w:rsidP="009B5952">
      <w:pPr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B5952">
        <w:rPr>
          <w:rFonts w:ascii="Times New Roman" w:hAnsi="Times New Roman" w:cs="Times New Roman"/>
          <w:color w:val="000000" w:themeColor="text1"/>
          <w:sz w:val="30"/>
          <w:szCs w:val="30"/>
        </w:rPr>
        <w:t>Using a for loop, iterate from 1 to the number</w:t>
      </w:r>
    </w:p>
    <w:p w14:paraId="1C7EE47E" w14:textId="77777777" w:rsidR="009B5952" w:rsidRDefault="009B5952" w:rsidP="009B5952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B5952">
        <w:rPr>
          <w:rFonts w:ascii="Times New Roman" w:hAnsi="Times New Roman" w:cs="Times New Roman"/>
          <w:color w:val="000000" w:themeColor="text1"/>
          <w:sz w:val="30"/>
          <w:szCs w:val="30"/>
        </w:rPr>
        <w:t>In each iteration of the loop, print the number is odd or even number</w:t>
      </w:r>
    </w:p>
    <w:p w14:paraId="695A5478" w14:textId="77777777" w:rsidR="009B5952" w:rsidRDefault="009B5952" w:rsidP="009B5952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20F23A0E" w14:textId="5D5ED873" w:rsidR="009B5952" w:rsidRDefault="009B5952" w:rsidP="009B5952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rogram:</w:t>
      </w:r>
    </w:p>
    <w:p w14:paraId="6707CC55" w14:textId="77777777" w:rsidR="00BD557D" w:rsidRPr="00BD557D" w:rsidRDefault="00BD557D" w:rsidP="00BD557D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>/**A program to print odd and even numbers between 1 to the number entered by the user*/</w:t>
      </w:r>
    </w:p>
    <w:p w14:paraId="3136CC7F" w14:textId="77777777" w:rsidR="00BD557D" w:rsidRPr="00BD557D" w:rsidRDefault="00BD557D" w:rsidP="00BD557D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>package step_program;</w:t>
      </w:r>
    </w:p>
    <w:p w14:paraId="1E4FE208" w14:textId="77777777" w:rsidR="00BD557D" w:rsidRPr="00BD557D" w:rsidRDefault="00BD557D" w:rsidP="00BD557D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>import java.util.*; //Importing java.util.* for Scanner class</w:t>
      </w:r>
    </w:p>
    <w:p w14:paraId="799F01BA" w14:textId="77777777" w:rsidR="00BD557D" w:rsidRPr="00BD557D" w:rsidRDefault="00BD557D" w:rsidP="00BD557D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64123EF2" w14:textId="77777777" w:rsidR="00BD557D" w:rsidRPr="00BD557D" w:rsidRDefault="00BD557D" w:rsidP="00BD557D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public class OddEvenPrint </w:t>
      </w:r>
    </w:p>
    <w:p w14:paraId="2B05A5DA" w14:textId="77777777" w:rsidR="00BD557D" w:rsidRPr="00BD557D" w:rsidRDefault="00BD557D" w:rsidP="00BD557D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>{</w:t>
      </w:r>
    </w:p>
    <w:p w14:paraId="12B8712B" w14:textId="77777777" w:rsidR="00BD557D" w:rsidRPr="00BD557D" w:rsidRDefault="00BD557D" w:rsidP="00BD557D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  <w:t>public static void main(String args[])</w:t>
      </w:r>
    </w:p>
    <w:p w14:paraId="48DA3159" w14:textId="77777777" w:rsidR="00BD557D" w:rsidRPr="00BD557D" w:rsidRDefault="00BD557D" w:rsidP="00BD557D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  <w:t>{</w:t>
      </w:r>
    </w:p>
    <w:p w14:paraId="75A3FC0B" w14:textId="77777777" w:rsidR="00BD557D" w:rsidRPr="00BD557D" w:rsidRDefault="00BD557D" w:rsidP="00BD557D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  <w:t>int number; //Initializing the variable to store the number</w:t>
      </w:r>
    </w:p>
    <w:p w14:paraId="2F093499" w14:textId="77777777" w:rsidR="00BD557D" w:rsidRPr="00BD557D" w:rsidRDefault="00BD557D" w:rsidP="00BD557D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  <w:t xml:space="preserve">Scanner </w:t>
      </w:r>
      <w:r w:rsidRPr="00BD557D">
        <w:rPr>
          <w:rFonts w:ascii="Times New Roman" w:hAnsi="Times New Roman" w:cs="Times New Roman"/>
          <w:color w:val="000000" w:themeColor="text1"/>
          <w:sz w:val="30"/>
          <w:szCs w:val="30"/>
          <w:u w:val="single"/>
        </w:rPr>
        <w:t>sc</w:t>
      </w: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>=new Scanner(System.</w:t>
      </w:r>
      <w:r w:rsidRPr="00BD557D"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>in</w:t>
      </w: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>); //Initializing Scanner object</w:t>
      </w:r>
    </w:p>
    <w:p w14:paraId="0F339C24" w14:textId="77777777" w:rsidR="00BD557D" w:rsidRPr="00BD557D" w:rsidRDefault="00BD557D" w:rsidP="00BD557D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  <w:t>System.</w:t>
      </w:r>
      <w:r w:rsidRPr="00BD557D"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>out</w:t>
      </w: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>.println("Enter the number:");</w:t>
      </w:r>
    </w:p>
    <w:p w14:paraId="49F9BA4A" w14:textId="77777777" w:rsidR="00BD557D" w:rsidRPr="00BD557D" w:rsidRDefault="00BD557D" w:rsidP="00BD557D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  <w:t>number = sc.nextInt(); //Inputting the number from the user</w:t>
      </w:r>
    </w:p>
    <w:p w14:paraId="0C6C7EFB" w14:textId="77777777" w:rsidR="00BD557D" w:rsidRPr="00BD557D" w:rsidRDefault="00BD557D" w:rsidP="00BD557D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</w:p>
    <w:p w14:paraId="39500B59" w14:textId="77777777" w:rsidR="00BD557D" w:rsidRPr="00BD557D" w:rsidRDefault="00BD557D" w:rsidP="00BD557D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  <w:t>if(number&lt;1) //Checking if the number is a natural number</w:t>
      </w:r>
    </w:p>
    <w:p w14:paraId="4ED01698" w14:textId="77777777" w:rsidR="00BD557D" w:rsidRPr="00BD557D" w:rsidRDefault="00BD557D" w:rsidP="00BD557D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  <w:t>System.</w:t>
      </w:r>
      <w:r w:rsidRPr="00BD557D"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>out</w:t>
      </w: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>.println("The number "+ number +" is not a natural number."); //Displaying Final Output</w:t>
      </w:r>
    </w:p>
    <w:p w14:paraId="1FFFA714" w14:textId="77777777" w:rsidR="00BD557D" w:rsidRPr="00BD557D" w:rsidRDefault="00BD557D" w:rsidP="00BD557D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ab/>
      </w: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  <w:t>else</w:t>
      </w:r>
    </w:p>
    <w:p w14:paraId="2DB96649" w14:textId="77777777" w:rsidR="00BD557D" w:rsidRPr="00BD557D" w:rsidRDefault="00BD557D" w:rsidP="00BD557D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  <w:t>{</w:t>
      </w:r>
    </w:p>
    <w:p w14:paraId="3C95C4F4" w14:textId="77777777" w:rsidR="00BD557D" w:rsidRPr="00BD557D" w:rsidRDefault="00BD557D" w:rsidP="00BD557D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  <w:t>for(int i = 1; i &lt;= number; i++) //For Loop iterating from 1 to the number</w:t>
      </w:r>
    </w:p>
    <w:p w14:paraId="58B19497" w14:textId="77777777" w:rsidR="00BD557D" w:rsidRPr="00BD557D" w:rsidRDefault="00BD557D" w:rsidP="00BD557D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  <w:t>{</w:t>
      </w:r>
    </w:p>
    <w:p w14:paraId="2F9E376E" w14:textId="77777777" w:rsidR="00BD557D" w:rsidRPr="00BD557D" w:rsidRDefault="00BD557D" w:rsidP="00BD557D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  <w:t>if(i % 2 == 0) //Checking if the number is even</w:t>
      </w:r>
    </w:p>
    <w:p w14:paraId="63C130E1" w14:textId="77777777" w:rsidR="00BD557D" w:rsidRPr="00BD557D" w:rsidRDefault="00BD557D" w:rsidP="00BD557D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  <w:t>System.</w:t>
      </w:r>
      <w:r w:rsidRPr="00BD557D"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>out</w:t>
      </w: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>.println("The number "+ i +" is an even number"); //Displaying Final Output</w:t>
      </w:r>
    </w:p>
    <w:p w14:paraId="057D113E" w14:textId="77777777" w:rsidR="00BD557D" w:rsidRPr="00BD557D" w:rsidRDefault="00BD557D" w:rsidP="00BD557D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  <w:t>else //If the number is odd</w:t>
      </w:r>
    </w:p>
    <w:p w14:paraId="2A0B2169" w14:textId="77777777" w:rsidR="00BD557D" w:rsidRPr="00BD557D" w:rsidRDefault="00BD557D" w:rsidP="00BD557D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  <w:t>System.</w:t>
      </w:r>
      <w:r w:rsidRPr="00BD557D">
        <w:rPr>
          <w:rFonts w:ascii="Times New Roman" w:hAnsi="Times New Roman" w:cs="Times New Roman"/>
          <w:b/>
          <w:bCs/>
          <w:i/>
          <w:iCs/>
          <w:color w:val="000000" w:themeColor="text1"/>
          <w:sz w:val="30"/>
          <w:szCs w:val="30"/>
        </w:rPr>
        <w:t>out</w:t>
      </w: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>.println("The number "+ i +" is an odd number"); //Displaying Final Output</w:t>
      </w:r>
    </w:p>
    <w:p w14:paraId="080D813B" w14:textId="77777777" w:rsidR="00BD557D" w:rsidRPr="00BD557D" w:rsidRDefault="00BD557D" w:rsidP="00BD557D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  <w:t>} //End For Loop</w:t>
      </w:r>
    </w:p>
    <w:p w14:paraId="09235DDF" w14:textId="77777777" w:rsidR="00BD557D" w:rsidRPr="00BD557D" w:rsidRDefault="00BD557D" w:rsidP="00BD557D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</w: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  <w:t>} //End Else Block</w:t>
      </w:r>
    </w:p>
    <w:p w14:paraId="2CD4F8A6" w14:textId="77777777" w:rsidR="00BD557D" w:rsidRPr="00BD557D" w:rsidRDefault="00BD557D" w:rsidP="00BD557D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ab/>
        <w:t>} //End Method</w:t>
      </w:r>
    </w:p>
    <w:p w14:paraId="0153BA78" w14:textId="77777777" w:rsidR="00BD557D" w:rsidRPr="00BD557D" w:rsidRDefault="00BD557D" w:rsidP="00BD557D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>} //End Class</w:t>
      </w:r>
    </w:p>
    <w:p w14:paraId="68D21B8F" w14:textId="134FC1D8" w:rsidR="009B5952" w:rsidRDefault="009B5952" w:rsidP="009B5952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34A7D1CB" w14:textId="4FF0E4A2" w:rsidR="00BD557D" w:rsidRDefault="00BD557D" w:rsidP="009B5952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Output:</w:t>
      </w:r>
    </w:p>
    <w:p w14:paraId="32BB5D65" w14:textId="4B6C98E6" w:rsidR="00BD557D" w:rsidRDefault="00BD557D" w:rsidP="009B5952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I/P:</w:t>
      </w:r>
    </w:p>
    <w:p w14:paraId="51AFBFB0" w14:textId="039D4866" w:rsidR="00BD557D" w:rsidRDefault="00BD557D" w:rsidP="009B5952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-2</w:t>
      </w:r>
    </w:p>
    <w:p w14:paraId="4BC570C5" w14:textId="2066E551" w:rsidR="00BD557D" w:rsidRDefault="00BD557D" w:rsidP="009B5952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O/P:</w:t>
      </w:r>
    </w:p>
    <w:p w14:paraId="30E5B8B0" w14:textId="5315FF1B" w:rsidR="00BD557D" w:rsidRDefault="00BD557D" w:rsidP="009B5952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D557D">
        <w:rPr>
          <w:rFonts w:ascii="Times New Roman" w:hAnsi="Times New Roman" w:cs="Times New Roman"/>
          <w:noProof/>
          <w:color w:val="000000" w:themeColor="text1"/>
          <w:sz w:val="30"/>
          <w:szCs w:val="30"/>
        </w:rPr>
        <w:drawing>
          <wp:inline distT="0" distB="0" distL="0" distR="0" wp14:anchorId="0DE88D12" wp14:editId="3861CA51">
            <wp:extent cx="5731510" cy="725170"/>
            <wp:effectExtent l="0" t="0" r="2540" b="0"/>
            <wp:docPr id="1388426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266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4B44" w14:textId="77777777" w:rsidR="00BD557D" w:rsidRDefault="00BD557D" w:rsidP="009B5952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2C576C85" w14:textId="77777777" w:rsidR="00BD557D" w:rsidRDefault="00BD557D" w:rsidP="009B5952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4056835F" w14:textId="77777777" w:rsidR="00BD557D" w:rsidRDefault="00BD557D" w:rsidP="009B5952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8240F84" w14:textId="77777777" w:rsidR="00BD557D" w:rsidRPr="009B5952" w:rsidRDefault="00BD557D" w:rsidP="009B5952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1DCFC2E9" w14:textId="77777777" w:rsidR="00BD557D" w:rsidRDefault="00BD557D" w:rsidP="00BD557D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lastRenderedPageBreak/>
        <w:t>I/P:</w:t>
      </w:r>
    </w:p>
    <w:p w14:paraId="0E1627FD" w14:textId="01384F15" w:rsidR="00BD557D" w:rsidRDefault="00BD557D" w:rsidP="00BD557D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7</w:t>
      </w:r>
    </w:p>
    <w:p w14:paraId="467513D9" w14:textId="77777777" w:rsidR="00BD557D" w:rsidRPr="009B5952" w:rsidRDefault="00BD557D" w:rsidP="00BD557D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O/P:</w:t>
      </w:r>
    </w:p>
    <w:p w14:paraId="58CCD0A1" w14:textId="04BAE621" w:rsidR="009B5952" w:rsidRDefault="00BD557D" w:rsidP="009B5952">
      <w:pPr>
        <w:rPr>
          <w:color w:val="000000" w:themeColor="text1"/>
          <w:sz w:val="30"/>
          <w:szCs w:val="30"/>
        </w:rPr>
      </w:pPr>
      <w:r w:rsidRPr="00BD557D">
        <w:rPr>
          <w:noProof/>
          <w:color w:val="000000" w:themeColor="text1"/>
          <w:sz w:val="30"/>
          <w:szCs w:val="30"/>
        </w:rPr>
        <w:drawing>
          <wp:inline distT="0" distB="0" distL="0" distR="0" wp14:anchorId="111B2A07" wp14:editId="3CE30FF6">
            <wp:extent cx="5731510" cy="1393190"/>
            <wp:effectExtent l="0" t="0" r="2540" b="0"/>
            <wp:docPr id="1557232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2324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3196" w14:textId="77777777" w:rsidR="00BD557D" w:rsidRDefault="00BD557D" w:rsidP="009B5952">
      <w:pPr>
        <w:rPr>
          <w:color w:val="000000" w:themeColor="text1"/>
          <w:sz w:val="30"/>
          <w:szCs w:val="30"/>
        </w:rPr>
      </w:pPr>
    </w:p>
    <w:p w14:paraId="1DBC802E" w14:textId="77777777" w:rsidR="00BD557D" w:rsidRPr="00BD557D" w:rsidRDefault="00BD557D" w:rsidP="00BD557D">
      <w:pPr>
        <w:rPr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 xml:space="preserve">2. </w:t>
      </w:r>
      <w:r w:rsidRPr="00BD557D">
        <w:rPr>
          <w:color w:val="000000" w:themeColor="text1"/>
          <w:sz w:val="30"/>
          <w:szCs w:val="30"/>
        </w:rPr>
        <w:t>Create a program to find the bonus of employees based on their years of service.</w:t>
      </w:r>
    </w:p>
    <w:p w14:paraId="638E20CD" w14:textId="77777777" w:rsidR="00BD557D" w:rsidRPr="00BD557D" w:rsidRDefault="00BD557D" w:rsidP="00BD557D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>Hint =&gt; </w:t>
      </w:r>
    </w:p>
    <w:p w14:paraId="5E8D4C3C" w14:textId="77777777" w:rsidR="00BD557D" w:rsidRPr="00BD557D" w:rsidRDefault="00BD557D" w:rsidP="00BD557D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>Zara decided to give a bonus of 5% to employees whose year of service is more than 5 years.</w:t>
      </w:r>
    </w:p>
    <w:p w14:paraId="6DB28BFC" w14:textId="77777777" w:rsidR="00BD557D" w:rsidRPr="00BD557D" w:rsidRDefault="00BD557D" w:rsidP="00BD557D">
      <w:pPr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>Take salary and year of service in the year as input.</w:t>
      </w:r>
    </w:p>
    <w:p w14:paraId="75B13BDA" w14:textId="77777777" w:rsidR="00BD557D" w:rsidRPr="00BD557D" w:rsidRDefault="00BD557D" w:rsidP="00BD557D">
      <w:pPr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D557D">
        <w:rPr>
          <w:rFonts w:ascii="Times New Roman" w:hAnsi="Times New Roman" w:cs="Times New Roman"/>
          <w:color w:val="000000" w:themeColor="text1"/>
          <w:sz w:val="30"/>
          <w:szCs w:val="30"/>
        </w:rPr>
        <w:t>Print the bonus amount.</w:t>
      </w:r>
    </w:p>
    <w:p w14:paraId="35BE1238" w14:textId="2B521D65" w:rsidR="00BD557D" w:rsidRPr="00BD557D" w:rsidRDefault="00BD557D" w:rsidP="009B5952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6D191D30" w14:textId="09E66A0E" w:rsidR="00D7341E" w:rsidRDefault="00BD557D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Program:</w:t>
      </w:r>
    </w:p>
    <w:p w14:paraId="7D2D0A50" w14:textId="77777777" w:rsidR="00064BB4" w:rsidRPr="00064BB4" w:rsidRDefault="00064BB4" w:rsidP="00064BB4">
      <w:pPr>
        <w:rPr>
          <w:rFonts w:ascii="Times New Roman" w:hAnsi="Times New Roman" w:cs="Times New Roman"/>
          <w:sz w:val="30"/>
          <w:szCs w:val="30"/>
        </w:rPr>
      </w:pPr>
      <w:r w:rsidRPr="00064BB4">
        <w:rPr>
          <w:rFonts w:ascii="Times New Roman" w:hAnsi="Times New Roman" w:cs="Times New Roman"/>
          <w:sz w:val="30"/>
          <w:szCs w:val="30"/>
        </w:rPr>
        <w:t>/**A program to find the bonus of employees based on their years of service*/</w:t>
      </w:r>
    </w:p>
    <w:p w14:paraId="43F19AD8" w14:textId="77777777" w:rsidR="00064BB4" w:rsidRPr="00064BB4" w:rsidRDefault="00064BB4" w:rsidP="00064BB4">
      <w:pPr>
        <w:rPr>
          <w:rFonts w:ascii="Times New Roman" w:hAnsi="Times New Roman" w:cs="Times New Roman"/>
          <w:sz w:val="30"/>
          <w:szCs w:val="30"/>
        </w:rPr>
      </w:pPr>
      <w:r w:rsidRPr="00064BB4">
        <w:rPr>
          <w:rFonts w:ascii="Times New Roman" w:hAnsi="Times New Roman" w:cs="Times New Roman"/>
          <w:sz w:val="30"/>
          <w:szCs w:val="30"/>
        </w:rPr>
        <w:t>package step_program;</w:t>
      </w:r>
    </w:p>
    <w:p w14:paraId="26CE2D02" w14:textId="77777777" w:rsidR="00064BB4" w:rsidRPr="00064BB4" w:rsidRDefault="00064BB4" w:rsidP="00064BB4">
      <w:pPr>
        <w:rPr>
          <w:rFonts w:ascii="Times New Roman" w:hAnsi="Times New Roman" w:cs="Times New Roman"/>
          <w:sz w:val="30"/>
          <w:szCs w:val="30"/>
        </w:rPr>
      </w:pPr>
      <w:r w:rsidRPr="00064BB4">
        <w:rPr>
          <w:rFonts w:ascii="Times New Roman" w:hAnsi="Times New Roman" w:cs="Times New Roman"/>
          <w:sz w:val="30"/>
          <w:szCs w:val="30"/>
        </w:rPr>
        <w:t>import java.util.*; //Importing java.util.* for Scanner class</w:t>
      </w:r>
    </w:p>
    <w:p w14:paraId="4EA165B7" w14:textId="77777777" w:rsidR="00064BB4" w:rsidRPr="00064BB4" w:rsidRDefault="00064BB4" w:rsidP="00064BB4">
      <w:pPr>
        <w:rPr>
          <w:rFonts w:ascii="Times New Roman" w:hAnsi="Times New Roman" w:cs="Times New Roman"/>
          <w:sz w:val="30"/>
          <w:szCs w:val="30"/>
        </w:rPr>
      </w:pPr>
    </w:p>
    <w:p w14:paraId="20C7FBF8" w14:textId="77777777" w:rsidR="00064BB4" w:rsidRPr="00064BB4" w:rsidRDefault="00064BB4" w:rsidP="00064BB4">
      <w:pPr>
        <w:rPr>
          <w:rFonts w:ascii="Times New Roman" w:hAnsi="Times New Roman" w:cs="Times New Roman"/>
          <w:sz w:val="30"/>
          <w:szCs w:val="30"/>
        </w:rPr>
      </w:pPr>
      <w:r w:rsidRPr="00064BB4">
        <w:rPr>
          <w:rFonts w:ascii="Times New Roman" w:hAnsi="Times New Roman" w:cs="Times New Roman"/>
          <w:sz w:val="30"/>
          <w:szCs w:val="30"/>
        </w:rPr>
        <w:t xml:space="preserve">public class BonusAmount </w:t>
      </w:r>
    </w:p>
    <w:p w14:paraId="331A0E72" w14:textId="77777777" w:rsidR="00064BB4" w:rsidRPr="00064BB4" w:rsidRDefault="00064BB4" w:rsidP="00064BB4">
      <w:pPr>
        <w:rPr>
          <w:rFonts w:ascii="Times New Roman" w:hAnsi="Times New Roman" w:cs="Times New Roman"/>
          <w:sz w:val="30"/>
          <w:szCs w:val="30"/>
        </w:rPr>
      </w:pPr>
      <w:r w:rsidRPr="00064BB4">
        <w:rPr>
          <w:rFonts w:ascii="Times New Roman" w:hAnsi="Times New Roman" w:cs="Times New Roman"/>
          <w:sz w:val="30"/>
          <w:szCs w:val="30"/>
        </w:rPr>
        <w:t>{</w:t>
      </w:r>
    </w:p>
    <w:p w14:paraId="09A8EB7B" w14:textId="77777777" w:rsidR="00064BB4" w:rsidRPr="00064BB4" w:rsidRDefault="00064BB4" w:rsidP="00064BB4">
      <w:pPr>
        <w:rPr>
          <w:rFonts w:ascii="Times New Roman" w:hAnsi="Times New Roman" w:cs="Times New Roman"/>
          <w:sz w:val="30"/>
          <w:szCs w:val="30"/>
        </w:rPr>
      </w:pPr>
      <w:r w:rsidRPr="00064BB4">
        <w:rPr>
          <w:rFonts w:ascii="Times New Roman" w:hAnsi="Times New Roman" w:cs="Times New Roman"/>
          <w:sz w:val="30"/>
          <w:szCs w:val="30"/>
        </w:rPr>
        <w:tab/>
        <w:t>public static void main(String args[])</w:t>
      </w:r>
    </w:p>
    <w:p w14:paraId="305E8CC6" w14:textId="77777777" w:rsidR="00064BB4" w:rsidRPr="00064BB4" w:rsidRDefault="00064BB4" w:rsidP="00064BB4">
      <w:pPr>
        <w:rPr>
          <w:rFonts w:ascii="Times New Roman" w:hAnsi="Times New Roman" w:cs="Times New Roman"/>
          <w:sz w:val="30"/>
          <w:szCs w:val="30"/>
        </w:rPr>
      </w:pPr>
      <w:r w:rsidRPr="00064BB4">
        <w:rPr>
          <w:rFonts w:ascii="Times New Roman" w:hAnsi="Times New Roman" w:cs="Times New Roman"/>
          <w:sz w:val="30"/>
          <w:szCs w:val="30"/>
        </w:rPr>
        <w:tab/>
        <w:t>{</w:t>
      </w:r>
    </w:p>
    <w:p w14:paraId="364B5F86" w14:textId="77777777" w:rsidR="00064BB4" w:rsidRPr="00064BB4" w:rsidRDefault="00064BB4" w:rsidP="00064BB4">
      <w:pPr>
        <w:rPr>
          <w:rFonts w:ascii="Times New Roman" w:hAnsi="Times New Roman" w:cs="Times New Roman"/>
          <w:sz w:val="30"/>
          <w:szCs w:val="30"/>
        </w:rPr>
      </w:pPr>
      <w:r w:rsidRPr="00064BB4">
        <w:rPr>
          <w:rFonts w:ascii="Times New Roman" w:hAnsi="Times New Roman" w:cs="Times New Roman"/>
          <w:sz w:val="30"/>
          <w:szCs w:val="30"/>
        </w:rPr>
        <w:lastRenderedPageBreak/>
        <w:tab/>
      </w:r>
      <w:r w:rsidRPr="00064BB4">
        <w:rPr>
          <w:rFonts w:ascii="Times New Roman" w:hAnsi="Times New Roman" w:cs="Times New Roman"/>
          <w:sz w:val="30"/>
          <w:szCs w:val="30"/>
        </w:rPr>
        <w:tab/>
        <w:t>double salary, bonusP = 0.05, bonus = 0; //Initializing variables</w:t>
      </w:r>
    </w:p>
    <w:p w14:paraId="049C581F" w14:textId="77777777" w:rsidR="00064BB4" w:rsidRPr="00064BB4" w:rsidRDefault="00064BB4" w:rsidP="00064BB4">
      <w:pPr>
        <w:rPr>
          <w:rFonts w:ascii="Times New Roman" w:hAnsi="Times New Roman" w:cs="Times New Roman"/>
          <w:sz w:val="30"/>
          <w:szCs w:val="30"/>
        </w:rPr>
      </w:pPr>
      <w:r w:rsidRPr="00064BB4">
        <w:rPr>
          <w:rFonts w:ascii="Times New Roman" w:hAnsi="Times New Roman" w:cs="Times New Roman"/>
          <w:sz w:val="30"/>
          <w:szCs w:val="30"/>
        </w:rPr>
        <w:tab/>
      </w:r>
      <w:r w:rsidRPr="00064BB4">
        <w:rPr>
          <w:rFonts w:ascii="Times New Roman" w:hAnsi="Times New Roman" w:cs="Times New Roman"/>
          <w:sz w:val="30"/>
          <w:szCs w:val="30"/>
        </w:rPr>
        <w:tab/>
        <w:t>int year;</w:t>
      </w:r>
    </w:p>
    <w:p w14:paraId="7CED58D4" w14:textId="77777777" w:rsidR="00064BB4" w:rsidRPr="00064BB4" w:rsidRDefault="00064BB4" w:rsidP="00064BB4">
      <w:pPr>
        <w:rPr>
          <w:rFonts w:ascii="Times New Roman" w:hAnsi="Times New Roman" w:cs="Times New Roman"/>
          <w:sz w:val="30"/>
          <w:szCs w:val="30"/>
        </w:rPr>
      </w:pPr>
      <w:r w:rsidRPr="00064BB4">
        <w:rPr>
          <w:rFonts w:ascii="Times New Roman" w:hAnsi="Times New Roman" w:cs="Times New Roman"/>
          <w:sz w:val="30"/>
          <w:szCs w:val="30"/>
        </w:rPr>
        <w:tab/>
      </w:r>
      <w:r w:rsidRPr="00064BB4">
        <w:rPr>
          <w:rFonts w:ascii="Times New Roman" w:hAnsi="Times New Roman" w:cs="Times New Roman"/>
          <w:sz w:val="30"/>
          <w:szCs w:val="30"/>
        </w:rPr>
        <w:tab/>
      </w:r>
    </w:p>
    <w:p w14:paraId="3875A65E" w14:textId="77777777" w:rsidR="00064BB4" w:rsidRPr="00064BB4" w:rsidRDefault="00064BB4" w:rsidP="00064BB4">
      <w:pPr>
        <w:rPr>
          <w:rFonts w:ascii="Times New Roman" w:hAnsi="Times New Roman" w:cs="Times New Roman"/>
          <w:sz w:val="30"/>
          <w:szCs w:val="30"/>
        </w:rPr>
      </w:pPr>
      <w:r w:rsidRPr="00064BB4">
        <w:rPr>
          <w:rFonts w:ascii="Times New Roman" w:hAnsi="Times New Roman" w:cs="Times New Roman"/>
          <w:sz w:val="30"/>
          <w:szCs w:val="30"/>
        </w:rPr>
        <w:tab/>
      </w:r>
      <w:r w:rsidRPr="00064BB4">
        <w:rPr>
          <w:rFonts w:ascii="Times New Roman" w:hAnsi="Times New Roman" w:cs="Times New Roman"/>
          <w:sz w:val="30"/>
          <w:szCs w:val="30"/>
        </w:rPr>
        <w:tab/>
        <w:t xml:space="preserve">Scanner </w:t>
      </w:r>
      <w:r w:rsidRPr="00064BB4">
        <w:rPr>
          <w:rFonts w:ascii="Times New Roman" w:hAnsi="Times New Roman" w:cs="Times New Roman"/>
          <w:sz w:val="30"/>
          <w:szCs w:val="30"/>
          <w:u w:val="single"/>
        </w:rPr>
        <w:t>sc</w:t>
      </w:r>
      <w:r w:rsidRPr="00064BB4">
        <w:rPr>
          <w:rFonts w:ascii="Times New Roman" w:hAnsi="Times New Roman" w:cs="Times New Roman"/>
          <w:sz w:val="30"/>
          <w:szCs w:val="30"/>
        </w:rPr>
        <w:t>=new Scanner(System.</w:t>
      </w:r>
      <w:r w:rsidRPr="00064BB4">
        <w:rPr>
          <w:rFonts w:ascii="Times New Roman" w:hAnsi="Times New Roman" w:cs="Times New Roman"/>
          <w:i/>
          <w:iCs/>
          <w:sz w:val="30"/>
          <w:szCs w:val="30"/>
        </w:rPr>
        <w:t>in</w:t>
      </w:r>
      <w:r w:rsidRPr="00064BB4">
        <w:rPr>
          <w:rFonts w:ascii="Times New Roman" w:hAnsi="Times New Roman" w:cs="Times New Roman"/>
          <w:sz w:val="30"/>
          <w:szCs w:val="30"/>
        </w:rPr>
        <w:t>); //Initializing Scanner object</w:t>
      </w:r>
    </w:p>
    <w:p w14:paraId="147C269D" w14:textId="77777777" w:rsidR="00064BB4" w:rsidRPr="00064BB4" w:rsidRDefault="00064BB4" w:rsidP="00064BB4">
      <w:pPr>
        <w:rPr>
          <w:rFonts w:ascii="Times New Roman" w:hAnsi="Times New Roman" w:cs="Times New Roman"/>
          <w:sz w:val="30"/>
          <w:szCs w:val="30"/>
        </w:rPr>
      </w:pPr>
      <w:r w:rsidRPr="00064BB4">
        <w:rPr>
          <w:rFonts w:ascii="Times New Roman" w:hAnsi="Times New Roman" w:cs="Times New Roman"/>
          <w:sz w:val="30"/>
          <w:szCs w:val="30"/>
        </w:rPr>
        <w:tab/>
      </w:r>
      <w:r w:rsidRPr="00064BB4">
        <w:rPr>
          <w:rFonts w:ascii="Times New Roman" w:hAnsi="Times New Roman" w:cs="Times New Roman"/>
          <w:sz w:val="30"/>
          <w:szCs w:val="30"/>
        </w:rPr>
        <w:tab/>
        <w:t>System.</w:t>
      </w:r>
      <w:r w:rsidRPr="00064BB4">
        <w:rPr>
          <w:rFonts w:ascii="Times New Roman" w:hAnsi="Times New Roman" w:cs="Times New Roman"/>
          <w:i/>
          <w:iCs/>
          <w:sz w:val="30"/>
          <w:szCs w:val="30"/>
        </w:rPr>
        <w:t>out</w:t>
      </w:r>
      <w:r w:rsidRPr="00064BB4">
        <w:rPr>
          <w:rFonts w:ascii="Times New Roman" w:hAnsi="Times New Roman" w:cs="Times New Roman"/>
          <w:sz w:val="30"/>
          <w:szCs w:val="30"/>
        </w:rPr>
        <w:t xml:space="preserve">.println("Enter the year(s) of service and salary:"); </w:t>
      </w:r>
    </w:p>
    <w:p w14:paraId="79E20CEE" w14:textId="77777777" w:rsidR="00064BB4" w:rsidRPr="00064BB4" w:rsidRDefault="00064BB4" w:rsidP="00064BB4">
      <w:pPr>
        <w:rPr>
          <w:rFonts w:ascii="Times New Roman" w:hAnsi="Times New Roman" w:cs="Times New Roman"/>
          <w:sz w:val="30"/>
          <w:szCs w:val="30"/>
        </w:rPr>
      </w:pPr>
      <w:r w:rsidRPr="00064BB4">
        <w:rPr>
          <w:rFonts w:ascii="Times New Roman" w:hAnsi="Times New Roman" w:cs="Times New Roman"/>
          <w:sz w:val="30"/>
          <w:szCs w:val="30"/>
        </w:rPr>
        <w:tab/>
      </w:r>
      <w:r w:rsidRPr="00064BB4">
        <w:rPr>
          <w:rFonts w:ascii="Times New Roman" w:hAnsi="Times New Roman" w:cs="Times New Roman"/>
          <w:sz w:val="30"/>
          <w:szCs w:val="30"/>
        </w:rPr>
        <w:tab/>
        <w:t>year = sc.nextInt(); //Inputting year of service of the employee from the user</w:t>
      </w:r>
    </w:p>
    <w:p w14:paraId="7016F3A1" w14:textId="77777777" w:rsidR="00064BB4" w:rsidRPr="00064BB4" w:rsidRDefault="00064BB4" w:rsidP="00064BB4">
      <w:pPr>
        <w:rPr>
          <w:rFonts w:ascii="Times New Roman" w:hAnsi="Times New Roman" w:cs="Times New Roman"/>
          <w:sz w:val="30"/>
          <w:szCs w:val="30"/>
        </w:rPr>
      </w:pPr>
      <w:r w:rsidRPr="00064BB4">
        <w:rPr>
          <w:rFonts w:ascii="Times New Roman" w:hAnsi="Times New Roman" w:cs="Times New Roman"/>
          <w:sz w:val="30"/>
          <w:szCs w:val="30"/>
        </w:rPr>
        <w:tab/>
      </w:r>
      <w:r w:rsidRPr="00064BB4">
        <w:rPr>
          <w:rFonts w:ascii="Times New Roman" w:hAnsi="Times New Roman" w:cs="Times New Roman"/>
          <w:sz w:val="30"/>
          <w:szCs w:val="30"/>
        </w:rPr>
        <w:tab/>
        <w:t>salary = sc.nextDouble(); //Inputting salary of employee from the user</w:t>
      </w:r>
    </w:p>
    <w:p w14:paraId="3B8D5A5B" w14:textId="77777777" w:rsidR="00064BB4" w:rsidRPr="00064BB4" w:rsidRDefault="00064BB4" w:rsidP="00064BB4">
      <w:pPr>
        <w:rPr>
          <w:rFonts w:ascii="Times New Roman" w:hAnsi="Times New Roman" w:cs="Times New Roman"/>
          <w:sz w:val="30"/>
          <w:szCs w:val="30"/>
        </w:rPr>
      </w:pPr>
      <w:r w:rsidRPr="00064BB4">
        <w:rPr>
          <w:rFonts w:ascii="Times New Roman" w:hAnsi="Times New Roman" w:cs="Times New Roman"/>
          <w:sz w:val="30"/>
          <w:szCs w:val="30"/>
        </w:rPr>
        <w:tab/>
      </w:r>
      <w:r w:rsidRPr="00064BB4">
        <w:rPr>
          <w:rFonts w:ascii="Times New Roman" w:hAnsi="Times New Roman" w:cs="Times New Roman"/>
          <w:sz w:val="30"/>
          <w:szCs w:val="30"/>
        </w:rPr>
        <w:tab/>
      </w:r>
    </w:p>
    <w:p w14:paraId="38D01A11" w14:textId="77777777" w:rsidR="00064BB4" w:rsidRPr="00064BB4" w:rsidRDefault="00064BB4" w:rsidP="00064BB4">
      <w:pPr>
        <w:rPr>
          <w:rFonts w:ascii="Times New Roman" w:hAnsi="Times New Roman" w:cs="Times New Roman"/>
          <w:sz w:val="30"/>
          <w:szCs w:val="30"/>
        </w:rPr>
      </w:pPr>
      <w:r w:rsidRPr="00064BB4">
        <w:rPr>
          <w:rFonts w:ascii="Times New Roman" w:hAnsi="Times New Roman" w:cs="Times New Roman"/>
          <w:sz w:val="30"/>
          <w:szCs w:val="30"/>
        </w:rPr>
        <w:tab/>
      </w:r>
      <w:r w:rsidRPr="00064BB4">
        <w:rPr>
          <w:rFonts w:ascii="Times New Roman" w:hAnsi="Times New Roman" w:cs="Times New Roman"/>
          <w:sz w:val="30"/>
          <w:szCs w:val="30"/>
        </w:rPr>
        <w:tab/>
        <w:t>if(year &gt; 5) //Checking if the year of service is more than 5</w:t>
      </w:r>
    </w:p>
    <w:p w14:paraId="2284E32E" w14:textId="77777777" w:rsidR="00064BB4" w:rsidRPr="00064BB4" w:rsidRDefault="00064BB4" w:rsidP="00064BB4">
      <w:pPr>
        <w:rPr>
          <w:rFonts w:ascii="Times New Roman" w:hAnsi="Times New Roman" w:cs="Times New Roman"/>
          <w:sz w:val="30"/>
          <w:szCs w:val="30"/>
        </w:rPr>
      </w:pPr>
      <w:r w:rsidRPr="00064BB4">
        <w:rPr>
          <w:rFonts w:ascii="Times New Roman" w:hAnsi="Times New Roman" w:cs="Times New Roman"/>
          <w:sz w:val="30"/>
          <w:szCs w:val="30"/>
        </w:rPr>
        <w:tab/>
      </w:r>
      <w:r w:rsidRPr="00064BB4">
        <w:rPr>
          <w:rFonts w:ascii="Times New Roman" w:hAnsi="Times New Roman" w:cs="Times New Roman"/>
          <w:sz w:val="30"/>
          <w:szCs w:val="30"/>
        </w:rPr>
        <w:tab/>
      </w:r>
      <w:r w:rsidRPr="00064BB4">
        <w:rPr>
          <w:rFonts w:ascii="Times New Roman" w:hAnsi="Times New Roman" w:cs="Times New Roman"/>
          <w:sz w:val="30"/>
          <w:szCs w:val="30"/>
        </w:rPr>
        <w:tab/>
        <w:t>bonus = salary * bonusP; //Calculating bonus amount</w:t>
      </w:r>
    </w:p>
    <w:p w14:paraId="5F0C2FDB" w14:textId="77777777" w:rsidR="00064BB4" w:rsidRPr="00064BB4" w:rsidRDefault="00064BB4" w:rsidP="00064BB4">
      <w:pPr>
        <w:rPr>
          <w:rFonts w:ascii="Times New Roman" w:hAnsi="Times New Roman" w:cs="Times New Roman"/>
          <w:sz w:val="30"/>
          <w:szCs w:val="30"/>
        </w:rPr>
      </w:pPr>
      <w:r w:rsidRPr="00064BB4">
        <w:rPr>
          <w:rFonts w:ascii="Times New Roman" w:hAnsi="Times New Roman" w:cs="Times New Roman"/>
          <w:sz w:val="30"/>
          <w:szCs w:val="30"/>
        </w:rPr>
        <w:tab/>
      </w:r>
      <w:r w:rsidRPr="00064BB4">
        <w:rPr>
          <w:rFonts w:ascii="Times New Roman" w:hAnsi="Times New Roman" w:cs="Times New Roman"/>
          <w:sz w:val="30"/>
          <w:szCs w:val="30"/>
        </w:rPr>
        <w:tab/>
      </w:r>
    </w:p>
    <w:p w14:paraId="7194BDB8" w14:textId="77777777" w:rsidR="00064BB4" w:rsidRPr="00064BB4" w:rsidRDefault="00064BB4" w:rsidP="00064BB4">
      <w:pPr>
        <w:rPr>
          <w:rFonts w:ascii="Times New Roman" w:hAnsi="Times New Roman" w:cs="Times New Roman"/>
          <w:sz w:val="30"/>
          <w:szCs w:val="30"/>
        </w:rPr>
      </w:pPr>
      <w:r w:rsidRPr="00064BB4">
        <w:rPr>
          <w:rFonts w:ascii="Times New Roman" w:hAnsi="Times New Roman" w:cs="Times New Roman"/>
          <w:sz w:val="30"/>
          <w:szCs w:val="30"/>
        </w:rPr>
        <w:tab/>
      </w:r>
      <w:r w:rsidRPr="00064BB4">
        <w:rPr>
          <w:rFonts w:ascii="Times New Roman" w:hAnsi="Times New Roman" w:cs="Times New Roman"/>
          <w:sz w:val="30"/>
          <w:szCs w:val="30"/>
        </w:rPr>
        <w:tab/>
        <w:t>System.</w:t>
      </w:r>
      <w:r w:rsidRPr="00064BB4">
        <w:rPr>
          <w:rFonts w:ascii="Times New Roman" w:hAnsi="Times New Roman" w:cs="Times New Roman"/>
          <w:i/>
          <w:iCs/>
          <w:sz w:val="30"/>
          <w:szCs w:val="30"/>
        </w:rPr>
        <w:t>out</w:t>
      </w:r>
      <w:r w:rsidRPr="00064BB4">
        <w:rPr>
          <w:rFonts w:ascii="Times New Roman" w:hAnsi="Times New Roman" w:cs="Times New Roman"/>
          <w:sz w:val="30"/>
          <w:szCs w:val="30"/>
        </w:rPr>
        <w:t>.println("The bonus amount = "+ bonus); //Displaying Final Output</w:t>
      </w:r>
    </w:p>
    <w:p w14:paraId="723F41E3" w14:textId="77777777" w:rsidR="00064BB4" w:rsidRPr="00064BB4" w:rsidRDefault="00064BB4" w:rsidP="00064BB4">
      <w:pPr>
        <w:rPr>
          <w:rFonts w:ascii="Times New Roman" w:hAnsi="Times New Roman" w:cs="Times New Roman"/>
          <w:sz w:val="30"/>
          <w:szCs w:val="30"/>
        </w:rPr>
      </w:pPr>
      <w:r w:rsidRPr="00064BB4">
        <w:rPr>
          <w:rFonts w:ascii="Times New Roman" w:hAnsi="Times New Roman" w:cs="Times New Roman"/>
          <w:sz w:val="30"/>
          <w:szCs w:val="30"/>
        </w:rPr>
        <w:tab/>
        <w:t>} //End Method</w:t>
      </w:r>
    </w:p>
    <w:p w14:paraId="7FCFA004" w14:textId="77777777" w:rsidR="00064BB4" w:rsidRPr="00064BB4" w:rsidRDefault="00064BB4" w:rsidP="00064BB4">
      <w:pPr>
        <w:rPr>
          <w:rFonts w:ascii="Times New Roman" w:hAnsi="Times New Roman" w:cs="Times New Roman"/>
          <w:sz w:val="30"/>
          <w:szCs w:val="30"/>
        </w:rPr>
      </w:pPr>
      <w:r w:rsidRPr="00064BB4">
        <w:rPr>
          <w:rFonts w:ascii="Times New Roman" w:hAnsi="Times New Roman" w:cs="Times New Roman"/>
          <w:sz w:val="30"/>
          <w:szCs w:val="30"/>
        </w:rPr>
        <w:t>} //End Class</w:t>
      </w:r>
    </w:p>
    <w:p w14:paraId="1929A52B" w14:textId="77777777" w:rsidR="00BD557D" w:rsidRDefault="00BD557D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2D54E94" w14:textId="44F2A48F" w:rsidR="00064BB4" w:rsidRDefault="00064BB4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Output:</w:t>
      </w:r>
    </w:p>
    <w:p w14:paraId="2E2D0CA7" w14:textId="66AF72C8" w:rsidR="00064BB4" w:rsidRDefault="00064BB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/P:</w:t>
      </w:r>
    </w:p>
    <w:p w14:paraId="2C2368E0" w14:textId="657B3203" w:rsidR="00064BB4" w:rsidRDefault="00064BB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3</w:t>
      </w:r>
    </w:p>
    <w:p w14:paraId="5D01BFCE" w14:textId="6B5E8B25" w:rsidR="00064BB4" w:rsidRDefault="00064BB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0000</w:t>
      </w:r>
    </w:p>
    <w:p w14:paraId="0DC117E7" w14:textId="7EC55291" w:rsidR="00064BB4" w:rsidRDefault="00064BB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/P:</w:t>
      </w:r>
    </w:p>
    <w:p w14:paraId="78B14D17" w14:textId="570FEED4" w:rsidR="00064BB4" w:rsidRDefault="00064BB4">
      <w:pPr>
        <w:rPr>
          <w:rFonts w:ascii="Times New Roman" w:hAnsi="Times New Roman" w:cs="Times New Roman"/>
          <w:sz w:val="30"/>
          <w:szCs w:val="30"/>
        </w:rPr>
      </w:pPr>
      <w:r w:rsidRPr="00064BB4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94A2125" wp14:editId="579EF468">
            <wp:extent cx="5731510" cy="744855"/>
            <wp:effectExtent l="0" t="0" r="2540" b="0"/>
            <wp:docPr id="451531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312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94DE" w14:textId="77777777" w:rsidR="00064BB4" w:rsidRDefault="00064BB4" w:rsidP="00064BB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I/P:</w:t>
      </w:r>
    </w:p>
    <w:p w14:paraId="7F8F36FF" w14:textId="6477DFC8" w:rsidR="00064BB4" w:rsidRDefault="00064BB4" w:rsidP="00064BB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8</w:t>
      </w:r>
    </w:p>
    <w:p w14:paraId="17A0FA8D" w14:textId="5FD671D3" w:rsidR="00064BB4" w:rsidRDefault="00064BB4" w:rsidP="00064BB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10000</w:t>
      </w:r>
    </w:p>
    <w:p w14:paraId="4455F046" w14:textId="77777777" w:rsidR="00064BB4" w:rsidRPr="00064BB4" w:rsidRDefault="00064BB4" w:rsidP="00064BB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/P:</w:t>
      </w:r>
    </w:p>
    <w:p w14:paraId="5B08CA37" w14:textId="016F3BC3" w:rsidR="00064BB4" w:rsidRDefault="00064BB4">
      <w:pPr>
        <w:rPr>
          <w:rFonts w:ascii="Times New Roman" w:hAnsi="Times New Roman" w:cs="Times New Roman"/>
          <w:sz w:val="30"/>
          <w:szCs w:val="30"/>
        </w:rPr>
      </w:pPr>
      <w:r w:rsidRPr="00064BB4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35457A5" wp14:editId="3D675885">
            <wp:extent cx="5731510" cy="840105"/>
            <wp:effectExtent l="0" t="0" r="2540" b="0"/>
            <wp:docPr id="957834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349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9779F" w14:textId="77777777" w:rsidR="00552081" w:rsidRDefault="00552081">
      <w:pPr>
        <w:rPr>
          <w:rFonts w:ascii="Times New Roman" w:hAnsi="Times New Roman" w:cs="Times New Roman"/>
          <w:sz w:val="30"/>
          <w:szCs w:val="30"/>
        </w:rPr>
      </w:pPr>
    </w:p>
    <w:p w14:paraId="0C974AF7" w14:textId="77777777" w:rsidR="00552081" w:rsidRPr="00552081" w:rsidRDefault="00552081" w:rsidP="00552081">
      <w:pPr>
        <w:rPr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3. </w:t>
      </w:r>
      <w:r w:rsidRPr="00552081">
        <w:rPr>
          <w:sz w:val="30"/>
          <w:szCs w:val="30"/>
        </w:rPr>
        <w:t>Create a program to find the multiplication table of a number entered by the user from 6 to 9.</w:t>
      </w:r>
    </w:p>
    <w:p w14:paraId="2323A1AD" w14:textId="77777777" w:rsidR="00552081" w:rsidRPr="00552081" w:rsidRDefault="00552081" w:rsidP="00552081">
      <w:pPr>
        <w:rPr>
          <w:rFonts w:ascii="Times New Roman" w:hAnsi="Times New Roman" w:cs="Times New Roman"/>
          <w:sz w:val="30"/>
          <w:szCs w:val="30"/>
        </w:rPr>
      </w:pPr>
      <w:r w:rsidRPr="00552081">
        <w:rPr>
          <w:rFonts w:ascii="Times New Roman" w:hAnsi="Times New Roman" w:cs="Times New Roman"/>
          <w:sz w:val="30"/>
          <w:szCs w:val="30"/>
        </w:rPr>
        <w:t>Hint =&gt; </w:t>
      </w:r>
    </w:p>
    <w:p w14:paraId="28FE2950" w14:textId="77777777" w:rsidR="00552081" w:rsidRPr="00552081" w:rsidRDefault="00552081" w:rsidP="00552081">
      <w:pPr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 w:rsidRPr="00552081">
        <w:rPr>
          <w:rFonts w:ascii="Times New Roman" w:hAnsi="Times New Roman" w:cs="Times New Roman"/>
          <w:sz w:val="30"/>
          <w:szCs w:val="30"/>
        </w:rPr>
        <w:t>Take integer input and store it in the variable number</w:t>
      </w:r>
    </w:p>
    <w:p w14:paraId="3983B622" w14:textId="77777777" w:rsidR="00552081" w:rsidRDefault="00552081" w:rsidP="00552081">
      <w:pPr>
        <w:numPr>
          <w:ilvl w:val="0"/>
          <w:numId w:val="11"/>
        </w:numPr>
        <w:rPr>
          <w:rFonts w:ascii="Times New Roman" w:hAnsi="Times New Roman" w:cs="Times New Roman"/>
          <w:sz w:val="30"/>
          <w:szCs w:val="30"/>
        </w:rPr>
      </w:pPr>
      <w:r w:rsidRPr="00552081">
        <w:rPr>
          <w:rFonts w:ascii="Times New Roman" w:hAnsi="Times New Roman" w:cs="Times New Roman"/>
          <w:sz w:val="30"/>
          <w:szCs w:val="30"/>
        </w:rPr>
        <w:t>Using a for loop, find the multiplication table of number from 6 to 9 and print it in the format number * i = ___ </w:t>
      </w:r>
    </w:p>
    <w:p w14:paraId="4B074270" w14:textId="77777777" w:rsidR="00552081" w:rsidRDefault="00552081" w:rsidP="00552081">
      <w:pPr>
        <w:rPr>
          <w:rFonts w:ascii="Times New Roman" w:hAnsi="Times New Roman" w:cs="Times New Roman"/>
          <w:sz w:val="30"/>
          <w:szCs w:val="30"/>
        </w:rPr>
      </w:pPr>
    </w:p>
    <w:p w14:paraId="602F3841" w14:textId="62BE7DDB" w:rsidR="00552081" w:rsidRDefault="00552081" w:rsidP="00552081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Program:</w:t>
      </w:r>
    </w:p>
    <w:p w14:paraId="5072583B" w14:textId="77777777" w:rsidR="00F4429B" w:rsidRPr="00F4429B" w:rsidRDefault="00F4429B" w:rsidP="00F4429B">
      <w:pPr>
        <w:rPr>
          <w:rFonts w:ascii="Times New Roman" w:hAnsi="Times New Roman" w:cs="Times New Roman"/>
          <w:sz w:val="30"/>
          <w:szCs w:val="30"/>
        </w:rPr>
      </w:pPr>
      <w:r w:rsidRPr="00F4429B">
        <w:rPr>
          <w:rFonts w:ascii="Times New Roman" w:hAnsi="Times New Roman" w:cs="Times New Roman"/>
          <w:sz w:val="30"/>
          <w:szCs w:val="30"/>
        </w:rPr>
        <w:t>/**A program to find the multiplication table of a number entered by the user from 6 to 9*/</w:t>
      </w:r>
    </w:p>
    <w:p w14:paraId="4DAFAFB8" w14:textId="77777777" w:rsidR="00F4429B" w:rsidRPr="00F4429B" w:rsidRDefault="00F4429B" w:rsidP="00F4429B">
      <w:pPr>
        <w:rPr>
          <w:rFonts w:ascii="Times New Roman" w:hAnsi="Times New Roman" w:cs="Times New Roman"/>
          <w:sz w:val="30"/>
          <w:szCs w:val="30"/>
        </w:rPr>
      </w:pPr>
      <w:r w:rsidRPr="00F4429B">
        <w:rPr>
          <w:rFonts w:ascii="Times New Roman" w:hAnsi="Times New Roman" w:cs="Times New Roman"/>
          <w:sz w:val="30"/>
          <w:szCs w:val="30"/>
        </w:rPr>
        <w:t>package step_program;</w:t>
      </w:r>
    </w:p>
    <w:p w14:paraId="67F4FFFB" w14:textId="77777777" w:rsidR="00F4429B" w:rsidRPr="00F4429B" w:rsidRDefault="00F4429B" w:rsidP="00F4429B">
      <w:pPr>
        <w:rPr>
          <w:rFonts w:ascii="Times New Roman" w:hAnsi="Times New Roman" w:cs="Times New Roman"/>
          <w:sz w:val="30"/>
          <w:szCs w:val="30"/>
        </w:rPr>
      </w:pPr>
      <w:r w:rsidRPr="00F4429B">
        <w:rPr>
          <w:rFonts w:ascii="Times New Roman" w:hAnsi="Times New Roman" w:cs="Times New Roman"/>
          <w:sz w:val="30"/>
          <w:szCs w:val="30"/>
        </w:rPr>
        <w:t>import java.util.*; //Importing java.util.* for Scanner class</w:t>
      </w:r>
    </w:p>
    <w:p w14:paraId="3D0D2DBB" w14:textId="77777777" w:rsidR="00F4429B" w:rsidRPr="00F4429B" w:rsidRDefault="00F4429B" w:rsidP="00F4429B">
      <w:pPr>
        <w:rPr>
          <w:rFonts w:ascii="Times New Roman" w:hAnsi="Times New Roman" w:cs="Times New Roman"/>
          <w:sz w:val="30"/>
          <w:szCs w:val="30"/>
        </w:rPr>
      </w:pPr>
    </w:p>
    <w:p w14:paraId="3DA027D7" w14:textId="77777777" w:rsidR="00F4429B" w:rsidRPr="00F4429B" w:rsidRDefault="00F4429B" w:rsidP="00F4429B">
      <w:pPr>
        <w:rPr>
          <w:rFonts w:ascii="Times New Roman" w:hAnsi="Times New Roman" w:cs="Times New Roman"/>
          <w:sz w:val="30"/>
          <w:szCs w:val="30"/>
        </w:rPr>
      </w:pPr>
      <w:r w:rsidRPr="00F4429B">
        <w:rPr>
          <w:rFonts w:ascii="Times New Roman" w:hAnsi="Times New Roman" w:cs="Times New Roman"/>
          <w:sz w:val="30"/>
          <w:szCs w:val="30"/>
        </w:rPr>
        <w:t xml:space="preserve">public class MultTable69 </w:t>
      </w:r>
    </w:p>
    <w:p w14:paraId="442532D4" w14:textId="77777777" w:rsidR="00F4429B" w:rsidRPr="00F4429B" w:rsidRDefault="00F4429B" w:rsidP="00F4429B">
      <w:pPr>
        <w:rPr>
          <w:rFonts w:ascii="Times New Roman" w:hAnsi="Times New Roman" w:cs="Times New Roman"/>
          <w:sz w:val="30"/>
          <w:szCs w:val="30"/>
        </w:rPr>
      </w:pPr>
      <w:r w:rsidRPr="00F4429B">
        <w:rPr>
          <w:rFonts w:ascii="Times New Roman" w:hAnsi="Times New Roman" w:cs="Times New Roman"/>
          <w:sz w:val="30"/>
          <w:szCs w:val="30"/>
        </w:rPr>
        <w:t>{</w:t>
      </w:r>
    </w:p>
    <w:p w14:paraId="621BD30B" w14:textId="77777777" w:rsidR="00F4429B" w:rsidRPr="00F4429B" w:rsidRDefault="00F4429B" w:rsidP="00F4429B">
      <w:pPr>
        <w:rPr>
          <w:rFonts w:ascii="Times New Roman" w:hAnsi="Times New Roman" w:cs="Times New Roman"/>
          <w:sz w:val="30"/>
          <w:szCs w:val="30"/>
        </w:rPr>
      </w:pPr>
      <w:r w:rsidRPr="00F4429B">
        <w:rPr>
          <w:rFonts w:ascii="Times New Roman" w:hAnsi="Times New Roman" w:cs="Times New Roman"/>
          <w:sz w:val="30"/>
          <w:szCs w:val="30"/>
        </w:rPr>
        <w:tab/>
        <w:t>public static void main(String args[])</w:t>
      </w:r>
    </w:p>
    <w:p w14:paraId="607C39A4" w14:textId="77777777" w:rsidR="00F4429B" w:rsidRPr="00F4429B" w:rsidRDefault="00F4429B" w:rsidP="00F4429B">
      <w:pPr>
        <w:rPr>
          <w:rFonts w:ascii="Times New Roman" w:hAnsi="Times New Roman" w:cs="Times New Roman"/>
          <w:sz w:val="30"/>
          <w:szCs w:val="30"/>
        </w:rPr>
      </w:pPr>
      <w:r w:rsidRPr="00F4429B">
        <w:rPr>
          <w:rFonts w:ascii="Times New Roman" w:hAnsi="Times New Roman" w:cs="Times New Roman"/>
          <w:sz w:val="30"/>
          <w:szCs w:val="30"/>
        </w:rPr>
        <w:tab/>
        <w:t>{</w:t>
      </w:r>
    </w:p>
    <w:p w14:paraId="18BC30F5" w14:textId="77777777" w:rsidR="00F4429B" w:rsidRPr="00F4429B" w:rsidRDefault="00F4429B" w:rsidP="00F4429B">
      <w:pPr>
        <w:rPr>
          <w:rFonts w:ascii="Times New Roman" w:hAnsi="Times New Roman" w:cs="Times New Roman"/>
          <w:sz w:val="30"/>
          <w:szCs w:val="30"/>
        </w:rPr>
      </w:pPr>
      <w:r w:rsidRPr="00F4429B">
        <w:rPr>
          <w:rFonts w:ascii="Times New Roman" w:hAnsi="Times New Roman" w:cs="Times New Roman"/>
          <w:sz w:val="30"/>
          <w:szCs w:val="30"/>
        </w:rPr>
        <w:tab/>
      </w:r>
      <w:r w:rsidRPr="00F4429B">
        <w:rPr>
          <w:rFonts w:ascii="Times New Roman" w:hAnsi="Times New Roman" w:cs="Times New Roman"/>
          <w:sz w:val="30"/>
          <w:szCs w:val="30"/>
        </w:rPr>
        <w:tab/>
        <w:t>int number, prod; //Initializing variables</w:t>
      </w:r>
    </w:p>
    <w:p w14:paraId="06AEDB75" w14:textId="77777777" w:rsidR="00F4429B" w:rsidRPr="00F4429B" w:rsidRDefault="00F4429B" w:rsidP="00F4429B">
      <w:pPr>
        <w:rPr>
          <w:rFonts w:ascii="Times New Roman" w:hAnsi="Times New Roman" w:cs="Times New Roman"/>
          <w:sz w:val="30"/>
          <w:szCs w:val="30"/>
        </w:rPr>
      </w:pPr>
      <w:r w:rsidRPr="00F4429B">
        <w:rPr>
          <w:rFonts w:ascii="Times New Roman" w:hAnsi="Times New Roman" w:cs="Times New Roman"/>
          <w:sz w:val="30"/>
          <w:szCs w:val="30"/>
        </w:rPr>
        <w:lastRenderedPageBreak/>
        <w:tab/>
      </w:r>
      <w:r w:rsidRPr="00F4429B">
        <w:rPr>
          <w:rFonts w:ascii="Times New Roman" w:hAnsi="Times New Roman" w:cs="Times New Roman"/>
          <w:sz w:val="30"/>
          <w:szCs w:val="30"/>
        </w:rPr>
        <w:tab/>
        <w:t xml:space="preserve">Scanner </w:t>
      </w:r>
      <w:r w:rsidRPr="00F4429B">
        <w:rPr>
          <w:rFonts w:ascii="Times New Roman" w:hAnsi="Times New Roman" w:cs="Times New Roman"/>
          <w:sz w:val="30"/>
          <w:szCs w:val="30"/>
          <w:u w:val="single"/>
        </w:rPr>
        <w:t>sc</w:t>
      </w:r>
      <w:r w:rsidRPr="00F4429B">
        <w:rPr>
          <w:rFonts w:ascii="Times New Roman" w:hAnsi="Times New Roman" w:cs="Times New Roman"/>
          <w:sz w:val="30"/>
          <w:szCs w:val="30"/>
        </w:rPr>
        <w:t>=new Scanner(System.</w:t>
      </w:r>
      <w:r w:rsidRPr="00F4429B">
        <w:rPr>
          <w:rFonts w:ascii="Times New Roman" w:hAnsi="Times New Roman" w:cs="Times New Roman"/>
          <w:b/>
          <w:bCs/>
          <w:i/>
          <w:iCs/>
          <w:sz w:val="30"/>
          <w:szCs w:val="30"/>
        </w:rPr>
        <w:t>in</w:t>
      </w:r>
      <w:r w:rsidRPr="00F4429B">
        <w:rPr>
          <w:rFonts w:ascii="Times New Roman" w:hAnsi="Times New Roman" w:cs="Times New Roman"/>
          <w:sz w:val="30"/>
          <w:szCs w:val="30"/>
        </w:rPr>
        <w:t>); //Initializing Scanner object</w:t>
      </w:r>
    </w:p>
    <w:p w14:paraId="7D25D0AC" w14:textId="77777777" w:rsidR="00F4429B" w:rsidRPr="00F4429B" w:rsidRDefault="00F4429B" w:rsidP="00F4429B">
      <w:pPr>
        <w:rPr>
          <w:rFonts w:ascii="Times New Roman" w:hAnsi="Times New Roman" w:cs="Times New Roman"/>
          <w:sz w:val="30"/>
          <w:szCs w:val="30"/>
        </w:rPr>
      </w:pPr>
      <w:r w:rsidRPr="00F4429B">
        <w:rPr>
          <w:rFonts w:ascii="Times New Roman" w:hAnsi="Times New Roman" w:cs="Times New Roman"/>
          <w:sz w:val="30"/>
          <w:szCs w:val="30"/>
        </w:rPr>
        <w:tab/>
      </w:r>
      <w:r w:rsidRPr="00F4429B">
        <w:rPr>
          <w:rFonts w:ascii="Times New Roman" w:hAnsi="Times New Roman" w:cs="Times New Roman"/>
          <w:sz w:val="30"/>
          <w:szCs w:val="30"/>
        </w:rPr>
        <w:tab/>
        <w:t>System.</w:t>
      </w:r>
      <w:r w:rsidRPr="00F4429B">
        <w:rPr>
          <w:rFonts w:ascii="Times New Roman" w:hAnsi="Times New Roman" w:cs="Times New Roman"/>
          <w:b/>
          <w:bCs/>
          <w:i/>
          <w:iCs/>
          <w:sz w:val="30"/>
          <w:szCs w:val="30"/>
        </w:rPr>
        <w:t>out</w:t>
      </w:r>
      <w:r w:rsidRPr="00F4429B">
        <w:rPr>
          <w:rFonts w:ascii="Times New Roman" w:hAnsi="Times New Roman" w:cs="Times New Roman"/>
          <w:sz w:val="30"/>
          <w:szCs w:val="30"/>
        </w:rPr>
        <w:t>.println("Enter the number:");</w:t>
      </w:r>
    </w:p>
    <w:p w14:paraId="2EC34707" w14:textId="77777777" w:rsidR="00F4429B" w:rsidRPr="00F4429B" w:rsidRDefault="00F4429B" w:rsidP="00F4429B">
      <w:pPr>
        <w:rPr>
          <w:rFonts w:ascii="Times New Roman" w:hAnsi="Times New Roman" w:cs="Times New Roman"/>
          <w:sz w:val="30"/>
          <w:szCs w:val="30"/>
        </w:rPr>
      </w:pPr>
      <w:r w:rsidRPr="00F4429B">
        <w:rPr>
          <w:rFonts w:ascii="Times New Roman" w:hAnsi="Times New Roman" w:cs="Times New Roman"/>
          <w:sz w:val="30"/>
          <w:szCs w:val="30"/>
        </w:rPr>
        <w:tab/>
      </w:r>
      <w:r w:rsidRPr="00F4429B">
        <w:rPr>
          <w:rFonts w:ascii="Times New Roman" w:hAnsi="Times New Roman" w:cs="Times New Roman"/>
          <w:sz w:val="30"/>
          <w:szCs w:val="30"/>
        </w:rPr>
        <w:tab/>
        <w:t>number = sc.nextInt(); //Inputting the number from the user</w:t>
      </w:r>
    </w:p>
    <w:p w14:paraId="1488AACB" w14:textId="77777777" w:rsidR="00F4429B" w:rsidRPr="00F4429B" w:rsidRDefault="00F4429B" w:rsidP="00F4429B">
      <w:pPr>
        <w:rPr>
          <w:rFonts w:ascii="Times New Roman" w:hAnsi="Times New Roman" w:cs="Times New Roman"/>
          <w:sz w:val="30"/>
          <w:szCs w:val="30"/>
        </w:rPr>
      </w:pPr>
      <w:r w:rsidRPr="00F4429B">
        <w:rPr>
          <w:rFonts w:ascii="Times New Roman" w:hAnsi="Times New Roman" w:cs="Times New Roman"/>
          <w:sz w:val="30"/>
          <w:szCs w:val="30"/>
        </w:rPr>
        <w:tab/>
      </w:r>
      <w:r w:rsidRPr="00F4429B">
        <w:rPr>
          <w:rFonts w:ascii="Times New Roman" w:hAnsi="Times New Roman" w:cs="Times New Roman"/>
          <w:sz w:val="30"/>
          <w:szCs w:val="30"/>
        </w:rPr>
        <w:tab/>
      </w:r>
    </w:p>
    <w:p w14:paraId="5A0CD9A7" w14:textId="77777777" w:rsidR="00F4429B" w:rsidRPr="00F4429B" w:rsidRDefault="00F4429B" w:rsidP="00F4429B">
      <w:pPr>
        <w:rPr>
          <w:rFonts w:ascii="Times New Roman" w:hAnsi="Times New Roman" w:cs="Times New Roman"/>
          <w:sz w:val="30"/>
          <w:szCs w:val="30"/>
        </w:rPr>
      </w:pPr>
      <w:r w:rsidRPr="00F4429B">
        <w:rPr>
          <w:rFonts w:ascii="Times New Roman" w:hAnsi="Times New Roman" w:cs="Times New Roman"/>
          <w:sz w:val="30"/>
          <w:szCs w:val="30"/>
        </w:rPr>
        <w:tab/>
      </w:r>
      <w:r w:rsidRPr="00F4429B">
        <w:rPr>
          <w:rFonts w:ascii="Times New Roman" w:hAnsi="Times New Roman" w:cs="Times New Roman"/>
          <w:sz w:val="30"/>
          <w:szCs w:val="30"/>
        </w:rPr>
        <w:tab/>
        <w:t>for(int i = 6; i &lt;= 9; i++) //For Loop (note that i starts from 6)</w:t>
      </w:r>
    </w:p>
    <w:p w14:paraId="3A06C671" w14:textId="77777777" w:rsidR="00F4429B" w:rsidRPr="00F4429B" w:rsidRDefault="00F4429B" w:rsidP="00F4429B">
      <w:pPr>
        <w:rPr>
          <w:rFonts w:ascii="Times New Roman" w:hAnsi="Times New Roman" w:cs="Times New Roman"/>
          <w:sz w:val="30"/>
          <w:szCs w:val="30"/>
        </w:rPr>
      </w:pPr>
      <w:r w:rsidRPr="00F4429B">
        <w:rPr>
          <w:rFonts w:ascii="Times New Roman" w:hAnsi="Times New Roman" w:cs="Times New Roman"/>
          <w:sz w:val="30"/>
          <w:szCs w:val="30"/>
        </w:rPr>
        <w:tab/>
      </w:r>
      <w:r w:rsidRPr="00F4429B">
        <w:rPr>
          <w:rFonts w:ascii="Times New Roman" w:hAnsi="Times New Roman" w:cs="Times New Roman"/>
          <w:sz w:val="30"/>
          <w:szCs w:val="30"/>
        </w:rPr>
        <w:tab/>
        <w:t>{</w:t>
      </w:r>
    </w:p>
    <w:p w14:paraId="30F7B0AC" w14:textId="77777777" w:rsidR="00F4429B" w:rsidRPr="00F4429B" w:rsidRDefault="00F4429B" w:rsidP="00F4429B">
      <w:pPr>
        <w:rPr>
          <w:rFonts w:ascii="Times New Roman" w:hAnsi="Times New Roman" w:cs="Times New Roman"/>
          <w:sz w:val="30"/>
          <w:szCs w:val="30"/>
        </w:rPr>
      </w:pPr>
      <w:r w:rsidRPr="00F4429B">
        <w:rPr>
          <w:rFonts w:ascii="Times New Roman" w:hAnsi="Times New Roman" w:cs="Times New Roman"/>
          <w:sz w:val="30"/>
          <w:szCs w:val="30"/>
        </w:rPr>
        <w:tab/>
      </w:r>
      <w:r w:rsidRPr="00F4429B">
        <w:rPr>
          <w:rFonts w:ascii="Times New Roman" w:hAnsi="Times New Roman" w:cs="Times New Roman"/>
          <w:sz w:val="30"/>
          <w:szCs w:val="30"/>
        </w:rPr>
        <w:tab/>
      </w:r>
      <w:r w:rsidRPr="00F4429B">
        <w:rPr>
          <w:rFonts w:ascii="Times New Roman" w:hAnsi="Times New Roman" w:cs="Times New Roman"/>
          <w:sz w:val="30"/>
          <w:szCs w:val="30"/>
        </w:rPr>
        <w:tab/>
        <w:t>prod = number * i; //Multiplying the number with loop variable to find product</w:t>
      </w:r>
    </w:p>
    <w:p w14:paraId="2941853C" w14:textId="77777777" w:rsidR="00F4429B" w:rsidRPr="00F4429B" w:rsidRDefault="00F4429B" w:rsidP="00F4429B">
      <w:pPr>
        <w:rPr>
          <w:rFonts w:ascii="Times New Roman" w:hAnsi="Times New Roman" w:cs="Times New Roman"/>
          <w:sz w:val="30"/>
          <w:szCs w:val="30"/>
        </w:rPr>
      </w:pPr>
      <w:r w:rsidRPr="00F4429B">
        <w:rPr>
          <w:rFonts w:ascii="Times New Roman" w:hAnsi="Times New Roman" w:cs="Times New Roman"/>
          <w:sz w:val="30"/>
          <w:szCs w:val="30"/>
        </w:rPr>
        <w:tab/>
      </w:r>
      <w:r w:rsidRPr="00F4429B">
        <w:rPr>
          <w:rFonts w:ascii="Times New Roman" w:hAnsi="Times New Roman" w:cs="Times New Roman"/>
          <w:sz w:val="30"/>
          <w:szCs w:val="30"/>
        </w:rPr>
        <w:tab/>
      </w:r>
      <w:r w:rsidRPr="00F4429B">
        <w:rPr>
          <w:rFonts w:ascii="Times New Roman" w:hAnsi="Times New Roman" w:cs="Times New Roman"/>
          <w:sz w:val="30"/>
          <w:szCs w:val="30"/>
        </w:rPr>
        <w:tab/>
        <w:t>System.</w:t>
      </w:r>
      <w:r w:rsidRPr="00F4429B">
        <w:rPr>
          <w:rFonts w:ascii="Times New Roman" w:hAnsi="Times New Roman" w:cs="Times New Roman"/>
          <w:b/>
          <w:bCs/>
          <w:i/>
          <w:iCs/>
          <w:sz w:val="30"/>
          <w:szCs w:val="30"/>
        </w:rPr>
        <w:t>out</w:t>
      </w:r>
      <w:r w:rsidRPr="00F4429B">
        <w:rPr>
          <w:rFonts w:ascii="Times New Roman" w:hAnsi="Times New Roman" w:cs="Times New Roman"/>
          <w:sz w:val="30"/>
          <w:szCs w:val="30"/>
        </w:rPr>
        <w:t>.println(number + " * " + i + " = " + prod); //Displaying final output</w:t>
      </w:r>
    </w:p>
    <w:p w14:paraId="51A124F7" w14:textId="77777777" w:rsidR="00F4429B" w:rsidRPr="00F4429B" w:rsidRDefault="00F4429B" w:rsidP="00F4429B">
      <w:pPr>
        <w:rPr>
          <w:rFonts w:ascii="Times New Roman" w:hAnsi="Times New Roman" w:cs="Times New Roman"/>
          <w:sz w:val="30"/>
          <w:szCs w:val="30"/>
        </w:rPr>
      </w:pPr>
      <w:r w:rsidRPr="00F4429B">
        <w:rPr>
          <w:rFonts w:ascii="Times New Roman" w:hAnsi="Times New Roman" w:cs="Times New Roman"/>
          <w:sz w:val="30"/>
          <w:szCs w:val="30"/>
        </w:rPr>
        <w:tab/>
      </w:r>
      <w:r w:rsidRPr="00F4429B">
        <w:rPr>
          <w:rFonts w:ascii="Times New Roman" w:hAnsi="Times New Roman" w:cs="Times New Roman"/>
          <w:sz w:val="30"/>
          <w:szCs w:val="30"/>
        </w:rPr>
        <w:tab/>
        <w:t>} //End For Loop</w:t>
      </w:r>
    </w:p>
    <w:p w14:paraId="2E13ED3A" w14:textId="77777777" w:rsidR="00F4429B" w:rsidRPr="00F4429B" w:rsidRDefault="00F4429B" w:rsidP="00F4429B">
      <w:pPr>
        <w:rPr>
          <w:rFonts w:ascii="Times New Roman" w:hAnsi="Times New Roman" w:cs="Times New Roman"/>
          <w:sz w:val="30"/>
          <w:szCs w:val="30"/>
        </w:rPr>
      </w:pPr>
      <w:r w:rsidRPr="00F4429B">
        <w:rPr>
          <w:rFonts w:ascii="Times New Roman" w:hAnsi="Times New Roman" w:cs="Times New Roman"/>
          <w:sz w:val="30"/>
          <w:szCs w:val="30"/>
        </w:rPr>
        <w:tab/>
        <w:t>} //End Method</w:t>
      </w:r>
    </w:p>
    <w:p w14:paraId="4D808736" w14:textId="77777777" w:rsidR="00F4429B" w:rsidRPr="00F4429B" w:rsidRDefault="00F4429B" w:rsidP="00F4429B">
      <w:pPr>
        <w:rPr>
          <w:rFonts w:ascii="Times New Roman" w:hAnsi="Times New Roman" w:cs="Times New Roman"/>
          <w:sz w:val="30"/>
          <w:szCs w:val="30"/>
        </w:rPr>
      </w:pPr>
      <w:r w:rsidRPr="00F4429B">
        <w:rPr>
          <w:rFonts w:ascii="Times New Roman" w:hAnsi="Times New Roman" w:cs="Times New Roman"/>
          <w:sz w:val="30"/>
          <w:szCs w:val="30"/>
        </w:rPr>
        <w:t>} //End Class</w:t>
      </w:r>
    </w:p>
    <w:p w14:paraId="31F95BAE" w14:textId="77777777" w:rsidR="00552081" w:rsidRDefault="00552081" w:rsidP="00552081">
      <w:pPr>
        <w:rPr>
          <w:rFonts w:ascii="Times New Roman" w:hAnsi="Times New Roman" w:cs="Times New Roman"/>
          <w:sz w:val="30"/>
          <w:szCs w:val="30"/>
        </w:rPr>
      </w:pPr>
    </w:p>
    <w:p w14:paraId="16CDED28" w14:textId="72C9BFCD" w:rsidR="00F4429B" w:rsidRDefault="00F4429B" w:rsidP="00552081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Output:</w:t>
      </w:r>
    </w:p>
    <w:p w14:paraId="09AE9A03" w14:textId="014CA82F" w:rsidR="00F4429B" w:rsidRDefault="00F4429B" w:rsidP="00552081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F4429B"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74DCB192" wp14:editId="51CA1E92">
            <wp:extent cx="5731510" cy="3046730"/>
            <wp:effectExtent l="0" t="0" r="2540" b="1270"/>
            <wp:docPr id="1854578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784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1B71" w14:textId="77777777" w:rsidR="00F4429B" w:rsidRDefault="00F4429B" w:rsidP="00552081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F93FDF8" w14:textId="77777777" w:rsidR="00F4429B" w:rsidRDefault="00F4429B" w:rsidP="00552081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362778A6" w14:textId="77777777" w:rsidR="00F4429B" w:rsidRPr="00F4429B" w:rsidRDefault="00F4429B" w:rsidP="00F4429B">
      <w:pPr>
        <w:rPr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4. </w:t>
      </w:r>
      <w:r w:rsidRPr="00F4429B">
        <w:rPr>
          <w:sz w:val="30"/>
          <w:szCs w:val="30"/>
        </w:rPr>
        <w:t>Write a program FizzBuzz, take a number as user input, and if it is a positive integer loop from 0 to the number and print the number, but for multiples of 3 print "Fizz" instead of the number, for multiples of 5 print "Buzz", and for multiples of both print "FizzBuzz".</w:t>
      </w:r>
    </w:p>
    <w:p w14:paraId="234C4A0E" w14:textId="77777777" w:rsidR="00F4429B" w:rsidRPr="00F4429B" w:rsidRDefault="00F4429B" w:rsidP="00F4429B">
      <w:pPr>
        <w:rPr>
          <w:rFonts w:ascii="Times New Roman" w:hAnsi="Times New Roman" w:cs="Times New Roman"/>
          <w:sz w:val="30"/>
          <w:szCs w:val="30"/>
        </w:rPr>
      </w:pPr>
      <w:r w:rsidRPr="00F4429B">
        <w:rPr>
          <w:rFonts w:ascii="Times New Roman" w:hAnsi="Times New Roman" w:cs="Times New Roman"/>
          <w:sz w:val="30"/>
          <w:szCs w:val="30"/>
        </w:rPr>
        <w:t>Hint =&gt; </w:t>
      </w:r>
    </w:p>
    <w:p w14:paraId="40C1B515" w14:textId="77777777" w:rsidR="00F4429B" w:rsidRPr="00F4429B" w:rsidRDefault="00F4429B" w:rsidP="00F4429B">
      <w:pPr>
        <w:numPr>
          <w:ilvl w:val="0"/>
          <w:numId w:val="13"/>
        </w:numPr>
        <w:rPr>
          <w:rFonts w:ascii="Times New Roman" w:hAnsi="Times New Roman" w:cs="Times New Roman"/>
          <w:sz w:val="30"/>
          <w:szCs w:val="30"/>
        </w:rPr>
      </w:pPr>
      <w:r w:rsidRPr="00F4429B">
        <w:rPr>
          <w:rFonts w:ascii="Times New Roman" w:hAnsi="Times New Roman" w:cs="Times New Roman"/>
          <w:sz w:val="30"/>
          <w:szCs w:val="30"/>
        </w:rPr>
        <w:t xml:space="preserve">Write the program and use </w:t>
      </w:r>
      <w:r w:rsidRPr="00F4429B">
        <w:rPr>
          <w:rFonts w:ascii="Times New Roman" w:hAnsi="Times New Roman" w:cs="Times New Roman"/>
          <w:i/>
          <w:iCs/>
          <w:sz w:val="30"/>
          <w:szCs w:val="30"/>
        </w:rPr>
        <w:t>for</w:t>
      </w:r>
      <w:r w:rsidRPr="00F4429B">
        <w:rPr>
          <w:rFonts w:ascii="Times New Roman" w:hAnsi="Times New Roman" w:cs="Times New Roman"/>
          <w:sz w:val="30"/>
          <w:szCs w:val="30"/>
        </w:rPr>
        <w:t xml:space="preserve"> loop</w:t>
      </w:r>
    </w:p>
    <w:p w14:paraId="7B01649E" w14:textId="0CEF088D" w:rsidR="00552081" w:rsidRDefault="00552081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F6F0808" w14:textId="40449F01" w:rsidR="0028439B" w:rsidRDefault="0028439B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Program:</w:t>
      </w:r>
    </w:p>
    <w:p w14:paraId="7C4B9CDC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 xml:space="preserve">/**A program that takes a number as user input, and if it is a positive integer loops from 0 to the number and prints the number, </w:t>
      </w:r>
    </w:p>
    <w:p w14:paraId="7BCD90F0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 xml:space="preserve"> * but for multiples of 3 prints "</w:t>
      </w:r>
      <w:r w:rsidRPr="0028439B">
        <w:rPr>
          <w:rFonts w:ascii="Times New Roman" w:hAnsi="Times New Roman" w:cs="Times New Roman"/>
          <w:sz w:val="30"/>
          <w:szCs w:val="30"/>
          <w:u w:val="single"/>
        </w:rPr>
        <w:t>Fizz</w:t>
      </w:r>
      <w:r w:rsidRPr="0028439B">
        <w:rPr>
          <w:rFonts w:ascii="Times New Roman" w:hAnsi="Times New Roman" w:cs="Times New Roman"/>
          <w:sz w:val="30"/>
          <w:szCs w:val="30"/>
        </w:rPr>
        <w:t xml:space="preserve">" instead of the number, for multiples of 5 prints "Buzz", </w:t>
      </w:r>
    </w:p>
    <w:p w14:paraId="183E527B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 xml:space="preserve"> * and for multiples of both prints "FizzBuzz"*/</w:t>
      </w:r>
    </w:p>
    <w:p w14:paraId="29EF05F0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>package step_program;</w:t>
      </w:r>
    </w:p>
    <w:p w14:paraId="51C38614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>import java.util.*; //Importing java.util.* for Scanner class</w:t>
      </w:r>
    </w:p>
    <w:p w14:paraId="54FB8874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</w:p>
    <w:p w14:paraId="50AEA627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>public class FizzBuzz</w:t>
      </w:r>
    </w:p>
    <w:p w14:paraId="5729021B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>{</w:t>
      </w:r>
    </w:p>
    <w:p w14:paraId="5B429AC7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ab/>
        <w:t>public static void main(String args[])</w:t>
      </w:r>
    </w:p>
    <w:p w14:paraId="25389D62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ab/>
        <w:t>{</w:t>
      </w:r>
    </w:p>
    <w:p w14:paraId="07FA9152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  <w:t>int n; //Initializing variables</w:t>
      </w:r>
    </w:p>
    <w:p w14:paraId="32A5ACAA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  <w:t>String f = "Fizz", b = "Buzz";</w:t>
      </w:r>
    </w:p>
    <w:p w14:paraId="18DDC03D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  <w:t xml:space="preserve">Scanner </w:t>
      </w:r>
      <w:r w:rsidRPr="0028439B">
        <w:rPr>
          <w:rFonts w:ascii="Times New Roman" w:hAnsi="Times New Roman" w:cs="Times New Roman"/>
          <w:sz w:val="30"/>
          <w:szCs w:val="30"/>
          <w:u w:val="single"/>
        </w:rPr>
        <w:t>sc</w:t>
      </w:r>
      <w:r w:rsidRPr="0028439B">
        <w:rPr>
          <w:rFonts w:ascii="Times New Roman" w:hAnsi="Times New Roman" w:cs="Times New Roman"/>
          <w:sz w:val="30"/>
          <w:szCs w:val="30"/>
        </w:rPr>
        <w:t>=new Scanner(System.</w:t>
      </w:r>
      <w:r w:rsidRPr="0028439B">
        <w:rPr>
          <w:rFonts w:ascii="Times New Roman" w:hAnsi="Times New Roman" w:cs="Times New Roman"/>
          <w:b/>
          <w:bCs/>
          <w:i/>
          <w:iCs/>
          <w:sz w:val="30"/>
          <w:szCs w:val="30"/>
        </w:rPr>
        <w:t>in</w:t>
      </w:r>
      <w:r w:rsidRPr="0028439B">
        <w:rPr>
          <w:rFonts w:ascii="Times New Roman" w:hAnsi="Times New Roman" w:cs="Times New Roman"/>
          <w:sz w:val="30"/>
          <w:szCs w:val="30"/>
        </w:rPr>
        <w:t>); //Initializing Scanner object</w:t>
      </w:r>
    </w:p>
    <w:p w14:paraId="0E24ACC5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  <w:t>System.</w:t>
      </w:r>
      <w:r w:rsidRPr="0028439B">
        <w:rPr>
          <w:rFonts w:ascii="Times New Roman" w:hAnsi="Times New Roman" w:cs="Times New Roman"/>
          <w:b/>
          <w:bCs/>
          <w:i/>
          <w:iCs/>
          <w:sz w:val="30"/>
          <w:szCs w:val="30"/>
        </w:rPr>
        <w:t>out</w:t>
      </w:r>
      <w:r w:rsidRPr="0028439B">
        <w:rPr>
          <w:rFonts w:ascii="Times New Roman" w:hAnsi="Times New Roman" w:cs="Times New Roman"/>
          <w:sz w:val="30"/>
          <w:szCs w:val="30"/>
        </w:rPr>
        <w:t>.println("Enter the number:");</w:t>
      </w:r>
    </w:p>
    <w:p w14:paraId="3004B56B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  <w:t>n = sc.nextInt(); //Inputting the number from the user</w:t>
      </w:r>
    </w:p>
    <w:p w14:paraId="3FB09806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</w:r>
    </w:p>
    <w:p w14:paraId="74C4E2F6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  <w:t>if(n &lt;= 0) //Checking if the number is a positive number or not</w:t>
      </w:r>
    </w:p>
    <w:p w14:paraId="4043EDD4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lastRenderedPageBreak/>
        <w:tab/>
      </w: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  <w:t>System.</w:t>
      </w:r>
      <w:r w:rsidRPr="0028439B">
        <w:rPr>
          <w:rFonts w:ascii="Times New Roman" w:hAnsi="Times New Roman" w:cs="Times New Roman"/>
          <w:b/>
          <w:bCs/>
          <w:i/>
          <w:iCs/>
          <w:sz w:val="30"/>
          <w:szCs w:val="30"/>
        </w:rPr>
        <w:t>out</w:t>
      </w:r>
      <w:r w:rsidRPr="0028439B">
        <w:rPr>
          <w:rFonts w:ascii="Times New Roman" w:hAnsi="Times New Roman" w:cs="Times New Roman"/>
          <w:sz w:val="30"/>
          <w:szCs w:val="30"/>
        </w:rPr>
        <w:t>.println(n + "is not a positive number."); //Displaying Final Output</w:t>
      </w:r>
    </w:p>
    <w:p w14:paraId="0907BE9A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  <w:t>else</w:t>
      </w:r>
    </w:p>
    <w:p w14:paraId="0927D298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  <w:t>{</w:t>
      </w:r>
    </w:p>
    <w:p w14:paraId="57C6D0FB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  <w:t>for(int i = 1; i &lt;= n; i++) //For Loop</w:t>
      </w:r>
    </w:p>
    <w:p w14:paraId="014C1D21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  <w:t>{</w:t>
      </w:r>
    </w:p>
    <w:p w14:paraId="60063CB3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  <w:t>if(i % 3 == 0) //Checking if the loop variable is a multiple of 3</w:t>
      </w:r>
    </w:p>
    <w:p w14:paraId="6A538454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  <w:t>System.</w:t>
      </w:r>
      <w:r w:rsidRPr="0028439B">
        <w:rPr>
          <w:rFonts w:ascii="Times New Roman" w:hAnsi="Times New Roman" w:cs="Times New Roman"/>
          <w:b/>
          <w:bCs/>
          <w:i/>
          <w:iCs/>
          <w:sz w:val="30"/>
          <w:szCs w:val="30"/>
        </w:rPr>
        <w:t>out</w:t>
      </w:r>
      <w:r w:rsidRPr="0028439B">
        <w:rPr>
          <w:rFonts w:ascii="Times New Roman" w:hAnsi="Times New Roman" w:cs="Times New Roman"/>
          <w:sz w:val="30"/>
          <w:szCs w:val="30"/>
        </w:rPr>
        <w:t xml:space="preserve">.print(f); //Printing </w:t>
      </w:r>
      <w:r w:rsidRPr="0028439B">
        <w:rPr>
          <w:rFonts w:ascii="Times New Roman" w:hAnsi="Times New Roman" w:cs="Times New Roman"/>
          <w:sz w:val="30"/>
          <w:szCs w:val="30"/>
          <w:u w:val="single"/>
        </w:rPr>
        <w:t>Fizz</w:t>
      </w:r>
    </w:p>
    <w:p w14:paraId="21088600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  <w:t>if(i % 5 == 0) //Checking if the loop variable is a multiple of 5</w:t>
      </w:r>
    </w:p>
    <w:p w14:paraId="5F096EA9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  <w:t>System.</w:t>
      </w:r>
      <w:r w:rsidRPr="0028439B">
        <w:rPr>
          <w:rFonts w:ascii="Times New Roman" w:hAnsi="Times New Roman" w:cs="Times New Roman"/>
          <w:b/>
          <w:bCs/>
          <w:i/>
          <w:iCs/>
          <w:sz w:val="30"/>
          <w:szCs w:val="30"/>
        </w:rPr>
        <w:t>out</w:t>
      </w:r>
      <w:r w:rsidRPr="0028439B">
        <w:rPr>
          <w:rFonts w:ascii="Times New Roman" w:hAnsi="Times New Roman" w:cs="Times New Roman"/>
          <w:sz w:val="30"/>
          <w:szCs w:val="30"/>
        </w:rPr>
        <w:t>.print(b); //Printing Buzz</w:t>
      </w:r>
    </w:p>
    <w:p w14:paraId="07E7403C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  <w:t>if(i % 5 != 0 &amp;&amp; i % 3 != 0) //Checking if the loop variable is  a multiple of neither 3 nor 5</w:t>
      </w:r>
    </w:p>
    <w:p w14:paraId="4D97F46B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  <w:t>System.</w:t>
      </w:r>
      <w:r w:rsidRPr="0028439B">
        <w:rPr>
          <w:rFonts w:ascii="Times New Roman" w:hAnsi="Times New Roman" w:cs="Times New Roman"/>
          <w:b/>
          <w:bCs/>
          <w:i/>
          <w:iCs/>
          <w:sz w:val="30"/>
          <w:szCs w:val="30"/>
        </w:rPr>
        <w:t>out</w:t>
      </w:r>
      <w:r w:rsidRPr="0028439B">
        <w:rPr>
          <w:rFonts w:ascii="Times New Roman" w:hAnsi="Times New Roman" w:cs="Times New Roman"/>
          <w:sz w:val="30"/>
          <w:szCs w:val="30"/>
        </w:rPr>
        <w:t>.print(i); //Printing the loop variable</w:t>
      </w:r>
    </w:p>
    <w:p w14:paraId="598896AB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  <w:t>System.</w:t>
      </w:r>
      <w:r w:rsidRPr="0028439B">
        <w:rPr>
          <w:rFonts w:ascii="Times New Roman" w:hAnsi="Times New Roman" w:cs="Times New Roman"/>
          <w:b/>
          <w:bCs/>
          <w:i/>
          <w:iCs/>
          <w:sz w:val="30"/>
          <w:szCs w:val="30"/>
        </w:rPr>
        <w:t>out</w:t>
      </w:r>
      <w:r w:rsidRPr="0028439B">
        <w:rPr>
          <w:rFonts w:ascii="Times New Roman" w:hAnsi="Times New Roman" w:cs="Times New Roman"/>
          <w:sz w:val="30"/>
          <w:szCs w:val="30"/>
        </w:rPr>
        <w:t>.println(); //Moving to next line</w:t>
      </w:r>
    </w:p>
    <w:p w14:paraId="68090A3E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  <w:t>} //End For Loop</w:t>
      </w:r>
    </w:p>
    <w:p w14:paraId="3DDACA7C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  <w:t>} //End Else Block</w:t>
      </w:r>
    </w:p>
    <w:p w14:paraId="0D96C859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ab/>
        <w:t>} //End Method</w:t>
      </w:r>
    </w:p>
    <w:p w14:paraId="1EE03EBE" w14:textId="6BF46AC0" w:rsidR="0028439B" w:rsidRDefault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>} //End Class</w:t>
      </w:r>
    </w:p>
    <w:p w14:paraId="65DCC008" w14:textId="734851A4" w:rsidR="0028439B" w:rsidRDefault="0028439B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Output:</w:t>
      </w:r>
    </w:p>
    <w:p w14:paraId="610FB7A6" w14:textId="0EEB315E" w:rsidR="0028439B" w:rsidRDefault="0028439B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28439B"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6FD1A54F" wp14:editId="42A5C146">
            <wp:extent cx="5731510" cy="1737995"/>
            <wp:effectExtent l="0" t="0" r="2540" b="0"/>
            <wp:docPr id="424373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739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303C" w14:textId="7BAAB8BA" w:rsidR="0028439B" w:rsidRDefault="0028439B" w:rsidP="0028439B">
      <w:pPr>
        <w:rPr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5. </w:t>
      </w:r>
      <w:r w:rsidRPr="0028439B">
        <w:rPr>
          <w:b/>
          <w:bCs/>
          <w:sz w:val="30"/>
          <w:szCs w:val="30"/>
        </w:rPr>
        <w:t>Rewrite the program 5 FizzBuzz using while loop</w:t>
      </w:r>
      <w:r>
        <w:rPr>
          <w:b/>
          <w:bCs/>
          <w:sz w:val="30"/>
          <w:szCs w:val="30"/>
        </w:rPr>
        <w:t>.</w:t>
      </w:r>
    </w:p>
    <w:p w14:paraId="64625A78" w14:textId="77777777" w:rsidR="0028439B" w:rsidRDefault="0028439B" w:rsidP="0028439B">
      <w:pPr>
        <w:rPr>
          <w:b/>
          <w:bCs/>
          <w:sz w:val="30"/>
          <w:szCs w:val="30"/>
        </w:rPr>
      </w:pPr>
    </w:p>
    <w:p w14:paraId="1F2EA141" w14:textId="602A134B" w:rsidR="0028439B" w:rsidRDefault="0028439B" w:rsidP="0028439B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Program:</w:t>
      </w:r>
    </w:p>
    <w:p w14:paraId="700B7350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 xml:space="preserve">/**A program that takes a number as user input, and if it is a positive integer loops from 0 to the number and prints the number, </w:t>
      </w:r>
    </w:p>
    <w:p w14:paraId="0253BB21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 xml:space="preserve"> * but for multiples of 3 prints "</w:t>
      </w:r>
      <w:r w:rsidRPr="0028439B">
        <w:rPr>
          <w:rFonts w:ascii="Times New Roman" w:hAnsi="Times New Roman" w:cs="Times New Roman"/>
          <w:sz w:val="30"/>
          <w:szCs w:val="30"/>
          <w:u w:val="single"/>
        </w:rPr>
        <w:t>Fizz</w:t>
      </w:r>
      <w:r w:rsidRPr="0028439B">
        <w:rPr>
          <w:rFonts w:ascii="Times New Roman" w:hAnsi="Times New Roman" w:cs="Times New Roman"/>
          <w:sz w:val="30"/>
          <w:szCs w:val="30"/>
        </w:rPr>
        <w:t xml:space="preserve">" instead of the number, for multiples of 5 prints "Buzz", </w:t>
      </w:r>
    </w:p>
    <w:p w14:paraId="613E863A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 xml:space="preserve"> * and for multiples of both prints "FizzBuzz"*/</w:t>
      </w:r>
    </w:p>
    <w:p w14:paraId="36B0437A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>package step_program;</w:t>
      </w:r>
    </w:p>
    <w:p w14:paraId="23197916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>import java.util.*; //Importing java.util.* for Scanner class</w:t>
      </w:r>
    </w:p>
    <w:p w14:paraId="23470BB3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</w:p>
    <w:p w14:paraId="7798892C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>public class FizzBuzzWhileLoop</w:t>
      </w:r>
    </w:p>
    <w:p w14:paraId="31D35133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>{</w:t>
      </w:r>
    </w:p>
    <w:p w14:paraId="12DEE0E1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ab/>
        <w:t>public static void main(String args[])</w:t>
      </w:r>
    </w:p>
    <w:p w14:paraId="0B65D8EE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ab/>
        <w:t>{</w:t>
      </w:r>
    </w:p>
    <w:p w14:paraId="5D3FD6FC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  <w:t>int n, i = 1; //Initializing variables</w:t>
      </w:r>
    </w:p>
    <w:p w14:paraId="7527680C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  <w:t>String f = "Fizz", b = "Buzz";</w:t>
      </w:r>
    </w:p>
    <w:p w14:paraId="03CF80C9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  <w:t xml:space="preserve">Scanner </w:t>
      </w:r>
      <w:r w:rsidRPr="0028439B">
        <w:rPr>
          <w:rFonts w:ascii="Times New Roman" w:hAnsi="Times New Roman" w:cs="Times New Roman"/>
          <w:sz w:val="30"/>
          <w:szCs w:val="30"/>
          <w:u w:val="single"/>
        </w:rPr>
        <w:t>sc</w:t>
      </w:r>
      <w:r w:rsidRPr="0028439B">
        <w:rPr>
          <w:rFonts w:ascii="Times New Roman" w:hAnsi="Times New Roman" w:cs="Times New Roman"/>
          <w:sz w:val="30"/>
          <w:szCs w:val="30"/>
        </w:rPr>
        <w:t>=new Scanner(System.</w:t>
      </w:r>
      <w:r w:rsidRPr="0028439B">
        <w:rPr>
          <w:rFonts w:ascii="Times New Roman" w:hAnsi="Times New Roman" w:cs="Times New Roman"/>
          <w:b/>
          <w:bCs/>
          <w:i/>
          <w:iCs/>
          <w:sz w:val="30"/>
          <w:szCs w:val="30"/>
        </w:rPr>
        <w:t>in</w:t>
      </w:r>
      <w:r w:rsidRPr="0028439B">
        <w:rPr>
          <w:rFonts w:ascii="Times New Roman" w:hAnsi="Times New Roman" w:cs="Times New Roman"/>
          <w:sz w:val="30"/>
          <w:szCs w:val="30"/>
        </w:rPr>
        <w:t>); //Initializing Scanner object</w:t>
      </w:r>
    </w:p>
    <w:p w14:paraId="4A8C4C33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  <w:t>System.</w:t>
      </w:r>
      <w:r w:rsidRPr="0028439B">
        <w:rPr>
          <w:rFonts w:ascii="Times New Roman" w:hAnsi="Times New Roman" w:cs="Times New Roman"/>
          <w:b/>
          <w:bCs/>
          <w:i/>
          <w:iCs/>
          <w:sz w:val="30"/>
          <w:szCs w:val="30"/>
        </w:rPr>
        <w:t>out</w:t>
      </w:r>
      <w:r w:rsidRPr="0028439B">
        <w:rPr>
          <w:rFonts w:ascii="Times New Roman" w:hAnsi="Times New Roman" w:cs="Times New Roman"/>
          <w:sz w:val="30"/>
          <w:szCs w:val="30"/>
        </w:rPr>
        <w:t>.println("Enter the number:");</w:t>
      </w:r>
    </w:p>
    <w:p w14:paraId="03542EAD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  <w:t>n = sc.nextInt(); //Inputting the number from the user</w:t>
      </w:r>
    </w:p>
    <w:p w14:paraId="4F8F56C6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</w:r>
    </w:p>
    <w:p w14:paraId="4900BF0D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  <w:t>if(n &lt;= 0) //Checking if the number is a positive number or not</w:t>
      </w:r>
    </w:p>
    <w:p w14:paraId="3CAE2D64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  <w:t>System.</w:t>
      </w:r>
      <w:r w:rsidRPr="0028439B">
        <w:rPr>
          <w:rFonts w:ascii="Times New Roman" w:hAnsi="Times New Roman" w:cs="Times New Roman"/>
          <w:b/>
          <w:bCs/>
          <w:i/>
          <w:iCs/>
          <w:sz w:val="30"/>
          <w:szCs w:val="30"/>
        </w:rPr>
        <w:t>out</w:t>
      </w:r>
      <w:r w:rsidRPr="0028439B">
        <w:rPr>
          <w:rFonts w:ascii="Times New Roman" w:hAnsi="Times New Roman" w:cs="Times New Roman"/>
          <w:sz w:val="30"/>
          <w:szCs w:val="30"/>
        </w:rPr>
        <w:t>.println(n + "is not a positive number."); //Displaying Final Output</w:t>
      </w:r>
    </w:p>
    <w:p w14:paraId="01101CBD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  <w:t>else</w:t>
      </w:r>
    </w:p>
    <w:p w14:paraId="622B361B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  <w:t>{</w:t>
      </w:r>
    </w:p>
    <w:p w14:paraId="2EC79389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lastRenderedPageBreak/>
        <w:tab/>
      </w: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  <w:t>while(i&lt;=n) //While Loop</w:t>
      </w:r>
    </w:p>
    <w:p w14:paraId="3973B906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  <w:t>{</w:t>
      </w:r>
    </w:p>
    <w:p w14:paraId="278DF53F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  <w:t>if(i % 3 == 0) //Checking if the loop variable is a multiple of 3</w:t>
      </w:r>
    </w:p>
    <w:p w14:paraId="0C06321B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  <w:t>System.</w:t>
      </w:r>
      <w:r w:rsidRPr="0028439B">
        <w:rPr>
          <w:rFonts w:ascii="Times New Roman" w:hAnsi="Times New Roman" w:cs="Times New Roman"/>
          <w:b/>
          <w:bCs/>
          <w:i/>
          <w:iCs/>
          <w:sz w:val="30"/>
          <w:szCs w:val="30"/>
        </w:rPr>
        <w:t>out</w:t>
      </w:r>
      <w:r w:rsidRPr="0028439B">
        <w:rPr>
          <w:rFonts w:ascii="Times New Roman" w:hAnsi="Times New Roman" w:cs="Times New Roman"/>
          <w:sz w:val="30"/>
          <w:szCs w:val="30"/>
        </w:rPr>
        <w:t xml:space="preserve">.print(f); //Printing </w:t>
      </w:r>
      <w:r w:rsidRPr="0028439B">
        <w:rPr>
          <w:rFonts w:ascii="Times New Roman" w:hAnsi="Times New Roman" w:cs="Times New Roman"/>
          <w:sz w:val="30"/>
          <w:szCs w:val="30"/>
          <w:u w:val="single"/>
        </w:rPr>
        <w:t>Fizz</w:t>
      </w:r>
    </w:p>
    <w:p w14:paraId="64BCDC78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  <w:t>if(i % 5 == 0) //Checking if the loop variable is a multiple of 5</w:t>
      </w:r>
    </w:p>
    <w:p w14:paraId="3C62DD4E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  <w:t>System.</w:t>
      </w:r>
      <w:r w:rsidRPr="0028439B">
        <w:rPr>
          <w:rFonts w:ascii="Times New Roman" w:hAnsi="Times New Roman" w:cs="Times New Roman"/>
          <w:b/>
          <w:bCs/>
          <w:i/>
          <w:iCs/>
          <w:sz w:val="30"/>
          <w:szCs w:val="30"/>
        </w:rPr>
        <w:t>out</w:t>
      </w:r>
      <w:r w:rsidRPr="0028439B">
        <w:rPr>
          <w:rFonts w:ascii="Times New Roman" w:hAnsi="Times New Roman" w:cs="Times New Roman"/>
          <w:sz w:val="30"/>
          <w:szCs w:val="30"/>
        </w:rPr>
        <w:t>.print(b); //Printing Buzz</w:t>
      </w:r>
    </w:p>
    <w:p w14:paraId="37D0E0E3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  <w:t>if(i % 5 != 0 &amp;&amp; i % 3 != 0) //Checking if the loop variable is  a multiple of neither 3 nor 5</w:t>
      </w:r>
    </w:p>
    <w:p w14:paraId="63503F5A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  <w:t>System.</w:t>
      </w:r>
      <w:r w:rsidRPr="0028439B">
        <w:rPr>
          <w:rFonts w:ascii="Times New Roman" w:hAnsi="Times New Roman" w:cs="Times New Roman"/>
          <w:b/>
          <w:bCs/>
          <w:i/>
          <w:iCs/>
          <w:sz w:val="30"/>
          <w:szCs w:val="30"/>
        </w:rPr>
        <w:t>out</w:t>
      </w:r>
      <w:r w:rsidRPr="0028439B">
        <w:rPr>
          <w:rFonts w:ascii="Times New Roman" w:hAnsi="Times New Roman" w:cs="Times New Roman"/>
          <w:sz w:val="30"/>
          <w:szCs w:val="30"/>
        </w:rPr>
        <w:t>.print(i); //Printing the loop variable</w:t>
      </w:r>
    </w:p>
    <w:p w14:paraId="189B4633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  <w:t>System.</w:t>
      </w:r>
      <w:r w:rsidRPr="0028439B">
        <w:rPr>
          <w:rFonts w:ascii="Times New Roman" w:hAnsi="Times New Roman" w:cs="Times New Roman"/>
          <w:b/>
          <w:bCs/>
          <w:i/>
          <w:iCs/>
          <w:sz w:val="30"/>
          <w:szCs w:val="30"/>
        </w:rPr>
        <w:t>out</w:t>
      </w:r>
      <w:r w:rsidRPr="0028439B">
        <w:rPr>
          <w:rFonts w:ascii="Times New Roman" w:hAnsi="Times New Roman" w:cs="Times New Roman"/>
          <w:sz w:val="30"/>
          <w:szCs w:val="30"/>
        </w:rPr>
        <w:t>.println(); //Moving to next line</w:t>
      </w:r>
    </w:p>
    <w:p w14:paraId="17E0D897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  <w:t>i++; //Incrementing loop variable</w:t>
      </w:r>
    </w:p>
    <w:p w14:paraId="27E1C5F7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  <w:t>} //End While Loop</w:t>
      </w:r>
    </w:p>
    <w:p w14:paraId="1B74558C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ab/>
      </w:r>
      <w:r w:rsidRPr="0028439B">
        <w:rPr>
          <w:rFonts w:ascii="Times New Roman" w:hAnsi="Times New Roman" w:cs="Times New Roman"/>
          <w:sz w:val="30"/>
          <w:szCs w:val="30"/>
        </w:rPr>
        <w:tab/>
        <w:t>} //End Else Block</w:t>
      </w:r>
    </w:p>
    <w:p w14:paraId="590293E8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ab/>
        <w:t>} //End Method</w:t>
      </w:r>
    </w:p>
    <w:p w14:paraId="52F10006" w14:textId="77777777" w:rsidR="0028439B" w:rsidRPr="0028439B" w:rsidRDefault="0028439B" w:rsidP="0028439B">
      <w:pPr>
        <w:rPr>
          <w:rFonts w:ascii="Times New Roman" w:hAnsi="Times New Roman" w:cs="Times New Roman"/>
          <w:sz w:val="30"/>
          <w:szCs w:val="30"/>
        </w:rPr>
      </w:pPr>
      <w:r w:rsidRPr="0028439B">
        <w:rPr>
          <w:rFonts w:ascii="Times New Roman" w:hAnsi="Times New Roman" w:cs="Times New Roman"/>
          <w:sz w:val="30"/>
          <w:szCs w:val="30"/>
        </w:rPr>
        <w:t>} //End Class</w:t>
      </w:r>
    </w:p>
    <w:p w14:paraId="700B5EB2" w14:textId="77777777" w:rsidR="0028439B" w:rsidRDefault="0028439B" w:rsidP="0028439B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652AC42" w14:textId="75C05F0D" w:rsidR="0028439B" w:rsidRPr="0028439B" w:rsidRDefault="0028439B" w:rsidP="0028439B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Output:</w:t>
      </w:r>
    </w:p>
    <w:p w14:paraId="747BBE9F" w14:textId="51315122" w:rsidR="0028439B" w:rsidRDefault="0028439B" w:rsidP="0028439B">
      <w:pPr>
        <w:rPr>
          <w:b/>
          <w:bCs/>
          <w:sz w:val="30"/>
          <w:szCs w:val="30"/>
        </w:rPr>
      </w:pPr>
      <w:r w:rsidRPr="0028439B">
        <w:rPr>
          <w:b/>
          <w:bCs/>
          <w:noProof/>
          <w:sz w:val="30"/>
          <w:szCs w:val="30"/>
        </w:rPr>
        <w:drawing>
          <wp:inline distT="0" distB="0" distL="0" distR="0" wp14:anchorId="6C0258E5" wp14:editId="02CEBDB6">
            <wp:extent cx="5731510" cy="1732280"/>
            <wp:effectExtent l="0" t="0" r="2540" b="1270"/>
            <wp:docPr id="397789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895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0BA9" w14:textId="77777777" w:rsidR="0028439B" w:rsidRPr="0028439B" w:rsidRDefault="0028439B" w:rsidP="0028439B">
      <w:pPr>
        <w:rPr>
          <w:b/>
          <w:bCs/>
          <w:sz w:val="30"/>
          <w:szCs w:val="30"/>
        </w:rPr>
      </w:pPr>
    </w:p>
    <w:p w14:paraId="76274002" w14:textId="044B549A" w:rsidR="0028439B" w:rsidRDefault="0028439B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337C7FA1" w14:textId="77777777" w:rsidR="005E7DF7" w:rsidRPr="005E7DF7" w:rsidRDefault="00B33247" w:rsidP="005E7DF7">
      <w:pPr>
        <w:rPr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6. </w:t>
      </w:r>
      <w:r w:rsidR="005E7DF7" w:rsidRPr="005E7DF7">
        <w:rPr>
          <w:sz w:val="30"/>
          <w:szCs w:val="30"/>
        </w:rPr>
        <w:t>Create a program to find the youngest friends among 3 Amar, Akbar, and Anthony based on their ages and the tallest among the friends based on their heights</w:t>
      </w:r>
    </w:p>
    <w:p w14:paraId="4A390CD8" w14:textId="77777777" w:rsidR="005E7DF7" w:rsidRPr="005E7DF7" w:rsidRDefault="005E7DF7" w:rsidP="005E7DF7">
      <w:pPr>
        <w:rPr>
          <w:rFonts w:ascii="Times New Roman" w:hAnsi="Times New Roman" w:cs="Times New Roman"/>
          <w:sz w:val="30"/>
          <w:szCs w:val="30"/>
        </w:rPr>
      </w:pPr>
      <w:r w:rsidRPr="005E7DF7">
        <w:rPr>
          <w:rFonts w:ascii="Times New Roman" w:hAnsi="Times New Roman" w:cs="Times New Roman"/>
          <w:sz w:val="30"/>
          <w:szCs w:val="30"/>
        </w:rPr>
        <w:t>Hint =&gt; </w:t>
      </w:r>
    </w:p>
    <w:p w14:paraId="09AE8DA5" w14:textId="77777777" w:rsidR="005E7DF7" w:rsidRPr="005E7DF7" w:rsidRDefault="005E7DF7" w:rsidP="005E7DF7">
      <w:pPr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 w:rsidRPr="005E7DF7">
        <w:rPr>
          <w:rFonts w:ascii="Times New Roman" w:hAnsi="Times New Roman" w:cs="Times New Roman"/>
          <w:sz w:val="30"/>
          <w:szCs w:val="30"/>
        </w:rPr>
        <w:t>Take user input for the age and height of the 3 friends and store it in a variable</w:t>
      </w:r>
    </w:p>
    <w:p w14:paraId="087C97E3" w14:textId="77777777" w:rsidR="005E7DF7" w:rsidRPr="005E7DF7" w:rsidRDefault="005E7DF7" w:rsidP="005E7DF7">
      <w:pPr>
        <w:numPr>
          <w:ilvl w:val="0"/>
          <w:numId w:val="17"/>
        </w:numPr>
        <w:rPr>
          <w:rFonts w:ascii="Times New Roman" w:hAnsi="Times New Roman" w:cs="Times New Roman"/>
          <w:sz w:val="30"/>
          <w:szCs w:val="30"/>
        </w:rPr>
      </w:pPr>
      <w:r w:rsidRPr="005E7DF7">
        <w:rPr>
          <w:rFonts w:ascii="Times New Roman" w:hAnsi="Times New Roman" w:cs="Times New Roman"/>
          <w:sz w:val="30"/>
          <w:szCs w:val="30"/>
        </w:rPr>
        <w:t>Find the smallest of the 3 ages to find the youngest friend and display it</w:t>
      </w:r>
    </w:p>
    <w:p w14:paraId="2EDB81A2" w14:textId="77777777" w:rsidR="005E7DF7" w:rsidRDefault="005E7DF7" w:rsidP="005E7DF7">
      <w:pPr>
        <w:numPr>
          <w:ilvl w:val="0"/>
          <w:numId w:val="18"/>
        </w:numPr>
        <w:rPr>
          <w:rFonts w:ascii="Times New Roman" w:hAnsi="Times New Roman" w:cs="Times New Roman"/>
          <w:sz w:val="30"/>
          <w:szCs w:val="30"/>
        </w:rPr>
      </w:pPr>
      <w:r w:rsidRPr="005E7DF7">
        <w:rPr>
          <w:rFonts w:ascii="Times New Roman" w:hAnsi="Times New Roman" w:cs="Times New Roman"/>
          <w:sz w:val="30"/>
          <w:szCs w:val="30"/>
        </w:rPr>
        <w:t>Find the largest of the 3 heights to find the tallest friend and display it</w:t>
      </w:r>
    </w:p>
    <w:p w14:paraId="0FE62AED" w14:textId="77777777" w:rsidR="005E7DF7" w:rsidRDefault="005E7DF7" w:rsidP="005E7DF7">
      <w:pPr>
        <w:rPr>
          <w:rFonts w:ascii="Times New Roman" w:hAnsi="Times New Roman" w:cs="Times New Roman"/>
          <w:sz w:val="30"/>
          <w:szCs w:val="30"/>
        </w:rPr>
      </w:pPr>
    </w:p>
    <w:p w14:paraId="62E00A31" w14:textId="0BE1C717" w:rsidR="005E7DF7" w:rsidRDefault="005E7DF7" w:rsidP="005E7DF7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Program:</w:t>
      </w:r>
    </w:p>
    <w:p w14:paraId="7729F3E1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 xml:space="preserve">/**A program to find the youngest friends among 3 </w:t>
      </w:r>
      <w:r w:rsidRPr="00220AF2">
        <w:rPr>
          <w:rFonts w:ascii="Times New Roman" w:hAnsi="Times New Roman" w:cs="Times New Roman"/>
          <w:sz w:val="30"/>
          <w:szCs w:val="30"/>
          <w:u w:val="single"/>
        </w:rPr>
        <w:t>Amar</w:t>
      </w:r>
      <w:r w:rsidRPr="00220AF2">
        <w:rPr>
          <w:rFonts w:ascii="Times New Roman" w:hAnsi="Times New Roman" w:cs="Times New Roman"/>
          <w:sz w:val="30"/>
          <w:szCs w:val="30"/>
        </w:rPr>
        <w:t xml:space="preserve">, </w:t>
      </w:r>
      <w:r w:rsidRPr="00220AF2">
        <w:rPr>
          <w:rFonts w:ascii="Times New Roman" w:hAnsi="Times New Roman" w:cs="Times New Roman"/>
          <w:sz w:val="30"/>
          <w:szCs w:val="30"/>
          <w:u w:val="single"/>
        </w:rPr>
        <w:t>Akbar</w:t>
      </w:r>
      <w:r w:rsidRPr="00220AF2">
        <w:rPr>
          <w:rFonts w:ascii="Times New Roman" w:hAnsi="Times New Roman" w:cs="Times New Roman"/>
          <w:sz w:val="30"/>
          <w:szCs w:val="30"/>
        </w:rPr>
        <w:t xml:space="preserve">, and </w:t>
      </w:r>
      <w:r w:rsidRPr="00220AF2">
        <w:rPr>
          <w:rFonts w:ascii="Times New Roman" w:hAnsi="Times New Roman" w:cs="Times New Roman"/>
          <w:sz w:val="30"/>
          <w:szCs w:val="30"/>
          <w:u w:val="single"/>
        </w:rPr>
        <w:t>Anthony</w:t>
      </w:r>
      <w:r w:rsidRPr="00220AF2">
        <w:rPr>
          <w:rFonts w:ascii="Times New Roman" w:hAnsi="Times New Roman" w:cs="Times New Roman"/>
          <w:sz w:val="30"/>
          <w:szCs w:val="30"/>
        </w:rPr>
        <w:t xml:space="preserve"> based on their ages and the tallest among the friends based on their heights*/</w:t>
      </w:r>
    </w:p>
    <w:p w14:paraId="1F7DF700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>package step_program;</w:t>
      </w:r>
    </w:p>
    <w:p w14:paraId="3E798302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>import java.util.*; //Importing java.util.* for Scanner class</w:t>
      </w:r>
    </w:p>
    <w:p w14:paraId="56A3AC8E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</w:p>
    <w:p w14:paraId="601FB2B4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 xml:space="preserve">public class AmarAkbarAnthony </w:t>
      </w:r>
    </w:p>
    <w:p w14:paraId="3B178B8B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>{</w:t>
      </w:r>
    </w:p>
    <w:p w14:paraId="11511968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ab/>
        <w:t>public static void main(String args[])</w:t>
      </w:r>
    </w:p>
    <w:p w14:paraId="6F487050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ab/>
        <w:t>{</w:t>
      </w:r>
    </w:p>
    <w:p w14:paraId="49099C7B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  <w:t>int ageAmar, ageAkbar, ageAnthony; //Initializing the age variables</w:t>
      </w:r>
    </w:p>
    <w:p w14:paraId="10C4F86C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  <w:t>double hAmar, hAkbar, hAnthony; //Initializing the height variables</w:t>
      </w:r>
    </w:p>
    <w:p w14:paraId="6F7B03A0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  <w:t xml:space="preserve">Scanner </w:t>
      </w:r>
      <w:r w:rsidRPr="00220AF2">
        <w:rPr>
          <w:rFonts w:ascii="Times New Roman" w:hAnsi="Times New Roman" w:cs="Times New Roman"/>
          <w:sz w:val="30"/>
          <w:szCs w:val="30"/>
          <w:u w:val="single"/>
        </w:rPr>
        <w:t>sc</w:t>
      </w:r>
      <w:r w:rsidRPr="00220AF2">
        <w:rPr>
          <w:rFonts w:ascii="Times New Roman" w:hAnsi="Times New Roman" w:cs="Times New Roman"/>
          <w:sz w:val="30"/>
          <w:szCs w:val="30"/>
        </w:rPr>
        <w:t>=new Scanner(System.</w:t>
      </w:r>
      <w:r w:rsidRPr="00220AF2">
        <w:rPr>
          <w:rFonts w:ascii="Times New Roman" w:hAnsi="Times New Roman" w:cs="Times New Roman"/>
          <w:i/>
          <w:iCs/>
          <w:sz w:val="30"/>
          <w:szCs w:val="30"/>
        </w:rPr>
        <w:t>in</w:t>
      </w:r>
      <w:r w:rsidRPr="00220AF2">
        <w:rPr>
          <w:rFonts w:ascii="Times New Roman" w:hAnsi="Times New Roman" w:cs="Times New Roman"/>
          <w:sz w:val="30"/>
          <w:szCs w:val="30"/>
        </w:rPr>
        <w:t>); //Initializing the Scanner object</w:t>
      </w:r>
    </w:p>
    <w:p w14:paraId="5D46FA66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lastRenderedPageBreak/>
        <w:tab/>
      </w:r>
      <w:r w:rsidRPr="00220AF2">
        <w:rPr>
          <w:rFonts w:ascii="Times New Roman" w:hAnsi="Times New Roman" w:cs="Times New Roman"/>
          <w:sz w:val="30"/>
          <w:szCs w:val="30"/>
        </w:rPr>
        <w:tab/>
        <w:t>System.</w:t>
      </w:r>
      <w:r w:rsidRPr="00220AF2">
        <w:rPr>
          <w:rFonts w:ascii="Times New Roman" w:hAnsi="Times New Roman" w:cs="Times New Roman"/>
          <w:i/>
          <w:iCs/>
          <w:sz w:val="30"/>
          <w:szCs w:val="30"/>
        </w:rPr>
        <w:t>out</w:t>
      </w:r>
      <w:r w:rsidRPr="00220AF2">
        <w:rPr>
          <w:rFonts w:ascii="Times New Roman" w:hAnsi="Times New Roman" w:cs="Times New Roman"/>
          <w:sz w:val="30"/>
          <w:szCs w:val="30"/>
        </w:rPr>
        <w:t>.println("Enter the ages of Amar, Akbar and Anthony:");</w:t>
      </w:r>
    </w:p>
    <w:p w14:paraId="0700FCD7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  <w:t xml:space="preserve">ageAmar = sc.nextInt(); //Inputting the age of </w:t>
      </w:r>
      <w:r w:rsidRPr="00220AF2">
        <w:rPr>
          <w:rFonts w:ascii="Times New Roman" w:hAnsi="Times New Roman" w:cs="Times New Roman"/>
          <w:sz w:val="30"/>
          <w:szCs w:val="30"/>
          <w:u w:val="single"/>
        </w:rPr>
        <w:t>Amar</w:t>
      </w:r>
      <w:r w:rsidRPr="00220AF2">
        <w:rPr>
          <w:rFonts w:ascii="Times New Roman" w:hAnsi="Times New Roman" w:cs="Times New Roman"/>
          <w:sz w:val="30"/>
          <w:szCs w:val="30"/>
        </w:rPr>
        <w:t xml:space="preserve"> from the user</w:t>
      </w:r>
    </w:p>
    <w:p w14:paraId="4BF07928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  <w:t xml:space="preserve">ageAkbar = sc.nextInt(); //Inputting the age of </w:t>
      </w:r>
      <w:r w:rsidRPr="00220AF2">
        <w:rPr>
          <w:rFonts w:ascii="Times New Roman" w:hAnsi="Times New Roman" w:cs="Times New Roman"/>
          <w:sz w:val="30"/>
          <w:szCs w:val="30"/>
          <w:u w:val="single"/>
        </w:rPr>
        <w:t>Akbar</w:t>
      </w:r>
      <w:r w:rsidRPr="00220AF2">
        <w:rPr>
          <w:rFonts w:ascii="Times New Roman" w:hAnsi="Times New Roman" w:cs="Times New Roman"/>
          <w:sz w:val="30"/>
          <w:szCs w:val="30"/>
        </w:rPr>
        <w:t xml:space="preserve"> from the user</w:t>
      </w:r>
    </w:p>
    <w:p w14:paraId="6364BE15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  <w:t xml:space="preserve">ageAnthony = sc.nextInt(); //Inputting the age of </w:t>
      </w:r>
      <w:r w:rsidRPr="00220AF2">
        <w:rPr>
          <w:rFonts w:ascii="Times New Roman" w:hAnsi="Times New Roman" w:cs="Times New Roman"/>
          <w:sz w:val="30"/>
          <w:szCs w:val="30"/>
          <w:u w:val="single"/>
        </w:rPr>
        <w:t>Anthony</w:t>
      </w:r>
      <w:r w:rsidRPr="00220AF2">
        <w:rPr>
          <w:rFonts w:ascii="Times New Roman" w:hAnsi="Times New Roman" w:cs="Times New Roman"/>
          <w:sz w:val="30"/>
          <w:szCs w:val="30"/>
        </w:rPr>
        <w:t xml:space="preserve"> from the user</w:t>
      </w:r>
    </w:p>
    <w:p w14:paraId="2ADD2191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  <w:t>System.</w:t>
      </w:r>
      <w:r w:rsidRPr="00220AF2">
        <w:rPr>
          <w:rFonts w:ascii="Times New Roman" w:hAnsi="Times New Roman" w:cs="Times New Roman"/>
          <w:i/>
          <w:iCs/>
          <w:sz w:val="30"/>
          <w:szCs w:val="30"/>
        </w:rPr>
        <w:t>out</w:t>
      </w:r>
      <w:r w:rsidRPr="00220AF2">
        <w:rPr>
          <w:rFonts w:ascii="Times New Roman" w:hAnsi="Times New Roman" w:cs="Times New Roman"/>
          <w:sz w:val="30"/>
          <w:szCs w:val="30"/>
        </w:rPr>
        <w:t>.println("Enter the heights of Amar, Akbar and Anthony:");</w:t>
      </w:r>
    </w:p>
    <w:p w14:paraId="005D8DC6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  <w:t xml:space="preserve">hAmar = sc.nextDouble(); //Inputting the height of </w:t>
      </w:r>
      <w:r w:rsidRPr="00220AF2">
        <w:rPr>
          <w:rFonts w:ascii="Times New Roman" w:hAnsi="Times New Roman" w:cs="Times New Roman"/>
          <w:sz w:val="30"/>
          <w:szCs w:val="30"/>
          <w:u w:val="single"/>
        </w:rPr>
        <w:t>Amar</w:t>
      </w:r>
      <w:r w:rsidRPr="00220AF2">
        <w:rPr>
          <w:rFonts w:ascii="Times New Roman" w:hAnsi="Times New Roman" w:cs="Times New Roman"/>
          <w:sz w:val="30"/>
          <w:szCs w:val="30"/>
        </w:rPr>
        <w:t xml:space="preserve"> from the user</w:t>
      </w:r>
    </w:p>
    <w:p w14:paraId="20148D18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  <w:t xml:space="preserve">hAkbar = sc.nextDouble(); //Inputting the height of </w:t>
      </w:r>
      <w:r w:rsidRPr="00220AF2">
        <w:rPr>
          <w:rFonts w:ascii="Times New Roman" w:hAnsi="Times New Roman" w:cs="Times New Roman"/>
          <w:sz w:val="30"/>
          <w:szCs w:val="30"/>
          <w:u w:val="single"/>
        </w:rPr>
        <w:t>Akbar</w:t>
      </w:r>
      <w:r w:rsidRPr="00220AF2">
        <w:rPr>
          <w:rFonts w:ascii="Times New Roman" w:hAnsi="Times New Roman" w:cs="Times New Roman"/>
          <w:sz w:val="30"/>
          <w:szCs w:val="30"/>
        </w:rPr>
        <w:t xml:space="preserve"> from the user </w:t>
      </w:r>
    </w:p>
    <w:p w14:paraId="4F7592FB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  <w:t xml:space="preserve">hAnthony = sc.nextDouble(); //Inputting the height of </w:t>
      </w:r>
      <w:r w:rsidRPr="00220AF2">
        <w:rPr>
          <w:rFonts w:ascii="Times New Roman" w:hAnsi="Times New Roman" w:cs="Times New Roman"/>
          <w:sz w:val="30"/>
          <w:szCs w:val="30"/>
          <w:u w:val="single"/>
        </w:rPr>
        <w:t>Anthony</w:t>
      </w:r>
      <w:r w:rsidRPr="00220AF2">
        <w:rPr>
          <w:rFonts w:ascii="Times New Roman" w:hAnsi="Times New Roman" w:cs="Times New Roman"/>
          <w:sz w:val="30"/>
          <w:szCs w:val="30"/>
        </w:rPr>
        <w:t xml:space="preserve"> from the user</w:t>
      </w:r>
    </w:p>
    <w:p w14:paraId="6C94976C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</w:r>
    </w:p>
    <w:p w14:paraId="1B820E30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  <w:t>if(ageAmar &gt; ageAkbar) //Checking for the youngest friend among the three</w:t>
      </w:r>
    </w:p>
    <w:p w14:paraId="6766F5F7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  <w:t>{</w:t>
      </w:r>
    </w:p>
    <w:p w14:paraId="73F6FD36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  <w:t>if(ageAkbar &gt; ageAnthony)</w:t>
      </w:r>
    </w:p>
    <w:p w14:paraId="655D03D1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  <w:t>System.</w:t>
      </w:r>
      <w:r w:rsidRPr="00220AF2">
        <w:rPr>
          <w:rFonts w:ascii="Times New Roman" w:hAnsi="Times New Roman" w:cs="Times New Roman"/>
          <w:i/>
          <w:iCs/>
          <w:sz w:val="30"/>
          <w:szCs w:val="30"/>
        </w:rPr>
        <w:t>out</w:t>
      </w:r>
      <w:r w:rsidRPr="00220AF2">
        <w:rPr>
          <w:rFonts w:ascii="Times New Roman" w:hAnsi="Times New Roman" w:cs="Times New Roman"/>
          <w:sz w:val="30"/>
          <w:szCs w:val="30"/>
        </w:rPr>
        <w:t>.println("Anthony is the youngest"); //Displaying Final Output</w:t>
      </w:r>
    </w:p>
    <w:p w14:paraId="3C6844DD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  <w:t>else</w:t>
      </w:r>
    </w:p>
    <w:p w14:paraId="0726A742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  <w:t>System.</w:t>
      </w:r>
      <w:r w:rsidRPr="00220AF2">
        <w:rPr>
          <w:rFonts w:ascii="Times New Roman" w:hAnsi="Times New Roman" w:cs="Times New Roman"/>
          <w:i/>
          <w:iCs/>
          <w:sz w:val="30"/>
          <w:szCs w:val="30"/>
        </w:rPr>
        <w:t>out</w:t>
      </w:r>
      <w:r w:rsidRPr="00220AF2">
        <w:rPr>
          <w:rFonts w:ascii="Times New Roman" w:hAnsi="Times New Roman" w:cs="Times New Roman"/>
          <w:sz w:val="30"/>
          <w:szCs w:val="30"/>
        </w:rPr>
        <w:t>.println("Akbar is the youngest"); //Displaying Final Output</w:t>
      </w:r>
    </w:p>
    <w:p w14:paraId="70EB41B3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  <w:t>} //End If Block</w:t>
      </w:r>
    </w:p>
    <w:p w14:paraId="0C446F1C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  <w:t>else if(ageAmar &gt; ageAnthony)</w:t>
      </w:r>
    </w:p>
    <w:p w14:paraId="38673B0C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  <w:t>System.</w:t>
      </w:r>
      <w:r w:rsidRPr="00220AF2">
        <w:rPr>
          <w:rFonts w:ascii="Times New Roman" w:hAnsi="Times New Roman" w:cs="Times New Roman"/>
          <w:i/>
          <w:iCs/>
          <w:sz w:val="30"/>
          <w:szCs w:val="30"/>
        </w:rPr>
        <w:t>out</w:t>
      </w:r>
      <w:r w:rsidRPr="00220AF2">
        <w:rPr>
          <w:rFonts w:ascii="Times New Roman" w:hAnsi="Times New Roman" w:cs="Times New Roman"/>
          <w:sz w:val="30"/>
          <w:szCs w:val="30"/>
        </w:rPr>
        <w:t>.println("Anthony is the youngest"); //Displaying Final Output</w:t>
      </w:r>
    </w:p>
    <w:p w14:paraId="6B5105D6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lastRenderedPageBreak/>
        <w:tab/>
      </w:r>
      <w:r w:rsidRPr="00220AF2">
        <w:rPr>
          <w:rFonts w:ascii="Times New Roman" w:hAnsi="Times New Roman" w:cs="Times New Roman"/>
          <w:sz w:val="30"/>
          <w:szCs w:val="30"/>
        </w:rPr>
        <w:tab/>
        <w:t>else</w:t>
      </w:r>
    </w:p>
    <w:p w14:paraId="1E59D1B7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  <w:t>System.</w:t>
      </w:r>
      <w:r w:rsidRPr="00220AF2">
        <w:rPr>
          <w:rFonts w:ascii="Times New Roman" w:hAnsi="Times New Roman" w:cs="Times New Roman"/>
          <w:i/>
          <w:iCs/>
          <w:sz w:val="30"/>
          <w:szCs w:val="30"/>
        </w:rPr>
        <w:t>out</w:t>
      </w:r>
      <w:r w:rsidRPr="00220AF2">
        <w:rPr>
          <w:rFonts w:ascii="Times New Roman" w:hAnsi="Times New Roman" w:cs="Times New Roman"/>
          <w:sz w:val="30"/>
          <w:szCs w:val="30"/>
        </w:rPr>
        <w:t>.println("Amar is the youngest"); //Displaying Final Output</w:t>
      </w:r>
    </w:p>
    <w:p w14:paraId="76CF0D67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</w:r>
    </w:p>
    <w:p w14:paraId="004223E7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  <w:t>if(hAmar &gt; hAkbar) //Checking for the tallest friend among the three</w:t>
      </w:r>
    </w:p>
    <w:p w14:paraId="04681596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  <w:t>{</w:t>
      </w:r>
    </w:p>
    <w:p w14:paraId="2810C59B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  <w:t>if(hAmar &gt; hAnthony)</w:t>
      </w:r>
    </w:p>
    <w:p w14:paraId="2679904E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  <w:t>System.</w:t>
      </w:r>
      <w:r w:rsidRPr="00220AF2">
        <w:rPr>
          <w:rFonts w:ascii="Times New Roman" w:hAnsi="Times New Roman" w:cs="Times New Roman"/>
          <w:i/>
          <w:iCs/>
          <w:sz w:val="30"/>
          <w:szCs w:val="30"/>
        </w:rPr>
        <w:t>out</w:t>
      </w:r>
      <w:r w:rsidRPr="00220AF2">
        <w:rPr>
          <w:rFonts w:ascii="Times New Roman" w:hAnsi="Times New Roman" w:cs="Times New Roman"/>
          <w:sz w:val="30"/>
          <w:szCs w:val="30"/>
        </w:rPr>
        <w:t>.println("Amar is the tallest"); //Displaying Final Output</w:t>
      </w:r>
    </w:p>
    <w:p w14:paraId="20A1CE73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  <w:t>else</w:t>
      </w:r>
    </w:p>
    <w:p w14:paraId="7A79E641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  <w:t>System.</w:t>
      </w:r>
      <w:r w:rsidRPr="00220AF2">
        <w:rPr>
          <w:rFonts w:ascii="Times New Roman" w:hAnsi="Times New Roman" w:cs="Times New Roman"/>
          <w:i/>
          <w:iCs/>
          <w:sz w:val="30"/>
          <w:szCs w:val="30"/>
        </w:rPr>
        <w:t>out</w:t>
      </w:r>
      <w:r w:rsidRPr="00220AF2">
        <w:rPr>
          <w:rFonts w:ascii="Times New Roman" w:hAnsi="Times New Roman" w:cs="Times New Roman"/>
          <w:sz w:val="30"/>
          <w:szCs w:val="30"/>
        </w:rPr>
        <w:t>.println("Anthony is the tallest"); //Displaying Final Output</w:t>
      </w:r>
    </w:p>
    <w:p w14:paraId="31835751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  <w:t>} //End If Block</w:t>
      </w:r>
    </w:p>
    <w:p w14:paraId="16B99EDD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  <w:t>else if(hAkbar &gt; hAnthony)</w:t>
      </w:r>
    </w:p>
    <w:p w14:paraId="6A102EFE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  <w:t>System.</w:t>
      </w:r>
      <w:r w:rsidRPr="00220AF2">
        <w:rPr>
          <w:rFonts w:ascii="Times New Roman" w:hAnsi="Times New Roman" w:cs="Times New Roman"/>
          <w:i/>
          <w:iCs/>
          <w:sz w:val="30"/>
          <w:szCs w:val="30"/>
        </w:rPr>
        <w:t>out</w:t>
      </w:r>
      <w:r w:rsidRPr="00220AF2">
        <w:rPr>
          <w:rFonts w:ascii="Times New Roman" w:hAnsi="Times New Roman" w:cs="Times New Roman"/>
          <w:sz w:val="30"/>
          <w:szCs w:val="30"/>
        </w:rPr>
        <w:t>.println("Akbar is the tallest"); //Displaying Final Output</w:t>
      </w:r>
    </w:p>
    <w:p w14:paraId="09E7B4A5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  <w:t>else</w:t>
      </w:r>
    </w:p>
    <w:p w14:paraId="1909E6C6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</w:r>
      <w:r w:rsidRPr="00220AF2">
        <w:rPr>
          <w:rFonts w:ascii="Times New Roman" w:hAnsi="Times New Roman" w:cs="Times New Roman"/>
          <w:sz w:val="30"/>
          <w:szCs w:val="30"/>
        </w:rPr>
        <w:tab/>
        <w:t>System.</w:t>
      </w:r>
      <w:r w:rsidRPr="00220AF2">
        <w:rPr>
          <w:rFonts w:ascii="Times New Roman" w:hAnsi="Times New Roman" w:cs="Times New Roman"/>
          <w:i/>
          <w:iCs/>
          <w:sz w:val="30"/>
          <w:szCs w:val="30"/>
        </w:rPr>
        <w:t>out</w:t>
      </w:r>
      <w:r w:rsidRPr="00220AF2">
        <w:rPr>
          <w:rFonts w:ascii="Times New Roman" w:hAnsi="Times New Roman" w:cs="Times New Roman"/>
          <w:sz w:val="30"/>
          <w:szCs w:val="30"/>
        </w:rPr>
        <w:t>.println("Anthony is the tallest"); //Displaying Final Output</w:t>
      </w:r>
    </w:p>
    <w:p w14:paraId="2BE702B0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ab/>
        <w:t>} //End Method</w:t>
      </w:r>
    </w:p>
    <w:p w14:paraId="585EDBB9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>} //End Class</w:t>
      </w:r>
    </w:p>
    <w:p w14:paraId="102B106D" w14:textId="77777777" w:rsidR="005E7DF7" w:rsidRPr="005E7DF7" w:rsidRDefault="005E7DF7" w:rsidP="005E7DF7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42F8AC3" w14:textId="1A47AC39" w:rsidR="00B33247" w:rsidRDefault="00220AF2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Output:</w:t>
      </w:r>
    </w:p>
    <w:p w14:paraId="7C01AF0F" w14:textId="6ED42128" w:rsidR="00220AF2" w:rsidRDefault="00220AF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/P:</w:t>
      </w:r>
    </w:p>
    <w:p w14:paraId="707F2C19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>12</w:t>
      </w:r>
    </w:p>
    <w:p w14:paraId="59CBB18B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>15</w:t>
      </w:r>
    </w:p>
    <w:p w14:paraId="76670213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>23</w:t>
      </w:r>
    </w:p>
    <w:p w14:paraId="6E870E7D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lastRenderedPageBreak/>
        <w:t>180.66</w:t>
      </w:r>
    </w:p>
    <w:p w14:paraId="4E43C3C0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>180.23</w:t>
      </w:r>
    </w:p>
    <w:p w14:paraId="4AE6DD0C" w14:textId="1CF8C3BD" w:rsidR="00220AF2" w:rsidRDefault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>180.45</w:t>
      </w:r>
    </w:p>
    <w:p w14:paraId="01DF365C" w14:textId="4CDB56B0" w:rsidR="00220AF2" w:rsidRDefault="00220AF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/P:</w:t>
      </w:r>
    </w:p>
    <w:p w14:paraId="77D42EF7" w14:textId="30AC230F" w:rsidR="00220AF2" w:rsidRDefault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56C9C57F" wp14:editId="0DEE7F10">
            <wp:extent cx="5731510" cy="1442720"/>
            <wp:effectExtent l="0" t="0" r="2540" b="5080"/>
            <wp:docPr id="899842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420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3D5B" w14:textId="77777777" w:rsid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/P:</w:t>
      </w:r>
    </w:p>
    <w:p w14:paraId="03321B92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>23</w:t>
      </w:r>
    </w:p>
    <w:p w14:paraId="34585D5F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>12</w:t>
      </w:r>
    </w:p>
    <w:p w14:paraId="3D02DB3C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>15</w:t>
      </w:r>
    </w:p>
    <w:p w14:paraId="0077AF15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>180.45</w:t>
      </w:r>
    </w:p>
    <w:p w14:paraId="0A84613E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>180.66</w:t>
      </w:r>
    </w:p>
    <w:p w14:paraId="743A3E70" w14:textId="1E23A042" w:rsid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>180.23</w:t>
      </w:r>
    </w:p>
    <w:p w14:paraId="26EFDD7E" w14:textId="5B10F986" w:rsidR="00220AF2" w:rsidRDefault="00220AF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/P:</w:t>
      </w:r>
    </w:p>
    <w:p w14:paraId="23B8F01C" w14:textId="05FB8B4F" w:rsidR="00220AF2" w:rsidRDefault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1E1BFF23" wp14:editId="181C7A34">
            <wp:extent cx="5731510" cy="1443990"/>
            <wp:effectExtent l="0" t="0" r="2540" b="3810"/>
            <wp:docPr id="162626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638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56EA" w14:textId="77777777" w:rsidR="00220AF2" w:rsidRDefault="00220AF2">
      <w:pPr>
        <w:rPr>
          <w:rFonts w:ascii="Times New Roman" w:hAnsi="Times New Roman" w:cs="Times New Roman"/>
          <w:sz w:val="30"/>
          <w:szCs w:val="30"/>
        </w:rPr>
      </w:pPr>
    </w:p>
    <w:p w14:paraId="2A659CA9" w14:textId="77777777" w:rsid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/P:</w:t>
      </w:r>
    </w:p>
    <w:p w14:paraId="65A47802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>15</w:t>
      </w:r>
    </w:p>
    <w:p w14:paraId="719CC3BC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>23</w:t>
      </w:r>
    </w:p>
    <w:p w14:paraId="7CBDD5B9" w14:textId="3C320DA6" w:rsid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>12</w:t>
      </w:r>
    </w:p>
    <w:p w14:paraId="68268498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lastRenderedPageBreak/>
        <w:t>180.23</w:t>
      </w:r>
    </w:p>
    <w:p w14:paraId="28B9A8B1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>180.45</w:t>
      </w:r>
    </w:p>
    <w:p w14:paraId="7A6DADF0" w14:textId="4E997E93" w:rsid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>180.66</w:t>
      </w:r>
    </w:p>
    <w:p w14:paraId="2806DD54" w14:textId="40A4F505" w:rsidR="00220AF2" w:rsidRDefault="00220AF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/P:</w:t>
      </w:r>
    </w:p>
    <w:p w14:paraId="2D1F594D" w14:textId="4787553D" w:rsidR="00220AF2" w:rsidRDefault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2DDDDC01" wp14:editId="058CF3C0">
            <wp:extent cx="5731510" cy="1483995"/>
            <wp:effectExtent l="0" t="0" r="2540" b="1905"/>
            <wp:docPr id="499312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129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737B" w14:textId="77777777" w:rsidR="00220AF2" w:rsidRDefault="00220AF2">
      <w:pPr>
        <w:rPr>
          <w:rFonts w:ascii="Times New Roman" w:hAnsi="Times New Roman" w:cs="Times New Roman"/>
          <w:sz w:val="30"/>
          <w:szCs w:val="30"/>
        </w:rPr>
      </w:pPr>
    </w:p>
    <w:p w14:paraId="765993CF" w14:textId="77777777" w:rsidR="00220AF2" w:rsidRPr="00220AF2" w:rsidRDefault="00220AF2" w:rsidP="00220AF2">
      <w:pPr>
        <w:rPr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7. </w:t>
      </w:r>
      <w:r w:rsidRPr="00220AF2">
        <w:rPr>
          <w:sz w:val="30"/>
          <w:szCs w:val="30"/>
        </w:rPr>
        <w:t>Create a program to find the factors of a number taken as user input.</w:t>
      </w:r>
    </w:p>
    <w:p w14:paraId="4F71ADDE" w14:textId="572808F2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>Hint =&gt; </w:t>
      </w:r>
    </w:p>
    <w:p w14:paraId="3B4F4FB7" w14:textId="77777777" w:rsidR="00220AF2" w:rsidRPr="00220AF2" w:rsidRDefault="00220AF2" w:rsidP="00220AF2">
      <w:pPr>
        <w:numPr>
          <w:ilvl w:val="0"/>
          <w:numId w:val="20"/>
        </w:num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>Get input value for a variable named number.</w:t>
      </w:r>
    </w:p>
    <w:p w14:paraId="6CB1F233" w14:textId="36EF56C9" w:rsidR="00220AF2" w:rsidRDefault="00220AF2" w:rsidP="00220AF2">
      <w:pPr>
        <w:numPr>
          <w:ilvl w:val="0"/>
          <w:numId w:val="21"/>
        </w:numPr>
        <w:rPr>
          <w:rFonts w:ascii="Times New Roman" w:hAnsi="Times New Roman" w:cs="Times New Roman"/>
          <w:sz w:val="30"/>
          <w:szCs w:val="30"/>
        </w:rPr>
      </w:pPr>
      <w:r w:rsidRPr="00220AF2">
        <w:rPr>
          <w:rFonts w:ascii="Times New Roman" w:hAnsi="Times New Roman" w:cs="Times New Roman"/>
          <w:sz w:val="30"/>
          <w:szCs w:val="30"/>
        </w:rPr>
        <w:t xml:space="preserve"> </w:t>
      </w:r>
      <w:r w:rsidRPr="00220AF2">
        <w:rPr>
          <w:rFonts w:ascii="Times New Roman" w:hAnsi="Times New Roman" w:cs="Times New Roman"/>
          <w:sz w:val="30"/>
          <w:szCs w:val="30"/>
        </w:rPr>
        <w:t xml:space="preserve">Run a </w:t>
      </w:r>
      <w:r w:rsidRPr="00220AF2">
        <w:rPr>
          <w:rFonts w:ascii="Times New Roman" w:hAnsi="Times New Roman" w:cs="Times New Roman"/>
          <w:i/>
          <w:iCs/>
          <w:sz w:val="30"/>
          <w:szCs w:val="30"/>
        </w:rPr>
        <w:t>for</w:t>
      </w:r>
      <w:r w:rsidRPr="00220AF2">
        <w:rPr>
          <w:rFonts w:ascii="Times New Roman" w:hAnsi="Times New Roman" w:cs="Times New Roman"/>
          <w:sz w:val="30"/>
          <w:szCs w:val="30"/>
        </w:rPr>
        <w:t xml:space="preserve"> loop from i = 1 to i &lt; number. In each iteration of the loop, check if the number is perfectly divisible by i. If true, print the value of i.</w:t>
      </w:r>
    </w:p>
    <w:p w14:paraId="37F77006" w14:textId="77777777" w:rsid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</w:p>
    <w:p w14:paraId="3B46878B" w14:textId="3151BF1D" w:rsidR="00220AF2" w:rsidRDefault="00220AF2" w:rsidP="00220AF2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Program:</w:t>
      </w:r>
    </w:p>
    <w:p w14:paraId="5A00885E" w14:textId="77777777" w:rsidR="00CD6D64" w:rsidRPr="00CD6D64" w:rsidRDefault="00CD6D64" w:rsidP="00CD6D64">
      <w:pPr>
        <w:rPr>
          <w:rFonts w:ascii="Times New Roman" w:hAnsi="Times New Roman" w:cs="Times New Roman"/>
          <w:sz w:val="30"/>
          <w:szCs w:val="30"/>
        </w:rPr>
      </w:pPr>
      <w:r w:rsidRPr="00CD6D64">
        <w:rPr>
          <w:rFonts w:ascii="Times New Roman" w:hAnsi="Times New Roman" w:cs="Times New Roman"/>
          <w:sz w:val="30"/>
          <w:szCs w:val="30"/>
        </w:rPr>
        <w:t>/**A program to find the factors of a number taken as user input*/</w:t>
      </w:r>
    </w:p>
    <w:p w14:paraId="617C5464" w14:textId="77777777" w:rsidR="00CD6D64" w:rsidRPr="00CD6D64" w:rsidRDefault="00CD6D64" w:rsidP="00CD6D64">
      <w:pPr>
        <w:rPr>
          <w:rFonts w:ascii="Times New Roman" w:hAnsi="Times New Roman" w:cs="Times New Roman"/>
          <w:sz w:val="30"/>
          <w:szCs w:val="30"/>
        </w:rPr>
      </w:pPr>
      <w:r w:rsidRPr="00CD6D64">
        <w:rPr>
          <w:rFonts w:ascii="Times New Roman" w:hAnsi="Times New Roman" w:cs="Times New Roman"/>
          <w:sz w:val="30"/>
          <w:szCs w:val="30"/>
        </w:rPr>
        <w:t>package step_program;</w:t>
      </w:r>
    </w:p>
    <w:p w14:paraId="79BE5CC9" w14:textId="77777777" w:rsidR="00CD6D64" w:rsidRPr="00CD6D64" w:rsidRDefault="00CD6D64" w:rsidP="00CD6D64">
      <w:pPr>
        <w:rPr>
          <w:rFonts w:ascii="Times New Roman" w:hAnsi="Times New Roman" w:cs="Times New Roman"/>
          <w:sz w:val="30"/>
          <w:szCs w:val="30"/>
        </w:rPr>
      </w:pPr>
      <w:r w:rsidRPr="00CD6D64">
        <w:rPr>
          <w:rFonts w:ascii="Times New Roman" w:hAnsi="Times New Roman" w:cs="Times New Roman"/>
          <w:sz w:val="30"/>
          <w:szCs w:val="30"/>
        </w:rPr>
        <w:t>import java.util.*; //Importing java.util.* for Scanner class</w:t>
      </w:r>
    </w:p>
    <w:p w14:paraId="16FA90C5" w14:textId="77777777" w:rsidR="00CD6D64" w:rsidRPr="00CD6D64" w:rsidRDefault="00CD6D64" w:rsidP="00CD6D64">
      <w:pPr>
        <w:rPr>
          <w:rFonts w:ascii="Times New Roman" w:hAnsi="Times New Roman" w:cs="Times New Roman"/>
          <w:sz w:val="30"/>
          <w:szCs w:val="30"/>
        </w:rPr>
      </w:pPr>
    </w:p>
    <w:p w14:paraId="259091E3" w14:textId="77777777" w:rsidR="00CD6D64" w:rsidRPr="00CD6D64" w:rsidRDefault="00CD6D64" w:rsidP="00CD6D64">
      <w:pPr>
        <w:rPr>
          <w:rFonts w:ascii="Times New Roman" w:hAnsi="Times New Roman" w:cs="Times New Roman"/>
          <w:sz w:val="30"/>
          <w:szCs w:val="30"/>
        </w:rPr>
      </w:pPr>
      <w:r w:rsidRPr="00CD6D64">
        <w:rPr>
          <w:rFonts w:ascii="Times New Roman" w:hAnsi="Times New Roman" w:cs="Times New Roman"/>
          <w:sz w:val="30"/>
          <w:szCs w:val="30"/>
        </w:rPr>
        <w:t xml:space="preserve">public class FindingFactors </w:t>
      </w:r>
    </w:p>
    <w:p w14:paraId="36396D69" w14:textId="77777777" w:rsidR="00CD6D64" w:rsidRPr="00CD6D64" w:rsidRDefault="00CD6D64" w:rsidP="00CD6D64">
      <w:pPr>
        <w:rPr>
          <w:rFonts w:ascii="Times New Roman" w:hAnsi="Times New Roman" w:cs="Times New Roman"/>
          <w:sz w:val="30"/>
          <w:szCs w:val="30"/>
        </w:rPr>
      </w:pPr>
      <w:r w:rsidRPr="00CD6D64">
        <w:rPr>
          <w:rFonts w:ascii="Times New Roman" w:hAnsi="Times New Roman" w:cs="Times New Roman"/>
          <w:sz w:val="30"/>
          <w:szCs w:val="30"/>
        </w:rPr>
        <w:t>{</w:t>
      </w:r>
    </w:p>
    <w:p w14:paraId="5427149C" w14:textId="77777777" w:rsidR="00CD6D64" w:rsidRPr="00CD6D64" w:rsidRDefault="00CD6D64" w:rsidP="00CD6D64">
      <w:pPr>
        <w:rPr>
          <w:rFonts w:ascii="Times New Roman" w:hAnsi="Times New Roman" w:cs="Times New Roman"/>
          <w:sz w:val="30"/>
          <w:szCs w:val="30"/>
        </w:rPr>
      </w:pPr>
      <w:r w:rsidRPr="00CD6D64">
        <w:rPr>
          <w:rFonts w:ascii="Times New Roman" w:hAnsi="Times New Roman" w:cs="Times New Roman"/>
          <w:sz w:val="30"/>
          <w:szCs w:val="30"/>
        </w:rPr>
        <w:tab/>
        <w:t>public static void main(String args[])</w:t>
      </w:r>
    </w:p>
    <w:p w14:paraId="7A4E78BD" w14:textId="77777777" w:rsidR="00CD6D64" w:rsidRPr="00CD6D64" w:rsidRDefault="00CD6D64" w:rsidP="00CD6D64">
      <w:pPr>
        <w:rPr>
          <w:rFonts w:ascii="Times New Roman" w:hAnsi="Times New Roman" w:cs="Times New Roman"/>
          <w:sz w:val="30"/>
          <w:szCs w:val="30"/>
        </w:rPr>
      </w:pPr>
      <w:r w:rsidRPr="00CD6D64">
        <w:rPr>
          <w:rFonts w:ascii="Times New Roman" w:hAnsi="Times New Roman" w:cs="Times New Roman"/>
          <w:sz w:val="30"/>
          <w:szCs w:val="30"/>
        </w:rPr>
        <w:tab/>
        <w:t>{</w:t>
      </w:r>
    </w:p>
    <w:p w14:paraId="2F7AE339" w14:textId="77777777" w:rsidR="00CD6D64" w:rsidRPr="00CD6D64" w:rsidRDefault="00CD6D64" w:rsidP="00CD6D64">
      <w:pPr>
        <w:rPr>
          <w:rFonts w:ascii="Times New Roman" w:hAnsi="Times New Roman" w:cs="Times New Roman"/>
          <w:sz w:val="30"/>
          <w:szCs w:val="30"/>
        </w:rPr>
      </w:pPr>
      <w:r w:rsidRPr="00CD6D64">
        <w:rPr>
          <w:rFonts w:ascii="Times New Roman" w:hAnsi="Times New Roman" w:cs="Times New Roman"/>
          <w:sz w:val="30"/>
          <w:szCs w:val="30"/>
        </w:rPr>
        <w:tab/>
      </w:r>
      <w:r w:rsidRPr="00CD6D64">
        <w:rPr>
          <w:rFonts w:ascii="Times New Roman" w:hAnsi="Times New Roman" w:cs="Times New Roman"/>
          <w:sz w:val="30"/>
          <w:szCs w:val="30"/>
        </w:rPr>
        <w:tab/>
        <w:t>int number; //Initializing the number variable</w:t>
      </w:r>
    </w:p>
    <w:p w14:paraId="186BBF3A" w14:textId="77777777" w:rsidR="00CD6D64" w:rsidRPr="00CD6D64" w:rsidRDefault="00CD6D64" w:rsidP="00CD6D64">
      <w:pPr>
        <w:rPr>
          <w:rFonts w:ascii="Times New Roman" w:hAnsi="Times New Roman" w:cs="Times New Roman"/>
          <w:sz w:val="30"/>
          <w:szCs w:val="30"/>
        </w:rPr>
      </w:pPr>
      <w:r w:rsidRPr="00CD6D64">
        <w:rPr>
          <w:rFonts w:ascii="Times New Roman" w:hAnsi="Times New Roman" w:cs="Times New Roman"/>
          <w:sz w:val="30"/>
          <w:szCs w:val="30"/>
        </w:rPr>
        <w:lastRenderedPageBreak/>
        <w:tab/>
      </w:r>
      <w:r w:rsidRPr="00CD6D64">
        <w:rPr>
          <w:rFonts w:ascii="Times New Roman" w:hAnsi="Times New Roman" w:cs="Times New Roman"/>
          <w:sz w:val="30"/>
          <w:szCs w:val="30"/>
        </w:rPr>
        <w:tab/>
        <w:t xml:space="preserve">Scanner </w:t>
      </w:r>
      <w:r w:rsidRPr="00CD6D64">
        <w:rPr>
          <w:rFonts w:ascii="Times New Roman" w:hAnsi="Times New Roman" w:cs="Times New Roman"/>
          <w:sz w:val="30"/>
          <w:szCs w:val="30"/>
          <w:u w:val="single"/>
        </w:rPr>
        <w:t>sc</w:t>
      </w:r>
      <w:r w:rsidRPr="00CD6D64">
        <w:rPr>
          <w:rFonts w:ascii="Times New Roman" w:hAnsi="Times New Roman" w:cs="Times New Roman"/>
          <w:sz w:val="30"/>
          <w:szCs w:val="30"/>
        </w:rPr>
        <w:t>=new Scanner(System.</w:t>
      </w:r>
      <w:r w:rsidRPr="00CD6D64">
        <w:rPr>
          <w:rFonts w:ascii="Times New Roman" w:hAnsi="Times New Roman" w:cs="Times New Roman"/>
          <w:b/>
          <w:bCs/>
          <w:i/>
          <w:iCs/>
          <w:sz w:val="30"/>
          <w:szCs w:val="30"/>
        </w:rPr>
        <w:t>in</w:t>
      </w:r>
      <w:r w:rsidRPr="00CD6D64">
        <w:rPr>
          <w:rFonts w:ascii="Times New Roman" w:hAnsi="Times New Roman" w:cs="Times New Roman"/>
          <w:sz w:val="30"/>
          <w:szCs w:val="30"/>
        </w:rPr>
        <w:t>); //Initializing the Scanner object</w:t>
      </w:r>
    </w:p>
    <w:p w14:paraId="7893CC6A" w14:textId="77777777" w:rsidR="00CD6D64" w:rsidRPr="00CD6D64" w:rsidRDefault="00CD6D64" w:rsidP="00CD6D64">
      <w:pPr>
        <w:rPr>
          <w:rFonts w:ascii="Times New Roman" w:hAnsi="Times New Roman" w:cs="Times New Roman"/>
          <w:sz w:val="30"/>
          <w:szCs w:val="30"/>
        </w:rPr>
      </w:pPr>
      <w:r w:rsidRPr="00CD6D64">
        <w:rPr>
          <w:rFonts w:ascii="Times New Roman" w:hAnsi="Times New Roman" w:cs="Times New Roman"/>
          <w:sz w:val="30"/>
          <w:szCs w:val="30"/>
        </w:rPr>
        <w:tab/>
      </w:r>
      <w:r w:rsidRPr="00CD6D64">
        <w:rPr>
          <w:rFonts w:ascii="Times New Roman" w:hAnsi="Times New Roman" w:cs="Times New Roman"/>
          <w:sz w:val="30"/>
          <w:szCs w:val="30"/>
        </w:rPr>
        <w:tab/>
        <w:t>System.</w:t>
      </w:r>
      <w:r w:rsidRPr="00CD6D64">
        <w:rPr>
          <w:rFonts w:ascii="Times New Roman" w:hAnsi="Times New Roman" w:cs="Times New Roman"/>
          <w:b/>
          <w:bCs/>
          <w:i/>
          <w:iCs/>
          <w:sz w:val="30"/>
          <w:szCs w:val="30"/>
        </w:rPr>
        <w:t>out</w:t>
      </w:r>
      <w:r w:rsidRPr="00CD6D64">
        <w:rPr>
          <w:rFonts w:ascii="Times New Roman" w:hAnsi="Times New Roman" w:cs="Times New Roman"/>
          <w:sz w:val="30"/>
          <w:szCs w:val="30"/>
        </w:rPr>
        <w:t>.println("Enter the number:");</w:t>
      </w:r>
    </w:p>
    <w:p w14:paraId="5915EF20" w14:textId="77777777" w:rsidR="00CD6D64" w:rsidRPr="00CD6D64" w:rsidRDefault="00CD6D64" w:rsidP="00CD6D64">
      <w:pPr>
        <w:rPr>
          <w:rFonts w:ascii="Times New Roman" w:hAnsi="Times New Roman" w:cs="Times New Roman"/>
          <w:sz w:val="30"/>
          <w:szCs w:val="30"/>
        </w:rPr>
      </w:pPr>
      <w:r w:rsidRPr="00CD6D64">
        <w:rPr>
          <w:rFonts w:ascii="Times New Roman" w:hAnsi="Times New Roman" w:cs="Times New Roman"/>
          <w:sz w:val="30"/>
          <w:szCs w:val="30"/>
        </w:rPr>
        <w:tab/>
      </w:r>
      <w:r w:rsidRPr="00CD6D64">
        <w:rPr>
          <w:rFonts w:ascii="Times New Roman" w:hAnsi="Times New Roman" w:cs="Times New Roman"/>
          <w:sz w:val="30"/>
          <w:szCs w:val="30"/>
        </w:rPr>
        <w:tab/>
        <w:t>number = sc.nextInt(); //Inputting the number from the user</w:t>
      </w:r>
    </w:p>
    <w:p w14:paraId="398378C4" w14:textId="77777777" w:rsidR="00CD6D64" w:rsidRPr="00CD6D64" w:rsidRDefault="00CD6D64" w:rsidP="00CD6D64">
      <w:pPr>
        <w:rPr>
          <w:rFonts w:ascii="Times New Roman" w:hAnsi="Times New Roman" w:cs="Times New Roman"/>
          <w:sz w:val="30"/>
          <w:szCs w:val="30"/>
        </w:rPr>
      </w:pPr>
      <w:r w:rsidRPr="00CD6D64">
        <w:rPr>
          <w:rFonts w:ascii="Times New Roman" w:hAnsi="Times New Roman" w:cs="Times New Roman"/>
          <w:sz w:val="30"/>
          <w:szCs w:val="30"/>
        </w:rPr>
        <w:tab/>
      </w:r>
      <w:r w:rsidRPr="00CD6D64">
        <w:rPr>
          <w:rFonts w:ascii="Times New Roman" w:hAnsi="Times New Roman" w:cs="Times New Roman"/>
          <w:sz w:val="30"/>
          <w:szCs w:val="30"/>
        </w:rPr>
        <w:tab/>
      </w:r>
    </w:p>
    <w:p w14:paraId="03BCBE64" w14:textId="77777777" w:rsidR="00CD6D64" w:rsidRPr="00CD6D64" w:rsidRDefault="00CD6D64" w:rsidP="00CD6D64">
      <w:pPr>
        <w:rPr>
          <w:rFonts w:ascii="Times New Roman" w:hAnsi="Times New Roman" w:cs="Times New Roman"/>
          <w:sz w:val="30"/>
          <w:szCs w:val="30"/>
        </w:rPr>
      </w:pPr>
      <w:r w:rsidRPr="00CD6D64">
        <w:rPr>
          <w:rFonts w:ascii="Times New Roman" w:hAnsi="Times New Roman" w:cs="Times New Roman"/>
          <w:sz w:val="30"/>
          <w:szCs w:val="30"/>
        </w:rPr>
        <w:tab/>
      </w:r>
      <w:r w:rsidRPr="00CD6D64">
        <w:rPr>
          <w:rFonts w:ascii="Times New Roman" w:hAnsi="Times New Roman" w:cs="Times New Roman"/>
          <w:sz w:val="30"/>
          <w:szCs w:val="30"/>
        </w:rPr>
        <w:tab/>
        <w:t>System.</w:t>
      </w:r>
      <w:r w:rsidRPr="00CD6D64">
        <w:rPr>
          <w:rFonts w:ascii="Times New Roman" w:hAnsi="Times New Roman" w:cs="Times New Roman"/>
          <w:b/>
          <w:bCs/>
          <w:i/>
          <w:iCs/>
          <w:sz w:val="30"/>
          <w:szCs w:val="30"/>
        </w:rPr>
        <w:t>out</w:t>
      </w:r>
      <w:r w:rsidRPr="00CD6D64">
        <w:rPr>
          <w:rFonts w:ascii="Times New Roman" w:hAnsi="Times New Roman" w:cs="Times New Roman"/>
          <w:sz w:val="30"/>
          <w:szCs w:val="30"/>
        </w:rPr>
        <w:t>.println("The factors of "+ number +" are:");</w:t>
      </w:r>
    </w:p>
    <w:p w14:paraId="7AE0A4DE" w14:textId="77777777" w:rsidR="00CD6D64" w:rsidRPr="00CD6D64" w:rsidRDefault="00CD6D64" w:rsidP="00CD6D64">
      <w:pPr>
        <w:rPr>
          <w:rFonts w:ascii="Times New Roman" w:hAnsi="Times New Roman" w:cs="Times New Roman"/>
          <w:sz w:val="30"/>
          <w:szCs w:val="30"/>
        </w:rPr>
      </w:pPr>
      <w:r w:rsidRPr="00CD6D64">
        <w:rPr>
          <w:rFonts w:ascii="Times New Roman" w:hAnsi="Times New Roman" w:cs="Times New Roman"/>
          <w:sz w:val="30"/>
          <w:szCs w:val="30"/>
        </w:rPr>
        <w:tab/>
      </w:r>
      <w:r w:rsidRPr="00CD6D64">
        <w:rPr>
          <w:rFonts w:ascii="Times New Roman" w:hAnsi="Times New Roman" w:cs="Times New Roman"/>
          <w:sz w:val="30"/>
          <w:szCs w:val="30"/>
        </w:rPr>
        <w:tab/>
        <w:t>for(int i = 1; i &lt; number; i++) //For loop</w:t>
      </w:r>
    </w:p>
    <w:p w14:paraId="1721CEBD" w14:textId="77777777" w:rsidR="00CD6D64" w:rsidRPr="00CD6D64" w:rsidRDefault="00CD6D64" w:rsidP="00CD6D64">
      <w:pPr>
        <w:rPr>
          <w:rFonts w:ascii="Times New Roman" w:hAnsi="Times New Roman" w:cs="Times New Roman"/>
          <w:sz w:val="30"/>
          <w:szCs w:val="30"/>
        </w:rPr>
      </w:pPr>
      <w:r w:rsidRPr="00CD6D64">
        <w:rPr>
          <w:rFonts w:ascii="Times New Roman" w:hAnsi="Times New Roman" w:cs="Times New Roman"/>
          <w:sz w:val="30"/>
          <w:szCs w:val="30"/>
        </w:rPr>
        <w:tab/>
      </w:r>
      <w:r w:rsidRPr="00CD6D64">
        <w:rPr>
          <w:rFonts w:ascii="Times New Roman" w:hAnsi="Times New Roman" w:cs="Times New Roman"/>
          <w:sz w:val="30"/>
          <w:szCs w:val="30"/>
        </w:rPr>
        <w:tab/>
        <w:t>{</w:t>
      </w:r>
    </w:p>
    <w:p w14:paraId="0704E654" w14:textId="77777777" w:rsidR="00CD6D64" w:rsidRPr="00CD6D64" w:rsidRDefault="00CD6D64" w:rsidP="00CD6D64">
      <w:pPr>
        <w:rPr>
          <w:rFonts w:ascii="Times New Roman" w:hAnsi="Times New Roman" w:cs="Times New Roman"/>
          <w:sz w:val="30"/>
          <w:szCs w:val="30"/>
        </w:rPr>
      </w:pPr>
      <w:r w:rsidRPr="00CD6D64">
        <w:rPr>
          <w:rFonts w:ascii="Times New Roman" w:hAnsi="Times New Roman" w:cs="Times New Roman"/>
          <w:sz w:val="30"/>
          <w:szCs w:val="30"/>
        </w:rPr>
        <w:tab/>
      </w:r>
      <w:r w:rsidRPr="00CD6D64">
        <w:rPr>
          <w:rFonts w:ascii="Times New Roman" w:hAnsi="Times New Roman" w:cs="Times New Roman"/>
          <w:sz w:val="30"/>
          <w:szCs w:val="30"/>
        </w:rPr>
        <w:tab/>
      </w:r>
      <w:r w:rsidRPr="00CD6D64">
        <w:rPr>
          <w:rFonts w:ascii="Times New Roman" w:hAnsi="Times New Roman" w:cs="Times New Roman"/>
          <w:sz w:val="30"/>
          <w:szCs w:val="30"/>
        </w:rPr>
        <w:tab/>
        <w:t>if(number % i == 0) //Checking if the loop variable is a factor of the number</w:t>
      </w:r>
    </w:p>
    <w:p w14:paraId="6204EACC" w14:textId="77777777" w:rsidR="00CD6D64" w:rsidRPr="00CD6D64" w:rsidRDefault="00CD6D64" w:rsidP="00CD6D64">
      <w:pPr>
        <w:rPr>
          <w:rFonts w:ascii="Times New Roman" w:hAnsi="Times New Roman" w:cs="Times New Roman"/>
          <w:sz w:val="30"/>
          <w:szCs w:val="30"/>
        </w:rPr>
      </w:pPr>
      <w:r w:rsidRPr="00CD6D64">
        <w:rPr>
          <w:rFonts w:ascii="Times New Roman" w:hAnsi="Times New Roman" w:cs="Times New Roman"/>
          <w:sz w:val="30"/>
          <w:szCs w:val="30"/>
        </w:rPr>
        <w:tab/>
      </w:r>
      <w:r w:rsidRPr="00CD6D64">
        <w:rPr>
          <w:rFonts w:ascii="Times New Roman" w:hAnsi="Times New Roman" w:cs="Times New Roman"/>
          <w:sz w:val="30"/>
          <w:szCs w:val="30"/>
        </w:rPr>
        <w:tab/>
      </w:r>
      <w:r w:rsidRPr="00CD6D64">
        <w:rPr>
          <w:rFonts w:ascii="Times New Roman" w:hAnsi="Times New Roman" w:cs="Times New Roman"/>
          <w:sz w:val="30"/>
          <w:szCs w:val="30"/>
        </w:rPr>
        <w:tab/>
      </w:r>
      <w:r w:rsidRPr="00CD6D64">
        <w:rPr>
          <w:rFonts w:ascii="Times New Roman" w:hAnsi="Times New Roman" w:cs="Times New Roman"/>
          <w:sz w:val="30"/>
          <w:szCs w:val="30"/>
        </w:rPr>
        <w:tab/>
        <w:t>System.</w:t>
      </w:r>
      <w:r w:rsidRPr="00CD6D64">
        <w:rPr>
          <w:rFonts w:ascii="Times New Roman" w:hAnsi="Times New Roman" w:cs="Times New Roman"/>
          <w:b/>
          <w:bCs/>
          <w:i/>
          <w:iCs/>
          <w:sz w:val="30"/>
          <w:szCs w:val="30"/>
        </w:rPr>
        <w:t>out</w:t>
      </w:r>
      <w:r w:rsidRPr="00CD6D64">
        <w:rPr>
          <w:rFonts w:ascii="Times New Roman" w:hAnsi="Times New Roman" w:cs="Times New Roman"/>
          <w:sz w:val="30"/>
          <w:szCs w:val="30"/>
        </w:rPr>
        <w:t>.println(i); //Printing Factors</w:t>
      </w:r>
    </w:p>
    <w:p w14:paraId="71B07C7B" w14:textId="77777777" w:rsidR="00CD6D64" w:rsidRPr="00CD6D64" w:rsidRDefault="00CD6D64" w:rsidP="00CD6D64">
      <w:pPr>
        <w:rPr>
          <w:rFonts w:ascii="Times New Roman" w:hAnsi="Times New Roman" w:cs="Times New Roman"/>
          <w:sz w:val="30"/>
          <w:szCs w:val="30"/>
        </w:rPr>
      </w:pPr>
      <w:r w:rsidRPr="00CD6D64">
        <w:rPr>
          <w:rFonts w:ascii="Times New Roman" w:hAnsi="Times New Roman" w:cs="Times New Roman"/>
          <w:sz w:val="30"/>
          <w:szCs w:val="30"/>
        </w:rPr>
        <w:tab/>
      </w:r>
      <w:r w:rsidRPr="00CD6D64">
        <w:rPr>
          <w:rFonts w:ascii="Times New Roman" w:hAnsi="Times New Roman" w:cs="Times New Roman"/>
          <w:sz w:val="30"/>
          <w:szCs w:val="30"/>
        </w:rPr>
        <w:tab/>
        <w:t>} //End For Loop</w:t>
      </w:r>
    </w:p>
    <w:p w14:paraId="1AA47BDD" w14:textId="77777777" w:rsidR="00CD6D64" w:rsidRPr="00CD6D64" w:rsidRDefault="00CD6D64" w:rsidP="00CD6D64">
      <w:pPr>
        <w:rPr>
          <w:rFonts w:ascii="Times New Roman" w:hAnsi="Times New Roman" w:cs="Times New Roman"/>
          <w:sz w:val="30"/>
          <w:szCs w:val="30"/>
        </w:rPr>
      </w:pPr>
      <w:r w:rsidRPr="00CD6D64">
        <w:rPr>
          <w:rFonts w:ascii="Times New Roman" w:hAnsi="Times New Roman" w:cs="Times New Roman"/>
          <w:sz w:val="30"/>
          <w:szCs w:val="30"/>
        </w:rPr>
        <w:tab/>
        <w:t>} //End Method</w:t>
      </w:r>
    </w:p>
    <w:p w14:paraId="33308675" w14:textId="77777777" w:rsidR="00CD6D64" w:rsidRPr="00CD6D64" w:rsidRDefault="00CD6D64" w:rsidP="00CD6D64">
      <w:pPr>
        <w:rPr>
          <w:rFonts w:ascii="Times New Roman" w:hAnsi="Times New Roman" w:cs="Times New Roman"/>
          <w:sz w:val="30"/>
          <w:szCs w:val="30"/>
        </w:rPr>
      </w:pPr>
      <w:r w:rsidRPr="00CD6D64">
        <w:rPr>
          <w:rFonts w:ascii="Times New Roman" w:hAnsi="Times New Roman" w:cs="Times New Roman"/>
          <w:sz w:val="30"/>
          <w:szCs w:val="30"/>
        </w:rPr>
        <w:t>} //End Class</w:t>
      </w:r>
    </w:p>
    <w:p w14:paraId="0F82D1DF" w14:textId="77777777" w:rsidR="00220AF2" w:rsidRPr="00220AF2" w:rsidRDefault="00220AF2" w:rsidP="00220AF2">
      <w:pPr>
        <w:rPr>
          <w:rFonts w:ascii="Times New Roman" w:hAnsi="Times New Roman" w:cs="Times New Roman"/>
          <w:sz w:val="30"/>
          <w:szCs w:val="30"/>
        </w:rPr>
      </w:pPr>
    </w:p>
    <w:p w14:paraId="0A8444AA" w14:textId="7C8BE606" w:rsidR="00220AF2" w:rsidRDefault="00CD6D64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Output:</w:t>
      </w:r>
    </w:p>
    <w:p w14:paraId="2C701FA9" w14:textId="4154AC97" w:rsidR="00CD6D64" w:rsidRDefault="00CD6D64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CD6D64"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 wp14:anchorId="686DF4AB" wp14:editId="08870153">
            <wp:extent cx="5731510" cy="3043555"/>
            <wp:effectExtent l="0" t="0" r="2540" b="4445"/>
            <wp:docPr id="990394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941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1B15" w14:textId="77777777" w:rsidR="00CD6D64" w:rsidRDefault="00CD6D6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E7EC48F" w14:textId="642B8928" w:rsidR="00CD6D64" w:rsidRPr="00CD6D64" w:rsidRDefault="00CD6D64" w:rsidP="00CD6D64">
      <w:pPr>
        <w:rPr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8.</w:t>
      </w:r>
      <w:r w:rsidRPr="00CD6D64">
        <w:rPr>
          <w:rFonts w:ascii="Arial" w:eastAsia="Times New Roman" w:hAnsi="Arial" w:cs="Arial"/>
          <w:color w:val="000000"/>
          <w:kern w:val="0"/>
          <w:lang w:eastAsia="en-IN"/>
          <w14:ligatures w14:val="none"/>
        </w:rPr>
        <w:t xml:space="preserve"> </w:t>
      </w:r>
      <w:r w:rsidRPr="00CD6D64">
        <w:rPr>
          <w:sz w:val="30"/>
          <w:szCs w:val="30"/>
        </w:rPr>
        <w:t>Create a program to print the greatest factor of a number beside itself using a loop.</w:t>
      </w:r>
    </w:p>
    <w:p w14:paraId="70478261" w14:textId="77777777" w:rsidR="00CD6D64" w:rsidRPr="00CD6D64" w:rsidRDefault="00CD6D64" w:rsidP="00CD6D64">
      <w:pPr>
        <w:rPr>
          <w:rFonts w:ascii="Times New Roman" w:hAnsi="Times New Roman" w:cs="Times New Roman"/>
          <w:sz w:val="30"/>
          <w:szCs w:val="30"/>
        </w:rPr>
      </w:pPr>
      <w:r w:rsidRPr="00CD6D64">
        <w:rPr>
          <w:rFonts w:ascii="Times New Roman" w:hAnsi="Times New Roman" w:cs="Times New Roman"/>
          <w:sz w:val="30"/>
          <w:szCs w:val="30"/>
        </w:rPr>
        <w:t>Hint =&gt; </w:t>
      </w:r>
    </w:p>
    <w:p w14:paraId="0261BAAE" w14:textId="77777777" w:rsidR="00CD6D64" w:rsidRPr="00CD6D64" w:rsidRDefault="00CD6D64" w:rsidP="00CD6D64">
      <w:pPr>
        <w:numPr>
          <w:ilvl w:val="0"/>
          <w:numId w:val="23"/>
        </w:numPr>
        <w:rPr>
          <w:rFonts w:ascii="Times New Roman" w:hAnsi="Times New Roman" w:cs="Times New Roman"/>
          <w:sz w:val="30"/>
          <w:szCs w:val="30"/>
        </w:rPr>
      </w:pPr>
      <w:r w:rsidRPr="00CD6D64">
        <w:rPr>
          <w:rFonts w:ascii="Times New Roman" w:hAnsi="Times New Roman" w:cs="Times New Roman"/>
          <w:sz w:val="30"/>
          <w:szCs w:val="30"/>
        </w:rPr>
        <w:t>Get an integer input and assign it to the number variable. As well as define a greatestFactor variable and assign it to 1</w:t>
      </w:r>
    </w:p>
    <w:p w14:paraId="7A434700" w14:textId="77777777" w:rsidR="00CD6D64" w:rsidRPr="00CD6D64" w:rsidRDefault="00CD6D64" w:rsidP="00CD6D64">
      <w:pPr>
        <w:numPr>
          <w:ilvl w:val="0"/>
          <w:numId w:val="24"/>
        </w:numPr>
        <w:rPr>
          <w:rFonts w:ascii="Times New Roman" w:hAnsi="Times New Roman" w:cs="Times New Roman"/>
          <w:sz w:val="30"/>
          <w:szCs w:val="30"/>
        </w:rPr>
      </w:pPr>
      <w:r w:rsidRPr="00CD6D64">
        <w:rPr>
          <w:rFonts w:ascii="Times New Roman" w:hAnsi="Times New Roman" w:cs="Times New Roman"/>
          <w:sz w:val="30"/>
          <w:szCs w:val="30"/>
        </w:rPr>
        <w:t xml:space="preserve">Create a </w:t>
      </w:r>
      <w:r w:rsidRPr="00CD6D64">
        <w:rPr>
          <w:rFonts w:ascii="Times New Roman" w:hAnsi="Times New Roman" w:cs="Times New Roman"/>
          <w:i/>
          <w:iCs/>
          <w:sz w:val="30"/>
          <w:szCs w:val="30"/>
        </w:rPr>
        <w:t>for</w:t>
      </w:r>
      <w:r w:rsidRPr="00CD6D64">
        <w:rPr>
          <w:rFonts w:ascii="Times New Roman" w:hAnsi="Times New Roman" w:cs="Times New Roman"/>
          <w:sz w:val="30"/>
          <w:szCs w:val="30"/>
        </w:rPr>
        <w:t xml:space="preserve"> loop that runs from last but one till 1 as in i = number - 1 to i = 1.</w:t>
      </w:r>
    </w:p>
    <w:p w14:paraId="0207C823" w14:textId="77777777" w:rsidR="00CD6D64" w:rsidRPr="00CD6D64" w:rsidRDefault="00CD6D64" w:rsidP="00CD6D64">
      <w:pPr>
        <w:numPr>
          <w:ilvl w:val="0"/>
          <w:numId w:val="25"/>
        </w:numPr>
        <w:rPr>
          <w:rFonts w:ascii="Times New Roman" w:hAnsi="Times New Roman" w:cs="Times New Roman"/>
          <w:sz w:val="30"/>
          <w:szCs w:val="30"/>
        </w:rPr>
      </w:pPr>
      <w:r w:rsidRPr="00CD6D64">
        <w:rPr>
          <w:rFonts w:ascii="Times New Roman" w:hAnsi="Times New Roman" w:cs="Times New Roman"/>
          <w:sz w:val="30"/>
          <w:szCs w:val="30"/>
        </w:rPr>
        <w:t>Inside the loop, check if the number is perfectly divisible by i then assign i to greatestFactor variable and break the loop.</w:t>
      </w:r>
    </w:p>
    <w:p w14:paraId="7F9597F0" w14:textId="77777777" w:rsidR="00CD6D64" w:rsidRPr="00CD6D64" w:rsidRDefault="00CD6D64" w:rsidP="00CD6D64">
      <w:pPr>
        <w:numPr>
          <w:ilvl w:val="0"/>
          <w:numId w:val="26"/>
        </w:numPr>
        <w:rPr>
          <w:rFonts w:ascii="Times New Roman" w:hAnsi="Times New Roman" w:cs="Times New Roman"/>
          <w:sz w:val="30"/>
          <w:szCs w:val="30"/>
        </w:rPr>
      </w:pPr>
      <w:r w:rsidRPr="00CD6D64">
        <w:rPr>
          <w:rFonts w:ascii="Times New Roman" w:hAnsi="Times New Roman" w:cs="Times New Roman"/>
          <w:sz w:val="30"/>
          <w:szCs w:val="30"/>
        </w:rPr>
        <w:t>Display the greatestFactor variable outside the loop</w:t>
      </w:r>
    </w:p>
    <w:p w14:paraId="6F40E8C0" w14:textId="28F2DF5B" w:rsidR="00CD6D64" w:rsidRDefault="00CD6D6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3A1D431" w14:textId="11D7FF75" w:rsidR="00CD6D64" w:rsidRDefault="00CD6D64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Program:</w:t>
      </w:r>
    </w:p>
    <w:p w14:paraId="4C7BE6B5" w14:textId="77777777" w:rsidR="00BB1B10" w:rsidRPr="00BB1B10" w:rsidRDefault="00BB1B10" w:rsidP="00BB1B10">
      <w:pPr>
        <w:rPr>
          <w:rFonts w:ascii="Times New Roman" w:hAnsi="Times New Roman" w:cs="Times New Roman"/>
          <w:sz w:val="30"/>
          <w:szCs w:val="30"/>
        </w:rPr>
      </w:pPr>
      <w:r w:rsidRPr="00BB1B10">
        <w:rPr>
          <w:rFonts w:ascii="Times New Roman" w:hAnsi="Times New Roman" w:cs="Times New Roman"/>
          <w:sz w:val="30"/>
          <w:szCs w:val="30"/>
        </w:rPr>
        <w:t>/**A program to find the factors of a number taken as user input*/</w:t>
      </w:r>
    </w:p>
    <w:p w14:paraId="484E8352" w14:textId="77777777" w:rsidR="00BB1B10" w:rsidRPr="00BB1B10" w:rsidRDefault="00BB1B10" w:rsidP="00BB1B10">
      <w:pPr>
        <w:rPr>
          <w:rFonts w:ascii="Times New Roman" w:hAnsi="Times New Roman" w:cs="Times New Roman"/>
          <w:sz w:val="30"/>
          <w:szCs w:val="30"/>
        </w:rPr>
      </w:pPr>
      <w:r w:rsidRPr="00BB1B10">
        <w:rPr>
          <w:rFonts w:ascii="Times New Roman" w:hAnsi="Times New Roman" w:cs="Times New Roman"/>
          <w:sz w:val="30"/>
          <w:szCs w:val="30"/>
        </w:rPr>
        <w:t>package step_program;</w:t>
      </w:r>
    </w:p>
    <w:p w14:paraId="0710CB44" w14:textId="77777777" w:rsidR="00BB1B10" w:rsidRPr="00BB1B10" w:rsidRDefault="00BB1B10" w:rsidP="00BB1B10">
      <w:pPr>
        <w:rPr>
          <w:rFonts w:ascii="Times New Roman" w:hAnsi="Times New Roman" w:cs="Times New Roman"/>
          <w:sz w:val="30"/>
          <w:szCs w:val="30"/>
        </w:rPr>
      </w:pPr>
      <w:r w:rsidRPr="00BB1B10">
        <w:rPr>
          <w:rFonts w:ascii="Times New Roman" w:hAnsi="Times New Roman" w:cs="Times New Roman"/>
          <w:sz w:val="30"/>
          <w:szCs w:val="30"/>
        </w:rPr>
        <w:t>import java.util.*; //Importing java.util.* for Scanner class</w:t>
      </w:r>
    </w:p>
    <w:p w14:paraId="2A52A774" w14:textId="77777777" w:rsidR="00BB1B10" w:rsidRPr="00BB1B10" w:rsidRDefault="00BB1B10" w:rsidP="00BB1B10">
      <w:pPr>
        <w:rPr>
          <w:rFonts w:ascii="Times New Roman" w:hAnsi="Times New Roman" w:cs="Times New Roman"/>
          <w:sz w:val="30"/>
          <w:szCs w:val="30"/>
        </w:rPr>
      </w:pPr>
    </w:p>
    <w:p w14:paraId="3FEEC603" w14:textId="77777777" w:rsidR="00BB1B10" w:rsidRPr="00BB1B10" w:rsidRDefault="00BB1B10" w:rsidP="00BB1B10">
      <w:pPr>
        <w:rPr>
          <w:rFonts w:ascii="Times New Roman" w:hAnsi="Times New Roman" w:cs="Times New Roman"/>
          <w:sz w:val="30"/>
          <w:szCs w:val="30"/>
        </w:rPr>
      </w:pPr>
      <w:r w:rsidRPr="00BB1B10">
        <w:rPr>
          <w:rFonts w:ascii="Times New Roman" w:hAnsi="Times New Roman" w:cs="Times New Roman"/>
          <w:sz w:val="30"/>
          <w:szCs w:val="30"/>
        </w:rPr>
        <w:t>public class FindingFactorGreatest</w:t>
      </w:r>
    </w:p>
    <w:p w14:paraId="462F35C2" w14:textId="77777777" w:rsidR="00BB1B10" w:rsidRPr="00BB1B10" w:rsidRDefault="00BB1B10" w:rsidP="00BB1B10">
      <w:pPr>
        <w:rPr>
          <w:rFonts w:ascii="Times New Roman" w:hAnsi="Times New Roman" w:cs="Times New Roman"/>
          <w:sz w:val="30"/>
          <w:szCs w:val="30"/>
        </w:rPr>
      </w:pPr>
      <w:r w:rsidRPr="00BB1B10">
        <w:rPr>
          <w:rFonts w:ascii="Times New Roman" w:hAnsi="Times New Roman" w:cs="Times New Roman"/>
          <w:sz w:val="30"/>
          <w:szCs w:val="30"/>
        </w:rPr>
        <w:t>{</w:t>
      </w:r>
    </w:p>
    <w:p w14:paraId="1C2E370F" w14:textId="77777777" w:rsidR="00BB1B10" w:rsidRPr="00BB1B10" w:rsidRDefault="00BB1B10" w:rsidP="00BB1B10">
      <w:pPr>
        <w:rPr>
          <w:rFonts w:ascii="Times New Roman" w:hAnsi="Times New Roman" w:cs="Times New Roman"/>
          <w:sz w:val="30"/>
          <w:szCs w:val="30"/>
        </w:rPr>
      </w:pPr>
      <w:r w:rsidRPr="00BB1B10">
        <w:rPr>
          <w:rFonts w:ascii="Times New Roman" w:hAnsi="Times New Roman" w:cs="Times New Roman"/>
          <w:sz w:val="30"/>
          <w:szCs w:val="30"/>
        </w:rPr>
        <w:tab/>
        <w:t>public static void main(String args[])</w:t>
      </w:r>
    </w:p>
    <w:p w14:paraId="3402FD49" w14:textId="77777777" w:rsidR="00BB1B10" w:rsidRPr="00BB1B10" w:rsidRDefault="00BB1B10" w:rsidP="00BB1B10">
      <w:pPr>
        <w:rPr>
          <w:rFonts w:ascii="Times New Roman" w:hAnsi="Times New Roman" w:cs="Times New Roman"/>
          <w:sz w:val="30"/>
          <w:szCs w:val="30"/>
        </w:rPr>
      </w:pPr>
      <w:r w:rsidRPr="00BB1B10">
        <w:rPr>
          <w:rFonts w:ascii="Times New Roman" w:hAnsi="Times New Roman" w:cs="Times New Roman"/>
          <w:sz w:val="30"/>
          <w:szCs w:val="30"/>
        </w:rPr>
        <w:tab/>
        <w:t>{</w:t>
      </w:r>
    </w:p>
    <w:p w14:paraId="71BBB441" w14:textId="77777777" w:rsidR="00BB1B10" w:rsidRPr="00BB1B10" w:rsidRDefault="00BB1B10" w:rsidP="00BB1B10">
      <w:pPr>
        <w:rPr>
          <w:rFonts w:ascii="Times New Roman" w:hAnsi="Times New Roman" w:cs="Times New Roman"/>
          <w:sz w:val="30"/>
          <w:szCs w:val="30"/>
        </w:rPr>
      </w:pPr>
      <w:r w:rsidRPr="00BB1B10">
        <w:rPr>
          <w:rFonts w:ascii="Times New Roman" w:hAnsi="Times New Roman" w:cs="Times New Roman"/>
          <w:sz w:val="30"/>
          <w:szCs w:val="30"/>
        </w:rPr>
        <w:tab/>
      </w:r>
      <w:r w:rsidRPr="00BB1B10">
        <w:rPr>
          <w:rFonts w:ascii="Times New Roman" w:hAnsi="Times New Roman" w:cs="Times New Roman"/>
          <w:sz w:val="30"/>
          <w:szCs w:val="30"/>
        </w:rPr>
        <w:tab/>
        <w:t>int number, greatestFactor = 1; //Initializing variables</w:t>
      </w:r>
    </w:p>
    <w:p w14:paraId="48FF208B" w14:textId="77777777" w:rsidR="00BB1B10" w:rsidRPr="00BB1B10" w:rsidRDefault="00BB1B10" w:rsidP="00BB1B10">
      <w:pPr>
        <w:rPr>
          <w:rFonts w:ascii="Times New Roman" w:hAnsi="Times New Roman" w:cs="Times New Roman"/>
          <w:sz w:val="30"/>
          <w:szCs w:val="30"/>
        </w:rPr>
      </w:pPr>
      <w:r w:rsidRPr="00BB1B10">
        <w:rPr>
          <w:rFonts w:ascii="Times New Roman" w:hAnsi="Times New Roman" w:cs="Times New Roman"/>
          <w:sz w:val="30"/>
          <w:szCs w:val="30"/>
        </w:rPr>
        <w:tab/>
      </w:r>
      <w:r w:rsidRPr="00BB1B10">
        <w:rPr>
          <w:rFonts w:ascii="Times New Roman" w:hAnsi="Times New Roman" w:cs="Times New Roman"/>
          <w:sz w:val="30"/>
          <w:szCs w:val="30"/>
        </w:rPr>
        <w:tab/>
        <w:t xml:space="preserve">Scanner </w:t>
      </w:r>
      <w:r w:rsidRPr="00BB1B10">
        <w:rPr>
          <w:rFonts w:ascii="Times New Roman" w:hAnsi="Times New Roman" w:cs="Times New Roman"/>
          <w:sz w:val="30"/>
          <w:szCs w:val="30"/>
          <w:u w:val="single"/>
        </w:rPr>
        <w:t>sc</w:t>
      </w:r>
      <w:r w:rsidRPr="00BB1B10">
        <w:rPr>
          <w:rFonts w:ascii="Times New Roman" w:hAnsi="Times New Roman" w:cs="Times New Roman"/>
          <w:sz w:val="30"/>
          <w:szCs w:val="30"/>
        </w:rPr>
        <w:t>=new Scanner(System.</w:t>
      </w:r>
      <w:r w:rsidRPr="00BB1B10">
        <w:rPr>
          <w:rFonts w:ascii="Times New Roman" w:hAnsi="Times New Roman" w:cs="Times New Roman"/>
          <w:b/>
          <w:bCs/>
          <w:i/>
          <w:iCs/>
          <w:sz w:val="30"/>
          <w:szCs w:val="30"/>
        </w:rPr>
        <w:t>in</w:t>
      </w:r>
      <w:r w:rsidRPr="00BB1B10">
        <w:rPr>
          <w:rFonts w:ascii="Times New Roman" w:hAnsi="Times New Roman" w:cs="Times New Roman"/>
          <w:sz w:val="30"/>
          <w:szCs w:val="30"/>
        </w:rPr>
        <w:t>); //Initializing the Scanner object</w:t>
      </w:r>
    </w:p>
    <w:p w14:paraId="7E9042F1" w14:textId="77777777" w:rsidR="00BB1B10" w:rsidRPr="00BB1B10" w:rsidRDefault="00BB1B10" w:rsidP="00BB1B10">
      <w:pPr>
        <w:rPr>
          <w:rFonts w:ascii="Times New Roman" w:hAnsi="Times New Roman" w:cs="Times New Roman"/>
          <w:sz w:val="30"/>
          <w:szCs w:val="30"/>
        </w:rPr>
      </w:pPr>
      <w:r w:rsidRPr="00BB1B10">
        <w:rPr>
          <w:rFonts w:ascii="Times New Roman" w:hAnsi="Times New Roman" w:cs="Times New Roman"/>
          <w:sz w:val="30"/>
          <w:szCs w:val="30"/>
        </w:rPr>
        <w:tab/>
      </w:r>
      <w:r w:rsidRPr="00BB1B10">
        <w:rPr>
          <w:rFonts w:ascii="Times New Roman" w:hAnsi="Times New Roman" w:cs="Times New Roman"/>
          <w:sz w:val="30"/>
          <w:szCs w:val="30"/>
        </w:rPr>
        <w:tab/>
        <w:t>System.</w:t>
      </w:r>
      <w:r w:rsidRPr="00BB1B10">
        <w:rPr>
          <w:rFonts w:ascii="Times New Roman" w:hAnsi="Times New Roman" w:cs="Times New Roman"/>
          <w:b/>
          <w:bCs/>
          <w:i/>
          <w:iCs/>
          <w:sz w:val="30"/>
          <w:szCs w:val="30"/>
        </w:rPr>
        <w:t>out</w:t>
      </w:r>
      <w:r w:rsidRPr="00BB1B10">
        <w:rPr>
          <w:rFonts w:ascii="Times New Roman" w:hAnsi="Times New Roman" w:cs="Times New Roman"/>
          <w:sz w:val="30"/>
          <w:szCs w:val="30"/>
        </w:rPr>
        <w:t>.println("Enter the number:");</w:t>
      </w:r>
    </w:p>
    <w:p w14:paraId="7F651E91" w14:textId="77777777" w:rsidR="00BB1B10" w:rsidRPr="00BB1B10" w:rsidRDefault="00BB1B10" w:rsidP="00BB1B10">
      <w:pPr>
        <w:rPr>
          <w:rFonts w:ascii="Times New Roman" w:hAnsi="Times New Roman" w:cs="Times New Roman"/>
          <w:sz w:val="30"/>
          <w:szCs w:val="30"/>
        </w:rPr>
      </w:pPr>
      <w:r w:rsidRPr="00BB1B10">
        <w:rPr>
          <w:rFonts w:ascii="Times New Roman" w:hAnsi="Times New Roman" w:cs="Times New Roman"/>
          <w:sz w:val="30"/>
          <w:szCs w:val="30"/>
        </w:rPr>
        <w:tab/>
      </w:r>
      <w:r w:rsidRPr="00BB1B10">
        <w:rPr>
          <w:rFonts w:ascii="Times New Roman" w:hAnsi="Times New Roman" w:cs="Times New Roman"/>
          <w:sz w:val="30"/>
          <w:szCs w:val="30"/>
        </w:rPr>
        <w:tab/>
        <w:t>number = sc.nextInt(); //Inputting the number from the user</w:t>
      </w:r>
    </w:p>
    <w:p w14:paraId="6552AD2A" w14:textId="77777777" w:rsidR="00BB1B10" w:rsidRPr="00BB1B10" w:rsidRDefault="00BB1B10" w:rsidP="00BB1B10">
      <w:pPr>
        <w:rPr>
          <w:rFonts w:ascii="Times New Roman" w:hAnsi="Times New Roman" w:cs="Times New Roman"/>
          <w:sz w:val="30"/>
          <w:szCs w:val="30"/>
        </w:rPr>
      </w:pPr>
      <w:r w:rsidRPr="00BB1B10">
        <w:rPr>
          <w:rFonts w:ascii="Times New Roman" w:hAnsi="Times New Roman" w:cs="Times New Roman"/>
          <w:sz w:val="30"/>
          <w:szCs w:val="30"/>
        </w:rPr>
        <w:tab/>
      </w:r>
      <w:r w:rsidRPr="00BB1B10">
        <w:rPr>
          <w:rFonts w:ascii="Times New Roman" w:hAnsi="Times New Roman" w:cs="Times New Roman"/>
          <w:sz w:val="30"/>
          <w:szCs w:val="30"/>
        </w:rPr>
        <w:tab/>
      </w:r>
    </w:p>
    <w:p w14:paraId="2FCA1447" w14:textId="77777777" w:rsidR="00BB1B10" w:rsidRPr="00BB1B10" w:rsidRDefault="00BB1B10" w:rsidP="00BB1B10">
      <w:pPr>
        <w:rPr>
          <w:rFonts w:ascii="Times New Roman" w:hAnsi="Times New Roman" w:cs="Times New Roman"/>
          <w:sz w:val="30"/>
          <w:szCs w:val="30"/>
        </w:rPr>
      </w:pPr>
      <w:r w:rsidRPr="00BB1B10">
        <w:rPr>
          <w:rFonts w:ascii="Times New Roman" w:hAnsi="Times New Roman" w:cs="Times New Roman"/>
          <w:sz w:val="30"/>
          <w:szCs w:val="30"/>
        </w:rPr>
        <w:tab/>
      </w:r>
      <w:r w:rsidRPr="00BB1B10">
        <w:rPr>
          <w:rFonts w:ascii="Times New Roman" w:hAnsi="Times New Roman" w:cs="Times New Roman"/>
          <w:sz w:val="30"/>
          <w:szCs w:val="30"/>
        </w:rPr>
        <w:tab/>
        <w:t>for(int i = 1; i &lt; number; i++) //For loop</w:t>
      </w:r>
    </w:p>
    <w:p w14:paraId="7678B078" w14:textId="77777777" w:rsidR="00BB1B10" w:rsidRPr="00BB1B10" w:rsidRDefault="00BB1B10" w:rsidP="00BB1B10">
      <w:pPr>
        <w:rPr>
          <w:rFonts w:ascii="Times New Roman" w:hAnsi="Times New Roman" w:cs="Times New Roman"/>
          <w:sz w:val="30"/>
          <w:szCs w:val="30"/>
        </w:rPr>
      </w:pPr>
      <w:r w:rsidRPr="00BB1B10">
        <w:rPr>
          <w:rFonts w:ascii="Times New Roman" w:hAnsi="Times New Roman" w:cs="Times New Roman"/>
          <w:sz w:val="30"/>
          <w:szCs w:val="30"/>
        </w:rPr>
        <w:lastRenderedPageBreak/>
        <w:tab/>
      </w:r>
      <w:r w:rsidRPr="00BB1B10">
        <w:rPr>
          <w:rFonts w:ascii="Times New Roman" w:hAnsi="Times New Roman" w:cs="Times New Roman"/>
          <w:sz w:val="30"/>
          <w:szCs w:val="30"/>
        </w:rPr>
        <w:tab/>
        <w:t>{</w:t>
      </w:r>
    </w:p>
    <w:p w14:paraId="0F16F324" w14:textId="77777777" w:rsidR="00BB1B10" w:rsidRPr="00BB1B10" w:rsidRDefault="00BB1B10" w:rsidP="00BB1B10">
      <w:pPr>
        <w:rPr>
          <w:rFonts w:ascii="Times New Roman" w:hAnsi="Times New Roman" w:cs="Times New Roman"/>
          <w:sz w:val="30"/>
          <w:szCs w:val="30"/>
        </w:rPr>
      </w:pPr>
      <w:r w:rsidRPr="00BB1B10">
        <w:rPr>
          <w:rFonts w:ascii="Times New Roman" w:hAnsi="Times New Roman" w:cs="Times New Roman"/>
          <w:sz w:val="30"/>
          <w:szCs w:val="30"/>
        </w:rPr>
        <w:tab/>
      </w:r>
      <w:r w:rsidRPr="00BB1B10">
        <w:rPr>
          <w:rFonts w:ascii="Times New Roman" w:hAnsi="Times New Roman" w:cs="Times New Roman"/>
          <w:sz w:val="30"/>
          <w:szCs w:val="30"/>
        </w:rPr>
        <w:tab/>
      </w:r>
      <w:r w:rsidRPr="00BB1B10">
        <w:rPr>
          <w:rFonts w:ascii="Times New Roman" w:hAnsi="Times New Roman" w:cs="Times New Roman"/>
          <w:sz w:val="30"/>
          <w:szCs w:val="30"/>
        </w:rPr>
        <w:tab/>
        <w:t>if(number % i == 0) //Checking if the loop variable is a factor of the number</w:t>
      </w:r>
    </w:p>
    <w:p w14:paraId="7E7A762E" w14:textId="77777777" w:rsidR="00BB1B10" w:rsidRPr="00BB1B10" w:rsidRDefault="00BB1B10" w:rsidP="00BB1B10">
      <w:pPr>
        <w:rPr>
          <w:rFonts w:ascii="Times New Roman" w:hAnsi="Times New Roman" w:cs="Times New Roman"/>
          <w:sz w:val="30"/>
          <w:szCs w:val="30"/>
        </w:rPr>
      </w:pPr>
      <w:r w:rsidRPr="00BB1B10">
        <w:rPr>
          <w:rFonts w:ascii="Times New Roman" w:hAnsi="Times New Roman" w:cs="Times New Roman"/>
          <w:sz w:val="30"/>
          <w:szCs w:val="30"/>
        </w:rPr>
        <w:tab/>
      </w:r>
      <w:r w:rsidRPr="00BB1B10">
        <w:rPr>
          <w:rFonts w:ascii="Times New Roman" w:hAnsi="Times New Roman" w:cs="Times New Roman"/>
          <w:sz w:val="30"/>
          <w:szCs w:val="30"/>
        </w:rPr>
        <w:tab/>
      </w:r>
      <w:r w:rsidRPr="00BB1B10">
        <w:rPr>
          <w:rFonts w:ascii="Times New Roman" w:hAnsi="Times New Roman" w:cs="Times New Roman"/>
          <w:sz w:val="30"/>
          <w:szCs w:val="30"/>
        </w:rPr>
        <w:tab/>
      </w:r>
      <w:r w:rsidRPr="00BB1B10">
        <w:rPr>
          <w:rFonts w:ascii="Times New Roman" w:hAnsi="Times New Roman" w:cs="Times New Roman"/>
          <w:sz w:val="30"/>
          <w:szCs w:val="30"/>
        </w:rPr>
        <w:tab/>
        <w:t>greatestFactor = i; //Storing chronological greatest factor</w:t>
      </w:r>
    </w:p>
    <w:p w14:paraId="3B14B534" w14:textId="77777777" w:rsidR="00BB1B10" w:rsidRPr="00BB1B10" w:rsidRDefault="00BB1B10" w:rsidP="00BB1B10">
      <w:pPr>
        <w:rPr>
          <w:rFonts w:ascii="Times New Roman" w:hAnsi="Times New Roman" w:cs="Times New Roman"/>
          <w:sz w:val="30"/>
          <w:szCs w:val="30"/>
        </w:rPr>
      </w:pPr>
      <w:r w:rsidRPr="00BB1B10">
        <w:rPr>
          <w:rFonts w:ascii="Times New Roman" w:hAnsi="Times New Roman" w:cs="Times New Roman"/>
          <w:sz w:val="30"/>
          <w:szCs w:val="30"/>
        </w:rPr>
        <w:tab/>
      </w:r>
      <w:r w:rsidRPr="00BB1B10">
        <w:rPr>
          <w:rFonts w:ascii="Times New Roman" w:hAnsi="Times New Roman" w:cs="Times New Roman"/>
          <w:sz w:val="30"/>
          <w:szCs w:val="30"/>
        </w:rPr>
        <w:tab/>
        <w:t>} //End For Loop</w:t>
      </w:r>
    </w:p>
    <w:p w14:paraId="24785459" w14:textId="77777777" w:rsidR="00BB1B10" w:rsidRPr="00BB1B10" w:rsidRDefault="00BB1B10" w:rsidP="00BB1B10">
      <w:pPr>
        <w:rPr>
          <w:rFonts w:ascii="Times New Roman" w:hAnsi="Times New Roman" w:cs="Times New Roman"/>
          <w:sz w:val="30"/>
          <w:szCs w:val="30"/>
        </w:rPr>
      </w:pPr>
      <w:r w:rsidRPr="00BB1B10">
        <w:rPr>
          <w:rFonts w:ascii="Times New Roman" w:hAnsi="Times New Roman" w:cs="Times New Roman"/>
          <w:sz w:val="30"/>
          <w:szCs w:val="30"/>
        </w:rPr>
        <w:tab/>
      </w:r>
      <w:r w:rsidRPr="00BB1B10">
        <w:rPr>
          <w:rFonts w:ascii="Times New Roman" w:hAnsi="Times New Roman" w:cs="Times New Roman"/>
          <w:sz w:val="30"/>
          <w:szCs w:val="30"/>
        </w:rPr>
        <w:tab/>
      </w:r>
    </w:p>
    <w:p w14:paraId="3748A69C" w14:textId="77777777" w:rsidR="00BB1B10" w:rsidRPr="00BB1B10" w:rsidRDefault="00BB1B10" w:rsidP="00BB1B10">
      <w:pPr>
        <w:rPr>
          <w:rFonts w:ascii="Times New Roman" w:hAnsi="Times New Roman" w:cs="Times New Roman"/>
          <w:sz w:val="30"/>
          <w:szCs w:val="30"/>
        </w:rPr>
      </w:pPr>
      <w:r w:rsidRPr="00BB1B10">
        <w:rPr>
          <w:rFonts w:ascii="Times New Roman" w:hAnsi="Times New Roman" w:cs="Times New Roman"/>
          <w:sz w:val="30"/>
          <w:szCs w:val="30"/>
        </w:rPr>
        <w:tab/>
      </w:r>
      <w:r w:rsidRPr="00BB1B10">
        <w:rPr>
          <w:rFonts w:ascii="Times New Roman" w:hAnsi="Times New Roman" w:cs="Times New Roman"/>
          <w:sz w:val="30"/>
          <w:szCs w:val="30"/>
        </w:rPr>
        <w:tab/>
        <w:t>System.</w:t>
      </w:r>
      <w:r w:rsidRPr="00BB1B10">
        <w:rPr>
          <w:rFonts w:ascii="Times New Roman" w:hAnsi="Times New Roman" w:cs="Times New Roman"/>
          <w:b/>
          <w:bCs/>
          <w:i/>
          <w:iCs/>
          <w:sz w:val="30"/>
          <w:szCs w:val="30"/>
        </w:rPr>
        <w:t>out</w:t>
      </w:r>
      <w:r w:rsidRPr="00BB1B10">
        <w:rPr>
          <w:rFonts w:ascii="Times New Roman" w:hAnsi="Times New Roman" w:cs="Times New Roman"/>
          <w:sz w:val="30"/>
          <w:szCs w:val="30"/>
        </w:rPr>
        <w:t>.println("Greatest Factor of "+ number +" = "+ greatestFactor); //Displaying Final Output</w:t>
      </w:r>
    </w:p>
    <w:p w14:paraId="792C8510" w14:textId="77777777" w:rsidR="00BB1B10" w:rsidRPr="00BB1B10" w:rsidRDefault="00BB1B10" w:rsidP="00BB1B10">
      <w:pPr>
        <w:rPr>
          <w:rFonts w:ascii="Times New Roman" w:hAnsi="Times New Roman" w:cs="Times New Roman"/>
          <w:sz w:val="30"/>
          <w:szCs w:val="30"/>
        </w:rPr>
      </w:pPr>
      <w:r w:rsidRPr="00BB1B10">
        <w:rPr>
          <w:rFonts w:ascii="Times New Roman" w:hAnsi="Times New Roman" w:cs="Times New Roman"/>
          <w:sz w:val="30"/>
          <w:szCs w:val="30"/>
        </w:rPr>
        <w:tab/>
        <w:t>} //End Method</w:t>
      </w:r>
    </w:p>
    <w:p w14:paraId="3BF9A136" w14:textId="77777777" w:rsidR="00BB1B10" w:rsidRPr="00BB1B10" w:rsidRDefault="00BB1B10" w:rsidP="00BB1B10">
      <w:pPr>
        <w:rPr>
          <w:rFonts w:ascii="Times New Roman" w:hAnsi="Times New Roman" w:cs="Times New Roman"/>
          <w:sz w:val="30"/>
          <w:szCs w:val="30"/>
        </w:rPr>
      </w:pPr>
      <w:r w:rsidRPr="00BB1B10">
        <w:rPr>
          <w:rFonts w:ascii="Times New Roman" w:hAnsi="Times New Roman" w:cs="Times New Roman"/>
          <w:sz w:val="30"/>
          <w:szCs w:val="30"/>
        </w:rPr>
        <w:t>} //End Class</w:t>
      </w:r>
    </w:p>
    <w:p w14:paraId="30BDE756" w14:textId="77777777" w:rsidR="00CD6D64" w:rsidRDefault="00CD6D64">
      <w:pPr>
        <w:rPr>
          <w:rFonts w:ascii="Times New Roman" w:hAnsi="Times New Roman" w:cs="Times New Roman"/>
          <w:sz w:val="30"/>
          <w:szCs w:val="30"/>
        </w:rPr>
      </w:pPr>
    </w:p>
    <w:p w14:paraId="5DC52C01" w14:textId="3B2E975A" w:rsidR="00BB1B10" w:rsidRDefault="00BB1B10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Output:</w:t>
      </w:r>
    </w:p>
    <w:p w14:paraId="6301C0E1" w14:textId="5A5B3503" w:rsidR="00BB1B10" w:rsidRDefault="00BB1B10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BB1B10"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 wp14:anchorId="780D9A4A" wp14:editId="091C921C">
            <wp:extent cx="5731510" cy="3043555"/>
            <wp:effectExtent l="0" t="0" r="2540" b="4445"/>
            <wp:docPr id="263843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437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FB26" w14:textId="77777777" w:rsidR="00BB1B10" w:rsidRDefault="00BB1B10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B606C27" w14:textId="77777777" w:rsidR="00BB1B10" w:rsidRPr="00BB1B10" w:rsidRDefault="00BB1B10" w:rsidP="00BB1B10">
      <w:pPr>
        <w:rPr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9. </w:t>
      </w:r>
      <w:r w:rsidRPr="00BB1B10">
        <w:rPr>
          <w:sz w:val="30"/>
          <w:szCs w:val="30"/>
        </w:rPr>
        <w:t>Create a program to find the power of a number.</w:t>
      </w:r>
    </w:p>
    <w:p w14:paraId="6D21FA98" w14:textId="77777777" w:rsidR="00BB1B10" w:rsidRPr="00BB1B10" w:rsidRDefault="00BB1B10" w:rsidP="00BB1B10">
      <w:pPr>
        <w:rPr>
          <w:rFonts w:ascii="Times New Roman" w:hAnsi="Times New Roman" w:cs="Times New Roman"/>
          <w:sz w:val="30"/>
          <w:szCs w:val="30"/>
        </w:rPr>
      </w:pPr>
      <w:r w:rsidRPr="00BB1B10">
        <w:rPr>
          <w:rFonts w:ascii="Times New Roman" w:hAnsi="Times New Roman" w:cs="Times New Roman"/>
          <w:sz w:val="30"/>
          <w:szCs w:val="30"/>
        </w:rPr>
        <w:t>Hint =&gt; </w:t>
      </w:r>
    </w:p>
    <w:p w14:paraId="4B977EBF" w14:textId="77777777" w:rsidR="00BB1B10" w:rsidRPr="00BB1B10" w:rsidRDefault="00BB1B10" w:rsidP="00BB1B10">
      <w:pPr>
        <w:numPr>
          <w:ilvl w:val="0"/>
          <w:numId w:val="28"/>
        </w:numPr>
        <w:rPr>
          <w:rFonts w:ascii="Times New Roman" w:hAnsi="Times New Roman" w:cs="Times New Roman"/>
          <w:sz w:val="30"/>
          <w:szCs w:val="30"/>
        </w:rPr>
      </w:pPr>
      <w:r w:rsidRPr="00BB1B10">
        <w:rPr>
          <w:rFonts w:ascii="Times New Roman" w:hAnsi="Times New Roman" w:cs="Times New Roman"/>
          <w:sz w:val="30"/>
          <w:szCs w:val="30"/>
        </w:rPr>
        <w:t>Get integer input for two variables named number and power.</w:t>
      </w:r>
    </w:p>
    <w:p w14:paraId="0DE64406" w14:textId="77777777" w:rsidR="00BB1B10" w:rsidRPr="00BB1B10" w:rsidRDefault="00BB1B10" w:rsidP="00BB1B10">
      <w:pPr>
        <w:numPr>
          <w:ilvl w:val="0"/>
          <w:numId w:val="29"/>
        </w:numPr>
        <w:rPr>
          <w:rFonts w:ascii="Times New Roman" w:hAnsi="Times New Roman" w:cs="Times New Roman"/>
          <w:sz w:val="30"/>
          <w:szCs w:val="30"/>
        </w:rPr>
      </w:pPr>
      <w:r w:rsidRPr="00BB1B10">
        <w:rPr>
          <w:rFonts w:ascii="Times New Roman" w:hAnsi="Times New Roman" w:cs="Times New Roman"/>
          <w:sz w:val="30"/>
          <w:szCs w:val="30"/>
        </w:rPr>
        <w:t>Create a result variable with an initial value of 1.</w:t>
      </w:r>
    </w:p>
    <w:p w14:paraId="55CC5D77" w14:textId="77777777" w:rsidR="00BB1B10" w:rsidRPr="00BB1B10" w:rsidRDefault="00BB1B10" w:rsidP="00BB1B10">
      <w:pPr>
        <w:numPr>
          <w:ilvl w:val="0"/>
          <w:numId w:val="30"/>
        </w:numPr>
        <w:rPr>
          <w:rFonts w:ascii="Times New Roman" w:hAnsi="Times New Roman" w:cs="Times New Roman"/>
          <w:sz w:val="30"/>
          <w:szCs w:val="30"/>
        </w:rPr>
      </w:pPr>
      <w:r w:rsidRPr="00BB1B10">
        <w:rPr>
          <w:rFonts w:ascii="Times New Roman" w:hAnsi="Times New Roman" w:cs="Times New Roman"/>
          <w:sz w:val="30"/>
          <w:szCs w:val="30"/>
        </w:rPr>
        <w:lastRenderedPageBreak/>
        <w:t>Run a for loop from i = 1 to i &lt;= power.</w:t>
      </w:r>
    </w:p>
    <w:p w14:paraId="1C2A7C6B" w14:textId="77777777" w:rsidR="00BB1B10" w:rsidRPr="00BB1B10" w:rsidRDefault="00BB1B10" w:rsidP="00BB1B10">
      <w:pPr>
        <w:numPr>
          <w:ilvl w:val="0"/>
          <w:numId w:val="31"/>
        </w:numPr>
        <w:rPr>
          <w:rFonts w:ascii="Times New Roman" w:hAnsi="Times New Roman" w:cs="Times New Roman"/>
          <w:sz w:val="30"/>
          <w:szCs w:val="30"/>
        </w:rPr>
      </w:pPr>
      <w:r w:rsidRPr="00BB1B10">
        <w:rPr>
          <w:rFonts w:ascii="Times New Roman" w:hAnsi="Times New Roman" w:cs="Times New Roman"/>
          <w:sz w:val="30"/>
          <w:szCs w:val="30"/>
        </w:rPr>
        <w:t>In each iteration of the loop, multiply the result with the number and assign the value to the result.</w:t>
      </w:r>
    </w:p>
    <w:p w14:paraId="24F3D4B6" w14:textId="77777777" w:rsidR="00BB1B10" w:rsidRPr="00BB1B10" w:rsidRDefault="00BB1B10" w:rsidP="00BB1B10">
      <w:pPr>
        <w:numPr>
          <w:ilvl w:val="0"/>
          <w:numId w:val="32"/>
        </w:numPr>
        <w:rPr>
          <w:rFonts w:ascii="Times New Roman" w:hAnsi="Times New Roman" w:cs="Times New Roman"/>
          <w:sz w:val="30"/>
          <w:szCs w:val="30"/>
        </w:rPr>
      </w:pPr>
      <w:r w:rsidRPr="00BB1B10">
        <w:rPr>
          <w:rFonts w:ascii="Times New Roman" w:hAnsi="Times New Roman" w:cs="Times New Roman"/>
          <w:sz w:val="30"/>
          <w:szCs w:val="30"/>
        </w:rPr>
        <w:t>Finally, print the result</w:t>
      </w:r>
    </w:p>
    <w:p w14:paraId="4A766941" w14:textId="39341AAA" w:rsidR="00BB1B10" w:rsidRDefault="00BB1B10">
      <w:pPr>
        <w:rPr>
          <w:rFonts w:ascii="Times New Roman" w:hAnsi="Times New Roman" w:cs="Times New Roman"/>
          <w:sz w:val="30"/>
          <w:szCs w:val="30"/>
        </w:rPr>
      </w:pPr>
    </w:p>
    <w:p w14:paraId="719125CE" w14:textId="0FF58622" w:rsidR="00BB1B10" w:rsidRDefault="00BB1B10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Program:</w:t>
      </w:r>
    </w:p>
    <w:p w14:paraId="5D8382C6" w14:textId="77777777" w:rsidR="001F1AE6" w:rsidRPr="001F1AE6" w:rsidRDefault="001F1AE6" w:rsidP="001F1AE6">
      <w:pPr>
        <w:rPr>
          <w:rFonts w:ascii="Times New Roman" w:hAnsi="Times New Roman" w:cs="Times New Roman"/>
          <w:sz w:val="30"/>
          <w:szCs w:val="30"/>
        </w:rPr>
      </w:pPr>
      <w:r w:rsidRPr="001F1AE6">
        <w:rPr>
          <w:rFonts w:ascii="Times New Roman" w:hAnsi="Times New Roman" w:cs="Times New Roman"/>
          <w:sz w:val="30"/>
          <w:szCs w:val="30"/>
        </w:rPr>
        <w:t>/**A program to find the power of a number using loop*/</w:t>
      </w:r>
    </w:p>
    <w:p w14:paraId="193CC983" w14:textId="77777777" w:rsidR="001F1AE6" w:rsidRPr="001F1AE6" w:rsidRDefault="001F1AE6" w:rsidP="001F1AE6">
      <w:pPr>
        <w:rPr>
          <w:rFonts w:ascii="Times New Roman" w:hAnsi="Times New Roman" w:cs="Times New Roman"/>
          <w:sz w:val="30"/>
          <w:szCs w:val="30"/>
        </w:rPr>
      </w:pPr>
      <w:r w:rsidRPr="001F1AE6">
        <w:rPr>
          <w:rFonts w:ascii="Times New Roman" w:hAnsi="Times New Roman" w:cs="Times New Roman"/>
          <w:sz w:val="30"/>
          <w:szCs w:val="30"/>
        </w:rPr>
        <w:t>package step_program;</w:t>
      </w:r>
    </w:p>
    <w:p w14:paraId="4C0B696D" w14:textId="77777777" w:rsidR="001F1AE6" w:rsidRPr="001F1AE6" w:rsidRDefault="001F1AE6" w:rsidP="001F1AE6">
      <w:pPr>
        <w:rPr>
          <w:rFonts w:ascii="Times New Roman" w:hAnsi="Times New Roman" w:cs="Times New Roman"/>
          <w:sz w:val="30"/>
          <w:szCs w:val="30"/>
        </w:rPr>
      </w:pPr>
      <w:r w:rsidRPr="001F1AE6">
        <w:rPr>
          <w:rFonts w:ascii="Times New Roman" w:hAnsi="Times New Roman" w:cs="Times New Roman"/>
          <w:sz w:val="30"/>
          <w:szCs w:val="30"/>
        </w:rPr>
        <w:t>import java.util.*; //Importing java.util.* for Scanner class</w:t>
      </w:r>
    </w:p>
    <w:p w14:paraId="6CD85555" w14:textId="77777777" w:rsidR="001F1AE6" w:rsidRPr="001F1AE6" w:rsidRDefault="001F1AE6" w:rsidP="001F1AE6">
      <w:pPr>
        <w:rPr>
          <w:rFonts w:ascii="Times New Roman" w:hAnsi="Times New Roman" w:cs="Times New Roman"/>
          <w:sz w:val="30"/>
          <w:szCs w:val="30"/>
        </w:rPr>
      </w:pPr>
    </w:p>
    <w:p w14:paraId="424E9CCF" w14:textId="77777777" w:rsidR="001F1AE6" w:rsidRPr="001F1AE6" w:rsidRDefault="001F1AE6" w:rsidP="001F1AE6">
      <w:pPr>
        <w:rPr>
          <w:rFonts w:ascii="Times New Roman" w:hAnsi="Times New Roman" w:cs="Times New Roman"/>
          <w:sz w:val="30"/>
          <w:szCs w:val="30"/>
        </w:rPr>
      </w:pPr>
      <w:r w:rsidRPr="001F1AE6">
        <w:rPr>
          <w:rFonts w:ascii="Times New Roman" w:hAnsi="Times New Roman" w:cs="Times New Roman"/>
          <w:sz w:val="30"/>
          <w:szCs w:val="30"/>
        </w:rPr>
        <w:t xml:space="preserve">public class PowerForLoop </w:t>
      </w:r>
    </w:p>
    <w:p w14:paraId="5CE27FA6" w14:textId="77777777" w:rsidR="001F1AE6" w:rsidRPr="001F1AE6" w:rsidRDefault="001F1AE6" w:rsidP="001F1AE6">
      <w:pPr>
        <w:rPr>
          <w:rFonts w:ascii="Times New Roman" w:hAnsi="Times New Roman" w:cs="Times New Roman"/>
          <w:sz w:val="30"/>
          <w:szCs w:val="30"/>
        </w:rPr>
      </w:pPr>
      <w:r w:rsidRPr="001F1AE6">
        <w:rPr>
          <w:rFonts w:ascii="Times New Roman" w:hAnsi="Times New Roman" w:cs="Times New Roman"/>
          <w:sz w:val="30"/>
          <w:szCs w:val="30"/>
        </w:rPr>
        <w:t>{</w:t>
      </w:r>
    </w:p>
    <w:p w14:paraId="7847E3F6" w14:textId="77777777" w:rsidR="001F1AE6" w:rsidRPr="001F1AE6" w:rsidRDefault="001F1AE6" w:rsidP="001F1AE6">
      <w:pPr>
        <w:rPr>
          <w:rFonts w:ascii="Times New Roman" w:hAnsi="Times New Roman" w:cs="Times New Roman"/>
          <w:sz w:val="30"/>
          <w:szCs w:val="30"/>
        </w:rPr>
      </w:pPr>
      <w:r w:rsidRPr="001F1AE6">
        <w:rPr>
          <w:rFonts w:ascii="Times New Roman" w:hAnsi="Times New Roman" w:cs="Times New Roman"/>
          <w:sz w:val="30"/>
          <w:szCs w:val="30"/>
        </w:rPr>
        <w:tab/>
        <w:t>public static void main(String args[])</w:t>
      </w:r>
    </w:p>
    <w:p w14:paraId="79013A57" w14:textId="77777777" w:rsidR="001F1AE6" w:rsidRPr="001F1AE6" w:rsidRDefault="001F1AE6" w:rsidP="001F1AE6">
      <w:pPr>
        <w:rPr>
          <w:rFonts w:ascii="Times New Roman" w:hAnsi="Times New Roman" w:cs="Times New Roman"/>
          <w:sz w:val="30"/>
          <w:szCs w:val="30"/>
        </w:rPr>
      </w:pPr>
      <w:r w:rsidRPr="001F1AE6">
        <w:rPr>
          <w:rFonts w:ascii="Times New Roman" w:hAnsi="Times New Roman" w:cs="Times New Roman"/>
          <w:sz w:val="30"/>
          <w:szCs w:val="30"/>
        </w:rPr>
        <w:tab/>
        <w:t>{</w:t>
      </w:r>
    </w:p>
    <w:p w14:paraId="3F28240D" w14:textId="77777777" w:rsidR="001F1AE6" w:rsidRPr="001F1AE6" w:rsidRDefault="001F1AE6" w:rsidP="001F1AE6">
      <w:pPr>
        <w:rPr>
          <w:rFonts w:ascii="Times New Roman" w:hAnsi="Times New Roman" w:cs="Times New Roman"/>
          <w:sz w:val="30"/>
          <w:szCs w:val="30"/>
        </w:rPr>
      </w:pPr>
      <w:r w:rsidRPr="001F1AE6">
        <w:rPr>
          <w:rFonts w:ascii="Times New Roman" w:hAnsi="Times New Roman" w:cs="Times New Roman"/>
          <w:sz w:val="30"/>
          <w:szCs w:val="30"/>
        </w:rPr>
        <w:tab/>
      </w:r>
      <w:r w:rsidRPr="001F1AE6">
        <w:rPr>
          <w:rFonts w:ascii="Times New Roman" w:hAnsi="Times New Roman" w:cs="Times New Roman"/>
          <w:sz w:val="30"/>
          <w:szCs w:val="30"/>
        </w:rPr>
        <w:tab/>
        <w:t>int number, power, result = 1; //Initializing variables</w:t>
      </w:r>
    </w:p>
    <w:p w14:paraId="01FBD7B9" w14:textId="77777777" w:rsidR="001F1AE6" w:rsidRPr="001F1AE6" w:rsidRDefault="001F1AE6" w:rsidP="001F1AE6">
      <w:pPr>
        <w:rPr>
          <w:rFonts w:ascii="Times New Roman" w:hAnsi="Times New Roman" w:cs="Times New Roman"/>
          <w:sz w:val="30"/>
          <w:szCs w:val="30"/>
        </w:rPr>
      </w:pPr>
      <w:r w:rsidRPr="001F1AE6">
        <w:rPr>
          <w:rFonts w:ascii="Times New Roman" w:hAnsi="Times New Roman" w:cs="Times New Roman"/>
          <w:sz w:val="30"/>
          <w:szCs w:val="30"/>
        </w:rPr>
        <w:tab/>
      </w:r>
      <w:r w:rsidRPr="001F1AE6">
        <w:rPr>
          <w:rFonts w:ascii="Times New Roman" w:hAnsi="Times New Roman" w:cs="Times New Roman"/>
          <w:sz w:val="30"/>
          <w:szCs w:val="30"/>
        </w:rPr>
        <w:tab/>
        <w:t xml:space="preserve">Scanner </w:t>
      </w:r>
      <w:r w:rsidRPr="001F1AE6">
        <w:rPr>
          <w:rFonts w:ascii="Times New Roman" w:hAnsi="Times New Roman" w:cs="Times New Roman"/>
          <w:sz w:val="30"/>
          <w:szCs w:val="30"/>
          <w:u w:val="single"/>
        </w:rPr>
        <w:t>sc</w:t>
      </w:r>
      <w:r w:rsidRPr="001F1AE6">
        <w:rPr>
          <w:rFonts w:ascii="Times New Roman" w:hAnsi="Times New Roman" w:cs="Times New Roman"/>
          <w:sz w:val="30"/>
          <w:szCs w:val="30"/>
        </w:rPr>
        <w:t>=new Scanner(System.</w:t>
      </w:r>
      <w:r w:rsidRPr="001F1AE6">
        <w:rPr>
          <w:rFonts w:ascii="Times New Roman" w:hAnsi="Times New Roman" w:cs="Times New Roman"/>
          <w:b/>
          <w:bCs/>
          <w:i/>
          <w:iCs/>
          <w:sz w:val="30"/>
          <w:szCs w:val="30"/>
        </w:rPr>
        <w:t>in</w:t>
      </w:r>
      <w:r w:rsidRPr="001F1AE6">
        <w:rPr>
          <w:rFonts w:ascii="Times New Roman" w:hAnsi="Times New Roman" w:cs="Times New Roman"/>
          <w:sz w:val="30"/>
          <w:szCs w:val="30"/>
        </w:rPr>
        <w:t>); //Initializing Scanner object</w:t>
      </w:r>
    </w:p>
    <w:p w14:paraId="358F953F" w14:textId="77777777" w:rsidR="001F1AE6" w:rsidRPr="001F1AE6" w:rsidRDefault="001F1AE6" w:rsidP="001F1AE6">
      <w:pPr>
        <w:rPr>
          <w:rFonts w:ascii="Times New Roman" w:hAnsi="Times New Roman" w:cs="Times New Roman"/>
          <w:sz w:val="30"/>
          <w:szCs w:val="30"/>
        </w:rPr>
      </w:pPr>
      <w:r w:rsidRPr="001F1AE6">
        <w:rPr>
          <w:rFonts w:ascii="Times New Roman" w:hAnsi="Times New Roman" w:cs="Times New Roman"/>
          <w:sz w:val="30"/>
          <w:szCs w:val="30"/>
        </w:rPr>
        <w:tab/>
      </w:r>
      <w:r w:rsidRPr="001F1AE6">
        <w:rPr>
          <w:rFonts w:ascii="Times New Roman" w:hAnsi="Times New Roman" w:cs="Times New Roman"/>
          <w:sz w:val="30"/>
          <w:szCs w:val="30"/>
        </w:rPr>
        <w:tab/>
        <w:t>System.</w:t>
      </w:r>
      <w:r w:rsidRPr="001F1AE6">
        <w:rPr>
          <w:rFonts w:ascii="Times New Roman" w:hAnsi="Times New Roman" w:cs="Times New Roman"/>
          <w:b/>
          <w:bCs/>
          <w:i/>
          <w:iCs/>
          <w:sz w:val="30"/>
          <w:szCs w:val="30"/>
        </w:rPr>
        <w:t>out</w:t>
      </w:r>
      <w:r w:rsidRPr="001F1AE6">
        <w:rPr>
          <w:rFonts w:ascii="Times New Roman" w:hAnsi="Times New Roman" w:cs="Times New Roman"/>
          <w:sz w:val="30"/>
          <w:szCs w:val="30"/>
        </w:rPr>
        <w:t>.println("Enter the number and the power to be raised to:");</w:t>
      </w:r>
    </w:p>
    <w:p w14:paraId="605D5ED7" w14:textId="77777777" w:rsidR="001F1AE6" w:rsidRPr="001F1AE6" w:rsidRDefault="001F1AE6" w:rsidP="001F1AE6">
      <w:pPr>
        <w:rPr>
          <w:rFonts w:ascii="Times New Roman" w:hAnsi="Times New Roman" w:cs="Times New Roman"/>
          <w:sz w:val="30"/>
          <w:szCs w:val="30"/>
        </w:rPr>
      </w:pPr>
      <w:r w:rsidRPr="001F1AE6">
        <w:rPr>
          <w:rFonts w:ascii="Times New Roman" w:hAnsi="Times New Roman" w:cs="Times New Roman"/>
          <w:sz w:val="30"/>
          <w:szCs w:val="30"/>
        </w:rPr>
        <w:tab/>
      </w:r>
      <w:r w:rsidRPr="001F1AE6">
        <w:rPr>
          <w:rFonts w:ascii="Times New Roman" w:hAnsi="Times New Roman" w:cs="Times New Roman"/>
          <w:sz w:val="30"/>
          <w:szCs w:val="30"/>
        </w:rPr>
        <w:tab/>
        <w:t>number = sc.nextInt(); //Inputting the number from the user</w:t>
      </w:r>
    </w:p>
    <w:p w14:paraId="790C3D7C" w14:textId="77777777" w:rsidR="001F1AE6" w:rsidRPr="001F1AE6" w:rsidRDefault="001F1AE6" w:rsidP="001F1AE6">
      <w:pPr>
        <w:rPr>
          <w:rFonts w:ascii="Times New Roman" w:hAnsi="Times New Roman" w:cs="Times New Roman"/>
          <w:sz w:val="30"/>
          <w:szCs w:val="30"/>
        </w:rPr>
      </w:pPr>
      <w:r w:rsidRPr="001F1AE6">
        <w:rPr>
          <w:rFonts w:ascii="Times New Roman" w:hAnsi="Times New Roman" w:cs="Times New Roman"/>
          <w:sz w:val="30"/>
          <w:szCs w:val="30"/>
        </w:rPr>
        <w:tab/>
      </w:r>
      <w:r w:rsidRPr="001F1AE6">
        <w:rPr>
          <w:rFonts w:ascii="Times New Roman" w:hAnsi="Times New Roman" w:cs="Times New Roman"/>
          <w:sz w:val="30"/>
          <w:szCs w:val="30"/>
        </w:rPr>
        <w:tab/>
        <w:t>power = sc.nextInt(); //Inputting the power the number will be raised to from the user</w:t>
      </w:r>
    </w:p>
    <w:p w14:paraId="659FC704" w14:textId="77777777" w:rsidR="001F1AE6" w:rsidRPr="001F1AE6" w:rsidRDefault="001F1AE6" w:rsidP="001F1AE6">
      <w:pPr>
        <w:rPr>
          <w:rFonts w:ascii="Times New Roman" w:hAnsi="Times New Roman" w:cs="Times New Roman"/>
          <w:sz w:val="30"/>
          <w:szCs w:val="30"/>
        </w:rPr>
      </w:pPr>
      <w:r w:rsidRPr="001F1AE6">
        <w:rPr>
          <w:rFonts w:ascii="Times New Roman" w:hAnsi="Times New Roman" w:cs="Times New Roman"/>
          <w:sz w:val="30"/>
          <w:szCs w:val="30"/>
        </w:rPr>
        <w:tab/>
      </w:r>
      <w:r w:rsidRPr="001F1AE6">
        <w:rPr>
          <w:rFonts w:ascii="Times New Roman" w:hAnsi="Times New Roman" w:cs="Times New Roman"/>
          <w:sz w:val="30"/>
          <w:szCs w:val="30"/>
        </w:rPr>
        <w:tab/>
      </w:r>
    </w:p>
    <w:p w14:paraId="3DA2BFCB" w14:textId="77777777" w:rsidR="001F1AE6" w:rsidRPr="001F1AE6" w:rsidRDefault="001F1AE6" w:rsidP="001F1AE6">
      <w:pPr>
        <w:rPr>
          <w:rFonts w:ascii="Times New Roman" w:hAnsi="Times New Roman" w:cs="Times New Roman"/>
          <w:sz w:val="30"/>
          <w:szCs w:val="30"/>
        </w:rPr>
      </w:pPr>
      <w:r w:rsidRPr="001F1AE6">
        <w:rPr>
          <w:rFonts w:ascii="Times New Roman" w:hAnsi="Times New Roman" w:cs="Times New Roman"/>
          <w:sz w:val="30"/>
          <w:szCs w:val="30"/>
        </w:rPr>
        <w:tab/>
      </w:r>
      <w:r w:rsidRPr="001F1AE6">
        <w:rPr>
          <w:rFonts w:ascii="Times New Roman" w:hAnsi="Times New Roman" w:cs="Times New Roman"/>
          <w:sz w:val="30"/>
          <w:szCs w:val="30"/>
        </w:rPr>
        <w:tab/>
        <w:t>for(int i = 1; i &lt;= power; i++) //For Loop iterating the number of times as the power</w:t>
      </w:r>
    </w:p>
    <w:p w14:paraId="27A49255" w14:textId="77777777" w:rsidR="001F1AE6" w:rsidRPr="001F1AE6" w:rsidRDefault="001F1AE6" w:rsidP="001F1AE6">
      <w:pPr>
        <w:rPr>
          <w:rFonts w:ascii="Times New Roman" w:hAnsi="Times New Roman" w:cs="Times New Roman"/>
          <w:sz w:val="30"/>
          <w:szCs w:val="30"/>
        </w:rPr>
      </w:pPr>
      <w:r w:rsidRPr="001F1AE6">
        <w:rPr>
          <w:rFonts w:ascii="Times New Roman" w:hAnsi="Times New Roman" w:cs="Times New Roman"/>
          <w:sz w:val="30"/>
          <w:szCs w:val="30"/>
        </w:rPr>
        <w:tab/>
      </w:r>
      <w:r w:rsidRPr="001F1AE6">
        <w:rPr>
          <w:rFonts w:ascii="Times New Roman" w:hAnsi="Times New Roman" w:cs="Times New Roman"/>
          <w:sz w:val="30"/>
          <w:szCs w:val="30"/>
        </w:rPr>
        <w:tab/>
        <w:t>{</w:t>
      </w:r>
    </w:p>
    <w:p w14:paraId="6F8E9A92" w14:textId="77777777" w:rsidR="001F1AE6" w:rsidRPr="001F1AE6" w:rsidRDefault="001F1AE6" w:rsidP="001F1AE6">
      <w:pPr>
        <w:rPr>
          <w:rFonts w:ascii="Times New Roman" w:hAnsi="Times New Roman" w:cs="Times New Roman"/>
          <w:sz w:val="30"/>
          <w:szCs w:val="30"/>
        </w:rPr>
      </w:pPr>
      <w:r w:rsidRPr="001F1AE6">
        <w:rPr>
          <w:rFonts w:ascii="Times New Roman" w:hAnsi="Times New Roman" w:cs="Times New Roman"/>
          <w:sz w:val="30"/>
          <w:szCs w:val="30"/>
        </w:rPr>
        <w:tab/>
      </w:r>
      <w:r w:rsidRPr="001F1AE6">
        <w:rPr>
          <w:rFonts w:ascii="Times New Roman" w:hAnsi="Times New Roman" w:cs="Times New Roman"/>
          <w:sz w:val="30"/>
          <w:szCs w:val="30"/>
        </w:rPr>
        <w:tab/>
      </w:r>
      <w:r w:rsidRPr="001F1AE6">
        <w:rPr>
          <w:rFonts w:ascii="Times New Roman" w:hAnsi="Times New Roman" w:cs="Times New Roman"/>
          <w:sz w:val="30"/>
          <w:szCs w:val="30"/>
        </w:rPr>
        <w:tab/>
        <w:t>result*= number; //Multiplying the number continually with result</w:t>
      </w:r>
    </w:p>
    <w:p w14:paraId="4CCCCF1F" w14:textId="77777777" w:rsidR="001F1AE6" w:rsidRPr="001F1AE6" w:rsidRDefault="001F1AE6" w:rsidP="001F1AE6">
      <w:pPr>
        <w:rPr>
          <w:rFonts w:ascii="Times New Roman" w:hAnsi="Times New Roman" w:cs="Times New Roman"/>
          <w:sz w:val="30"/>
          <w:szCs w:val="30"/>
        </w:rPr>
      </w:pPr>
      <w:r w:rsidRPr="001F1AE6">
        <w:rPr>
          <w:rFonts w:ascii="Times New Roman" w:hAnsi="Times New Roman" w:cs="Times New Roman"/>
          <w:sz w:val="30"/>
          <w:szCs w:val="30"/>
        </w:rPr>
        <w:lastRenderedPageBreak/>
        <w:tab/>
      </w:r>
      <w:r w:rsidRPr="001F1AE6">
        <w:rPr>
          <w:rFonts w:ascii="Times New Roman" w:hAnsi="Times New Roman" w:cs="Times New Roman"/>
          <w:sz w:val="30"/>
          <w:szCs w:val="30"/>
        </w:rPr>
        <w:tab/>
        <w:t>} //End For Loop</w:t>
      </w:r>
    </w:p>
    <w:p w14:paraId="6832AA4E" w14:textId="77777777" w:rsidR="001F1AE6" w:rsidRPr="001F1AE6" w:rsidRDefault="001F1AE6" w:rsidP="001F1AE6">
      <w:pPr>
        <w:rPr>
          <w:rFonts w:ascii="Times New Roman" w:hAnsi="Times New Roman" w:cs="Times New Roman"/>
          <w:sz w:val="30"/>
          <w:szCs w:val="30"/>
        </w:rPr>
      </w:pPr>
      <w:r w:rsidRPr="001F1AE6">
        <w:rPr>
          <w:rFonts w:ascii="Times New Roman" w:hAnsi="Times New Roman" w:cs="Times New Roman"/>
          <w:sz w:val="30"/>
          <w:szCs w:val="30"/>
        </w:rPr>
        <w:tab/>
      </w:r>
      <w:r w:rsidRPr="001F1AE6">
        <w:rPr>
          <w:rFonts w:ascii="Times New Roman" w:hAnsi="Times New Roman" w:cs="Times New Roman"/>
          <w:sz w:val="30"/>
          <w:szCs w:val="30"/>
        </w:rPr>
        <w:tab/>
      </w:r>
    </w:p>
    <w:p w14:paraId="7ABC6E90" w14:textId="77777777" w:rsidR="001F1AE6" w:rsidRPr="001F1AE6" w:rsidRDefault="001F1AE6" w:rsidP="001F1AE6">
      <w:pPr>
        <w:rPr>
          <w:rFonts w:ascii="Times New Roman" w:hAnsi="Times New Roman" w:cs="Times New Roman"/>
          <w:sz w:val="30"/>
          <w:szCs w:val="30"/>
        </w:rPr>
      </w:pPr>
      <w:r w:rsidRPr="001F1AE6">
        <w:rPr>
          <w:rFonts w:ascii="Times New Roman" w:hAnsi="Times New Roman" w:cs="Times New Roman"/>
          <w:sz w:val="30"/>
          <w:szCs w:val="30"/>
        </w:rPr>
        <w:tab/>
      </w:r>
      <w:r w:rsidRPr="001F1AE6">
        <w:rPr>
          <w:rFonts w:ascii="Times New Roman" w:hAnsi="Times New Roman" w:cs="Times New Roman"/>
          <w:sz w:val="30"/>
          <w:szCs w:val="30"/>
        </w:rPr>
        <w:tab/>
        <w:t>System.</w:t>
      </w:r>
      <w:r w:rsidRPr="001F1AE6">
        <w:rPr>
          <w:rFonts w:ascii="Times New Roman" w:hAnsi="Times New Roman" w:cs="Times New Roman"/>
          <w:b/>
          <w:bCs/>
          <w:i/>
          <w:iCs/>
          <w:sz w:val="30"/>
          <w:szCs w:val="30"/>
        </w:rPr>
        <w:t>out</w:t>
      </w:r>
      <w:r w:rsidRPr="001F1AE6">
        <w:rPr>
          <w:rFonts w:ascii="Times New Roman" w:hAnsi="Times New Roman" w:cs="Times New Roman"/>
          <w:sz w:val="30"/>
          <w:szCs w:val="30"/>
        </w:rPr>
        <w:t>.println(number + " raised to the power " + power + " = " + result); //Displaying Final Output</w:t>
      </w:r>
    </w:p>
    <w:p w14:paraId="29EA90A9" w14:textId="77777777" w:rsidR="001F1AE6" w:rsidRPr="001F1AE6" w:rsidRDefault="001F1AE6" w:rsidP="001F1AE6">
      <w:pPr>
        <w:rPr>
          <w:rFonts w:ascii="Times New Roman" w:hAnsi="Times New Roman" w:cs="Times New Roman"/>
          <w:sz w:val="30"/>
          <w:szCs w:val="30"/>
        </w:rPr>
      </w:pPr>
      <w:r w:rsidRPr="001F1AE6">
        <w:rPr>
          <w:rFonts w:ascii="Times New Roman" w:hAnsi="Times New Roman" w:cs="Times New Roman"/>
          <w:sz w:val="30"/>
          <w:szCs w:val="30"/>
        </w:rPr>
        <w:tab/>
        <w:t>} //End Method</w:t>
      </w:r>
    </w:p>
    <w:p w14:paraId="26BC7119" w14:textId="77777777" w:rsidR="001F1AE6" w:rsidRPr="001F1AE6" w:rsidRDefault="001F1AE6" w:rsidP="001F1AE6">
      <w:pPr>
        <w:rPr>
          <w:rFonts w:ascii="Times New Roman" w:hAnsi="Times New Roman" w:cs="Times New Roman"/>
          <w:sz w:val="30"/>
          <w:szCs w:val="30"/>
        </w:rPr>
      </w:pPr>
      <w:r w:rsidRPr="001F1AE6">
        <w:rPr>
          <w:rFonts w:ascii="Times New Roman" w:hAnsi="Times New Roman" w:cs="Times New Roman"/>
          <w:sz w:val="30"/>
          <w:szCs w:val="30"/>
        </w:rPr>
        <w:t>} //End Class</w:t>
      </w:r>
    </w:p>
    <w:p w14:paraId="5D004E96" w14:textId="77777777" w:rsidR="00BB1B10" w:rsidRDefault="00BB1B10">
      <w:pPr>
        <w:rPr>
          <w:rFonts w:ascii="Times New Roman" w:hAnsi="Times New Roman" w:cs="Times New Roman"/>
          <w:sz w:val="30"/>
          <w:szCs w:val="30"/>
        </w:rPr>
      </w:pPr>
    </w:p>
    <w:p w14:paraId="00897BAC" w14:textId="384BFEB4" w:rsidR="001F1AE6" w:rsidRDefault="001F1AE6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Output:</w:t>
      </w:r>
    </w:p>
    <w:p w14:paraId="30916F4F" w14:textId="31667232" w:rsidR="001F1AE6" w:rsidRDefault="001F1AE6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1F1AE6"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 wp14:anchorId="4237C467" wp14:editId="363012D4">
            <wp:extent cx="5731510" cy="3046730"/>
            <wp:effectExtent l="0" t="0" r="2540" b="1270"/>
            <wp:docPr id="2144359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597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DB66" w14:textId="77777777" w:rsidR="001F1AE6" w:rsidRDefault="001F1AE6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5E555D2B" w14:textId="77777777" w:rsidR="001F1AE6" w:rsidRPr="001F1AE6" w:rsidRDefault="001F1AE6" w:rsidP="001F1AE6">
      <w:pPr>
        <w:rPr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10</w:t>
      </w:r>
      <w:r w:rsidRPr="001F1AE6">
        <w:rPr>
          <w:rFonts w:ascii="Times New Roman" w:hAnsi="Times New Roman" w:cs="Times New Roman"/>
          <w:sz w:val="30"/>
          <w:szCs w:val="30"/>
        </w:rPr>
        <w:t xml:space="preserve">. </w:t>
      </w:r>
      <w:r w:rsidRPr="001F1AE6">
        <w:rPr>
          <w:sz w:val="30"/>
          <w:szCs w:val="30"/>
        </w:rPr>
        <w:t>Create a program to find all the multiple of a number taken as user input below 100.</w:t>
      </w:r>
    </w:p>
    <w:p w14:paraId="0BE42CBE" w14:textId="77777777" w:rsidR="001F1AE6" w:rsidRPr="001F1AE6" w:rsidRDefault="001F1AE6" w:rsidP="001F1AE6">
      <w:pPr>
        <w:rPr>
          <w:rFonts w:ascii="Times New Roman" w:hAnsi="Times New Roman" w:cs="Times New Roman"/>
          <w:sz w:val="30"/>
          <w:szCs w:val="30"/>
        </w:rPr>
      </w:pPr>
      <w:r w:rsidRPr="001F1AE6">
        <w:rPr>
          <w:rFonts w:ascii="Times New Roman" w:hAnsi="Times New Roman" w:cs="Times New Roman"/>
          <w:sz w:val="30"/>
          <w:szCs w:val="30"/>
        </w:rPr>
        <w:t>Hint =&gt; </w:t>
      </w:r>
    </w:p>
    <w:p w14:paraId="4B951AA3" w14:textId="77777777" w:rsidR="001F1AE6" w:rsidRPr="001F1AE6" w:rsidRDefault="001F1AE6" w:rsidP="001F1AE6">
      <w:pPr>
        <w:numPr>
          <w:ilvl w:val="0"/>
          <w:numId w:val="34"/>
        </w:numPr>
        <w:rPr>
          <w:rFonts w:ascii="Times New Roman" w:hAnsi="Times New Roman" w:cs="Times New Roman"/>
          <w:sz w:val="30"/>
          <w:szCs w:val="30"/>
        </w:rPr>
      </w:pPr>
      <w:r w:rsidRPr="001F1AE6">
        <w:rPr>
          <w:rFonts w:ascii="Times New Roman" w:hAnsi="Times New Roman" w:cs="Times New Roman"/>
          <w:sz w:val="30"/>
          <w:szCs w:val="30"/>
        </w:rPr>
        <w:t>Get input value for a variable named number.</w:t>
      </w:r>
    </w:p>
    <w:p w14:paraId="322BC019" w14:textId="77777777" w:rsidR="001F1AE6" w:rsidRPr="001F1AE6" w:rsidRDefault="001F1AE6" w:rsidP="001F1AE6">
      <w:pPr>
        <w:numPr>
          <w:ilvl w:val="0"/>
          <w:numId w:val="35"/>
        </w:numPr>
        <w:rPr>
          <w:rFonts w:ascii="Times New Roman" w:hAnsi="Times New Roman" w:cs="Times New Roman"/>
          <w:sz w:val="30"/>
          <w:szCs w:val="30"/>
        </w:rPr>
      </w:pPr>
      <w:r w:rsidRPr="001F1AE6">
        <w:rPr>
          <w:rFonts w:ascii="Times New Roman" w:hAnsi="Times New Roman" w:cs="Times New Roman"/>
          <w:sz w:val="30"/>
          <w:szCs w:val="30"/>
        </w:rPr>
        <w:t xml:space="preserve">Run a </w:t>
      </w:r>
      <w:r w:rsidRPr="001F1AE6">
        <w:rPr>
          <w:rFonts w:ascii="Times New Roman" w:hAnsi="Times New Roman" w:cs="Times New Roman"/>
          <w:i/>
          <w:iCs/>
          <w:sz w:val="30"/>
          <w:szCs w:val="30"/>
        </w:rPr>
        <w:t>for</w:t>
      </w:r>
      <w:r w:rsidRPr="001F1AE6">
        <w:rPr>
          <w:rFonts w:ascii="Times New Roman" w:hAnsi="Times New Roman" w:cs="Times New Roman"/>
          <w:sz w:val="30"/>
          <w:szCs w:val="30"/>
        </w:rPr>
        <w:t xml:space="preserve"> loop backwards: from i = 100 to i = 1.</w:t>
      </w:r>
    </w:p>
    <w:p w14:paraId="5375539A" w14:textId="77777777" w:rsidR="001F1AE6" w:rsidRPr="001F1AE6" w:rsidRDefault="001F1AE6" w:rsidP="001F1AE6">
      <w:pPr>
        <w:numPr>
          <w:ilvl w:val="0"/>
          <w:numId w:val="36"/>
        </w:numPr>
        <w:rPr>
          <w:rFonts w:ascii="Times New Roman" w:hAnsi="Times New Roman" w:cs="Times New Roman"/>
          <w:sz w:val="30"/>
          <w:szCs w:val="30"/>
        </w:rPr>
      </w:pPr>
      <w:r w:rsidRPr="001F1AE6">
        <w:rPr>
          <w:rFonts w:ascii="Times New Roman" w:hAnsi="Times New Roman" w:cs="Times New Roman"/>
          <w:sz w:val="30"/>
          <w:szCs w:val="30"/>
        </w:rPr>
        <w:t>Inside the loop, check if i perfectly divides number.</w:t>
      </w:r>
    </w:p>
    <w:p w14:paraId="57151096" w14:textId="77777777" w:rsidR="001F1AE6" w:rsidRPr="001F1AE6" w:rsidRDefault="001F1AE6" w:rsidP="001F1AE6">
      <w:pPr>
        <w:numPr>
          <w:ilvl w:val="0"/>
          <w:numId w:val="37"/>
        </w:numPr>
        <w:rPr>
          <w:rFonts w:ascii="Times New Roman" w:hAnsi="Times New Roman" w:cs="Times New Roman"/>
          <w:sz w:val="30"/>
          <w:szCs w:val="30"/>
        </w:rPr>
      </w:pPr>
      <w:r w:rsidRPr="001F1AE6">
        <w:rPr>
          <w:rFonts w:ascii="Times New Roman" w:hAnsi="Times New Roman" w:cs="Times New Roman"/>
          <w:sz w:val="30"/>
          <w:szCs w:val="30"/>
        </w:rPr>
        <w:t xml:space="preserve">If true, print the number and </w:t>
      </w:r>
      <w:r w:rsidRPr="001F1AE6">
        <w:rPr>
          <w:rFonts w:ascii="Times New Roman" w:hAnsi="Times New Roman" w:cs="Times New Roman"/>
          <w:i/>
          <w:iCs/>
          <w:sz w:val="30"/>
          <w:szCs w:val="30"/>
        </w:rPr>
        <w:t>continue</w:t>
      </w:r>
      <w:r w:rsidRPr="001F1AE6">
        <w:rPr>
          <w:rFonts w:ascii="Times New Roman" w:hAnsi="Times New Roman" w:cs="Times New Roman"/>
          <w:sz w:val="30"/>
          <w:szCs w:val="30"/>
        </w:rPr>
        <w:t xml:space="preserve"> the loop.</w:t>
      </w:r>
    </w:p>
    <w:p w14:paraId="24E4D668" w14:textId="5E2A3BEF" w:rsidR="001F1AE6" w:rsidRDefault="001F1AE6">
      <w:pPr>
        <w:rPr>
          <w:rFonts w:ascii="Times New Roman" w:hAnsi="Times New Roman" w:cs="Times New Roman"/>
          <w:sz w:val="30"/>
          <w:szCs w:val="30"/>
        </w:rPr>
      </w:pPr>
    </w:p>
    <w:p w14:paraId="4CF0EA42" w14:textId="5780BD79" w:rsidR="001F1AE6" w:rsidRDefault="001F1AE6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Program:</w:t>
      </w:r>
    </w:p>
    <w:p w14:paraId="1E56CA40" w14:textId="77777777" w:rsidR="00936566" w:rsidRPr="00936566" w:rsidRDefault="00936566" w:rsidP="00936566">
      <w:pPr>
        <w:rPr>
          <w:rFonts w:ascii="Times New Roman" w:hAnsi="Times New Roman" w:cs="Times New Roman"/>
          <w:sz w:val="30"/>
          <w:szCs w:val="30"/>
        </w:rPr>
      </w:pPr>
      <w:r w:rsidRPr="00936566">
        <w:rPr>
          <w:rFonts w:ascii="Times New Roman" w:hAnsi="Times New Roman" w:cs="Times New Roman"/>
          <w:sz w:val="30"/>
          <w:szCs w:val="30"/>
        </w:rPr>
        <w:t>/**A program to find all the multiple of a number taken as user input below 100*/</w:t>
      </w:r>
    </w:p>
    <w:p w14:paraId="0299CDD9" w14:textId="77777777" w:rsidR="00936566" w:rsidRPr="00936566" w:rsidRDefault="00936566" w:rsidP="00936566">
      <w:pPr>
        <w:rPr>
          <w:rFonts w:ascii="Times New Roman" w:hAnsi="Times New Roman" w:cs="Times New Roman"/>
          <w:sz w:val="30"/>
          <w:szCs w:val="30"/>
        </w:rPr>
      </w:pPr>
      <w:r w:rsidRPr="00936566">
        <w:rPr>
          <w:rFonts w:ascii="Times New Roman" w:hAnsi="Times New Roman" w:cs="Times New Roman"/>
          <w:sz w:val="30"/>
          <w:szCs w:val="30"/>
        </w:rPr>
        <w:t>package step_program;</w:t>
      </w:r>
    </w:p>
    <w:p w14:paraId="617AB414" w14:textId="77777777" w:rsidR="00936566" w:rsidRPr="00936566" w:rsidRDefault="00936566" w:rsidP="00936566">
      <w:pPr>
        <w:rPr>
          <w:rFonts w:ascii="Times New Roman" w:hAnsi="Times New Roman" w:cs="Times New Roman"/>
          <w:sz w:val="30"/>
          <w:szCs w:val="30"/>
        </w:rPr>
      </w:pPr>
      <w:r w:rsidRPr="00936566">
        <w:rPr>
          <w:rFonts w:ascii="Times New Roman" w:hAnsi="Times New Roman" w:cs="Times New Roman"/>
          <w:sz w:val="30"/>
          <w:szCs w:val="30"/>
        </w:rPr>
        <w:t>import java.util.*; //Importing java.util.*</w:t>
      </w:r>
    </w:p>
    <w:p w14:paraId="3B5B5097" w14:textId="77777777" w:rsidR="00936566" w:rsidRPr="00936566" w:rsidRDefault="00936566" w:rsidP="00936566">
      <w:pPr>
        <w:rPr>
          <w:rFonts w:ascii="Times New Roman" w:hAnsi="Times New Roman" w:cs="Times New Roman"/>
          <w:sz w:val="30"/>
          <w:szCs w:val="30"/>
        </w:rPr>
      </w:pPr>
    </w:p>
    <w:p w14:paraId="392F7BDC" w14:textId="77777777" w:rsidR="00936566" w:rsidRPr="00936566" w:rsidRDefault="00936566" w:rsidP="00936566">
      <w:pPr>
        <w:rPr>
          <w:rFonts w:ascii="Times New Roman" w:hAnsi="Times New Roman" w:cs="Times New Roman"/>
          <w:sz w:val="30"/>
          <w:szCs w:val="30"/>
        </w:rPr>
      </w:pPr>
      <w:r w:rsidRPr="00936566">
        <w:rPr>
          <w:rFonts w:ascii="Times New Roman" w:hAnsi="Times New Roman" w:cs="Times New Roman"/>
          <w:sz w:val="30"/>
          <w:szCs w:val="30"/>
        </w:rPr>
        <w:t xml:space="preserve">public class MultiplesBelow100 </w:t>
      </w:r>
    </w:p>
    <w:p w14:paraId="6DAF79F1" w14:textId="77777777" w:rsidR="00936566" w:rsidRPr="00936566" w:rsidRDefault="00936566" w:rsidP="00936566">
      <w:pPr>
        <w:rPr>
          <w:rFonts w:ascii="Times New Roman" w:hAnsi="Times New Roman" w:cs="Times New Roman"/>
          <w:sz w:val="30"/>
          <w:szCs w:val="30"/>
        </w:rPr>
      </w:pPr>
      <w:r w:rsidRPr="00936566">
        <w:rPr>
          <w:rFonts w:ascii="Times New Roman" w:hAnsi="Times New Roman" w:cs="Times New Roman"/>
          <w:sz w:val="30"/>
          <w:szCs w:val="30"/>
        </w:rPr>
        <w:t>{</w:t>
      </w:r>
    </w:p>
    <w:p w14:paraId="7FE5F647" w14:textId="77777777" w:rsidR="00936566" w:rsidRPr="00936566" w:rsidRDefault="00936566" w:rsidP="00936566">
      <w:pPr>
        <w:rPr>
          <w:rFonts w:ascii="Times New Roman" w:hAnsi="Times New Roman" w:cs="Times New Roman"/>
          <w:sz w:val="30"/>
          <w:szCs w:val="30"/>
        </w:rPr>
      </w:pPr>
      <w:r w:rsidRPr="00936566">
        <w:rPr>
          <w:rFonts w:ascii="Times New Roman" w:hAnsi="Times New Roman" w:cs="Times New Roman"/>
          <w:sz w:val="30"/>
          <w:szCs w:val="30"/>
        </w:rPr>
        <w:tab/>
        <w:t>public static void main(String args[])</w:t>
      </w:r>
    </w:p>
    <w:p w14:paraId="3425F901" w14:textId="77777777" w:rsidR="00936566" w:rsidRPr="00936566" w:rsidRDefault="00936566" w:rsidP="00936566">
      <w:pPr>
        <w:rPr>
          <w:rFonts w:ascii="Times New Roman" w:hAnsi="Times New Roman" w:cs="Times New Roman"/>
          <w:sz w:val="30"/>
          <w:szCs w:val="30"/>
        </w:rPr>
      </w:pPr>
      <w:r w:rsidRPr="00936566">
        <w:rPr>
          <w:rFonts w:ascii="Times New Roman" w:hAnsi="Times New Roman" w:cs="Times New Roman"/>
          <w:sz w:val="30"/>
          <w:szCs w:val="30"/>
        </w:rPr>
        <w:tab/>
        <w:t>{</w:t>
      </w:r>
    </w:p>
    <w:p w14:paraId="2FCE74E7" w14:textId="77777777" w:rsidR="00936566" w:rsidRPr="00936566" w:rsidRDefault="00936566" w:rsidP="00936566">
      <w:pPr>
        <w:rPr>
          <w:rFonts w:ascii="Times New Roman" w:hAnsi="Times New Roman" w:cs="Times New Roman"/>
          <w:sz w:val="30"/>
          <w:szCs w:val="30"/>
        </w:rPr>
      </w:pPr>
      <w:r w:rsidRPr="00936566">
        <w:rPr>
          <w:rFonts w:ascii="Times New Roman" w:hAnsi="Times New Roman" w:cs="Times New Roman"/>
          <w:sz w:val="30"/>
          <w:szCs w:val="30"/>
        </w:rPr>
        <w:tab/>
      </w:r>
      <w:r w:rsidRPr="00936566">
        <w:rPr>
          <w:rFonts w:ascii="Times New Roman" w:hAnsi="Times New Roman" w:cs="Times New Roman"/>
          <w:sz w:val="30"/>
          <w:szCs w:val="30"/>
        </w:rPr>
        <w:tab/>
        <w:t>int number; //Initializing the number variable</w:t>
      </w:r>
    </w:p>
    <w:p w14:paraId="1E679E15" w14:textId="77777777" w:rsidR="00936566" w:rsidRPr="00936566" w:rsidRDefault="00936566" w:rsidP="00936566">
      <w:pPr>
        <w:rPr>
          <w:rFonts w:ascii="Times New Roman" w:hAnsi="Times New Roman" w:cs="Times New Roman"/>
          <w:sz w:val="30"/>
          <w:szCs w:val="30"/>
        </w:rPr>
      </w:pPr>
      <w:r w:rsidRPr="00936566">
        <w:rPr>
          <w:rFonts w:ascii="Times New Roman" w:hAnsi="Times New Roman" w:cs="Times New Roman"/>
          <w:sz w:val="30"/>
          <w:szCs w:val="30"/>
        </w:rPr>
        <w:tab/>
      </w:r>
      <w:r w:rsidRPr="00936566">
        <w:rPr>
          <w:rFonts w:ascii="Times New Roman" w:hAnsi="Times New Roman" w:cs="Times New Roman"/>
          <w:sz w:val="30"/>
          <w:szCs w:val="30"/>
        </w:rPr>
        <w:tab/>
        <w:t xml:space="preserve">Scanner </w:t>
      </w:r>
      <w:r w:rsidRPr="00936566">
        <w:rPr>
          <w:rFonts w:ascii="Times New Roman" w:hAnsi="Times New Roman" w:cs="Times New Roman"/>
          <w:sz w:val="30"/>
          <w:szCs w:val="30"/>
          <w:u w:val="single"/>
        </w:rPr>
        <w:t>sc</w:t>
      </w:r>
      <w:r w:rsidRPr="00936566">
        <w:rPr>
          <w:rFonts w:ascii="Times New Roman" w:hAnsi="Times New Roman" w:cs="Times New Roman"/>
          <w:sz w:val="30"/>
          <w:szCs w:val="30"/>
        </w:rPr>
        <w:t>=new Scanner(System.</w:t>
      </w:r>
      <w:r w:rsidRPr="00936566">
        <w:rPr>
          <w:rFonts w:ascii="Times New Roman" w:hAnsi="Times New Roman" w:cs="Times New Roman"/>
          <w:b/>
          <w:bCs/>
          <w:i/>
          <w:iCs/>
          <w:sz w:val="30"/>
          <w:szCs w:val="30"/>
        </w:rPr>
        <w:t>in</w:t>
      </w:r>
      <w:r w:rsidRPr="00936566">
        <w:rPr>
          <w:rFonts w:ascii="Times New Roman" w:hAnsi="Times New Roman" w:cs="Times New Roman"/>
          <w:sz w:val="30"/>
          <w:szCs w:val="30"/>
        </w:rPr>
        <w:t>); //Initializing Scanner object</w:t>
      </w:r>
    </w:p>
    <w:p w14:paraId="08284F25" w14:textId="77777777" w:rsidR="00936566" w:rsidRPr="00936566" w:rsidRDefault="00936566" w:rsidP="00936566">
      <w:pPr>
        <w:rPr>
          <w:rFonts w:ascii="Times New Roman" w:hAnsi="Times New Roman" w:cs="Times New Roman"/>
          <w:sz w:val="30"/>
          <w:szCs w:val="30"/>
        </w:rPr>
      </w:pPr>
      <w:r w:rsidRPr="00936566">
        <w:rPr>
          <w:rFonts w:ascii="Times New Roman" w:hAnsi="Times New Roman" w:cs="Times New Roman"/>
          <w:sz w:val="30"/>
          <w:szCs w:val="30"/>
        </w:rPr>
        <w:tab/>
      </w:r>
      <w:r w:rsidRPr="00936566">
        <w:rPr>
          <w:rFonts w:ascii="Times New Roman" w:hAnsi="Times New Roman" w:cs="Times New Roman"/>
          <w:sz w:val="30"/>
          <w:szCs w:val="30"/>
        </w:rPr>
        <w:tab/>
        <w:t>System.</w:t>
      </w:r>
      <w:r w:rsidRPr="00936566">
        <w:rPr>
          <w:rFonts w:ascii="Times New Roman" w:hAnsi="Times New Roman" w:cs="Times New Roman"/>
          <w:b/>
          <w:bCs/>
          <w:i/>
          <w:iCs/>
          <w:sz w:val="30"/>
          <w:szCs w:val="30"/>
        </w:rPr>
        <w:t>out</w:t>
      </w:r>
      <w:r w:rsidRPr="00936566">
        <w:rPr>
          <w:rFonts w:ascii="Times New Roman" w:hAnsi="Times New Roman" w:cs="Times New Roman"/>
          <w:sz w:val="30"/>
          <w:szCs w:val="30"/>
        </w:rPr>
        <w:t>.println("Enter the number:");</w:t>
      </w:r>
    </w:p>
    <w:p w14:paraId="0D70E4CF" w14:textId="77777777" w:rsidR="00936566" w:rsidRPr="00936566" w:rsidRDefault="00936566" w:rsidP="00936566">
      <w:pPr>
        <w:rPr>
          <w:rFonts w:ascii="Times New Roman" w:hAnsi="Times New Roman" w:cs="Times New Roman"/>
          <w:sz w:val="30"/>
          <w:szCs w:val="30"/>
        </w:rPr>
      </w:pPr>
      <w:r w:rsidRPr="00936566">
        <w:rPr>
          <w:rFonts w:ascii="Times New Roman" w:hAnsi="Times New Roman" w:cs="Times New Roman"/>
          <w:sz w:val="30"/>
          <w:szCs w:val="30"/>
        </w:rPr>
        <w:tab/>
      </w:r>
      <w:r w:rsidRPr="00936566">
        <w:rPr>
          <w:rFonts w:ascii="Times New Roman" w:hAnsi="Times New Roman" w:cs="Times New Roman"/>
          <w:sz w:val="30"/>
          <w:szCs w:val="30"/>
        </w:rPr>
        <w:tab/>
        <w:t>number = sc.nextInt(); //Inputting the number from the user</w:t>
      </w:r>
    </w:p>
    <w:p w14:paraId="3F068CAD" w14:textId="77777777" w:rsidR="00936566" w:rsidRPr="00936566" w:rsidRDefault="00936566" w:rsidP="00936566">
      <w:pPr>
        <w:rPr>
          <w:rFonts w:ascii="Times New Roman" w:hAnsi="Times New Roman" w:cs="Times New Roman"/>
          <w:sz w:val="30"/>
          <w:szCs w:val="30"/>
        </w:rPr>
      </w:pPr>
      <w:r w:rsidRPr="00936566">
        <w:rPr>
          <w:rFonts w:ascii="Times New Roman" w:hAnsi="Times New Roman" w:cs="Times New Roman"/>
          <w:sz w:val="30"/>
          <w:szCs w:val="30"/>
        </w:rPr>
        <w:tab/>
      </w:r>
      <w:r w:rsidRPr="00936566">
        <w:rPr>
          <w:rFonts w:ascii="Times New Roman" w:hAnsi="Times New Roman" w:cs="Times New Roman"/>
          <w:sz w:val="30"/>
          <w:szCs w:val="30"/>
        </w:rPr>
        <w:tab/>
      </w:r>
    </w:p>
    <w:p w14:paraId="794F9A84" w14:textId="77777777" w:rsidR="00936566" w:rsidRPr="00936566" w:rsidRDefault="00936566" w:rsidP="00936566">
      <w:pPr>
        <w:rPr>
          <w:rFonts w:ascii="Times New Roman" w:hAnsi="Times New Roman" w:cs="Times New Roman"/>
          <w:sz w:val="30"/>
          <w:szCs w:val="30"/>
        </w:rPr>
      </w:pPr>
      <w:r w:rsidRPr="00936566">
        <w:rPr>
          <w:rFonts w:ascii="Times New Roman" w:hAnsi="Times New Roman" w:cs="Times New Roman"/>
          <w:sz w:val="30"/>
          <w:szCs w:val="30"/>
        </w:rPr>
        <w:tab/>
      </w:r>
      <w:r w:rsidRPr="00936566">
        <w:rPr>
          <w:rFonts w:ascii="Times New Roman" w:hAnsi="Times New Roman" w:cs="Times New Roman"/>
          <w:sz w:val="30"/>
          <w:szCs w:val="30"/>
        </w:rPr>
        <w:tab/>
        <w:t>for(int i = 100; i &gt;= 1; i--) //For Loop Backwards from 100 to 1</w:t>
      </w:r>
    </w:p>
    <w:p w14:paraId="7DE7B9B4" w14:textId="77777777" w:rsidR="00936566" w:rsidRPr="00936566" w:rsidRDefault="00936566" w:rsidP="00936566">
      <w:pPr>
        <w:rPr>
          <w:rFonts w:ascii="Times New Roman" w:hAnsi="Times New Roman" w:cs="Times New Roman"/>
          <w:sz w:val="30"/>
          <w:szCs w:val="30"/>
        </w:rPr>
      </w:pPr>
      <w:r w:rsidRPr="00936566">
        <w:rPr>
          <w:rFonts w:ascii="Times New Roman" w:hAnsi="Times New Roman" w:cs="Times New Roman"/>
          <w:sz w:val="30"/>
          <w:szCs w:val="30"/>
        </w:rPr>
        <w:tab/>
      </w:r>
      <w:r w:rsidRPr="00936566">
        <w:rPr>
          <w:rFonts w:ascii="Times New Roman" w:hAnsi="Times New Roman" w:cs="Times New Roman"/>
          <w:sz w:val="30"/>
          <w:szCs w:val="30"/>
        </w:rPr>
        <w:tab/>
        <w:t>{</w:t>
      </w:r>
    </w:p>
    <w:p w14:paraId="3DCC230E" w14:textId="77777777" w:rsidR="00936566" w:rsidRPr="00936566" w:rsidRDefault="00936566" w:rsidP="00936566">
      <w:pPr>
        <w:rPr>
          <w:rFonts w:ascii="Times New Roman" w:hAnsi="Times New Roman" w:cs="Times New Roman"/>
          <w:sz w:val="30"/>
          <w:szCs w:val="30"/>
        </w:rPr>
      </w:pPr>
      <w:r w:rsidRPr="00936566">
        <w:rPr>
          <w:rFonts w:ascii="Times New Roman" w:hAnsi="Times New Roman" w:cs="Times New Roman"/>
          <w:sz w:val="30"/>
          <w:szCs w:val="30"/>
        </w:rPr>
        <w:tab/>
      </w:r>
      <w:r w:rsidRPr="00936566">
        <w:rPr>
          <w:rFonts w:ascii="Times New Roman" w:hAnsi="Times New Roman" w:cs="Times New Roman"/>
          <w:sz w:val="30"/>
          <w:szCs w:val="30"/>
        </w:rPr>
        <w:tab/>
      </w:r>
      <w:r w:rsidRPr="00936566">
        <w:rPr>
          <w:rFonts w:ascii="Times New Roman" w:hAnsi="Times New Roman" w:cs="Times New Roman"/>
          <w:sz w:val="30"/>
          <w:szCs w:val="30"/>
        </w:rPr>
        <w:tab/>
        <w:t>if(i % number == 0) //Checking if i is a multiple of number</w:t>
      </w:r>
    </w:p>
    <w:p w14:paraId="5B69A2E1" w14:textId="77777777" w:rsidR="00936566" w:rsidRPr="00936566" w:rsidRDefault="00936566" w:rsidP="00936566">
      <w:pPr>
        <w:rPr>
          <w:rFonts w:ascii="Times New Roman" w:hAnsi="Times New Roman" w:cs="Times New Roman"/>
          <w:sz w:val="30"/>
          <w:szCs w:val="30"/>
        </w:rPr>
      </w:pPr>
      <w:r w:rsidRPr="00936566">
        <w:rPr>
          <w:rFonts w:ascii="Times New Roman" w:hAnsi="Times New Roman" w:cs="Times New Roman"/>
          <w:sz w:val="30"/>
          <w:szCs w:val="30"/>
        </w:rPr>
        <w:tab/>
      </w:r>
      <w:r w:rsidRPr="00936566">
        <w:rPr>
          <w:rFonts w:ascii="Times New Roman" w:hAnsi="Times New Roman" w:cs="Times New Roman"/>
          <w:sz w:val="30"/>
          <w:szCs w:val="30"/>
        </w:rPr>
        <w:tab/>
      </w:r>
      <w:r w:rsidRPr="00936566">
        <w:rPr>
          <w:rFonts w:ascii="Times New Roman" w:hAnsi="Times New Roman" w:cs="Times New Roman"/>
          <w:sz w:val="30"/>
          <w:szCs w:val="30"/>
        </w:rPr>
        <w:tab/>
      </w:r>
      <w:r w:rsidRPr="00936566">
        <w:rPr>
          <w:rFonts w:ascii="Times New Roman" w:hAnsi="Times New Roman" w:cs="Times New Roman"/>
          <w:sz w:val="30"/>
          <w:szCs w:val="30"/>
        </w:rPr>
        <w:tab/>
        <w:t>System.</w:t>
      </w:r>
      <w:r w:rsidRPr="00936566">
        <w:rPr>
          <w:rFonts w:ascii="Times New Roman" w:hAnsi="Times New Roman" w:cs="Times New Roman"/>
          <w:b/>
          <w:bCs/>
          <w:i/>
          <w:iCs/>
          <w:sz w:val="30"/>
          <w:szCs w:val="30"/>
        </w:rPr>
        <w:t>out</w:t>
      </w:r>
      <w:r w:rsidRPr="00936566">
        <w:rPr>
          <w:rFonts w:ascii="Times New Roman" w:hAnsi="Times New Roman" w:cs="Times New Roman"/>
          <w:sz w:val="30"/>
          <w:szCs w:val="30"/>
        </w:rPr>
        <w:t>.println(i); //Printing the multiple</w:t>
      </w:r>
    </w:p>
    <w:p w14:paraId="7E9A86EC" w14:textId="77777777" w:rsidR="00936566" w:rsidRPr="00936566" w:rsidRDefault="00936566" w:rsidP="00936566">
      <w:pPr>
        <w:rPr>
          <w:rFonts w:ascii="Times New Roman" w:hAnsi="Times New Roman" w:cs="Times New Roman"/>
          <w:sz w:val="30"/>
          <w:szCs w:val="30"/>
        </w:rPr>
      </w:pPr>
      <w:r w:rsidRPr="00936566">
        <w:rPr>
          <w:rFonts w:ascii="Times New Roman" w:hAnsi="Times New Roman" w:cs="Times New Roman"/>
          <w:sz w:val="30"/>
          <w:szCs w:val="30"/>
        </w:rPr>
        <w:tab/>
      </w:r>
      <w:r w:rsidRPr="00936566">
        <w:rPr>
          <w:rFonts w:ascii="Times New Roman" w:hAnsi="Times New Roman" w:cs="Times New Roman"/>
          <w:sz w:val="30"/>
          <w:szCs w:val="30"/>
        </w:rPr>
        <w:tab/>
        <w:t>} //End For Loop</w:t>
      </w:r>
    </w:p>
    <w:p w14:paraId="09370F3D" w14:textId="77777777" w:rsidR="00936566" w:rsidRPr="00936566" w:rsidRDefault="00936566" w:rsidP="00936566">
      <w:pPr>
        <w:rPr>
          <w:rFonts w:ascii="Times New Roman" w:hAnsi="Times New Roman" w:cs="Times New Roman"/>
          <w:sz w:val="30"/>
          <w:szCs w:val="30"/>
        </w:rPr>
      </w:pPr>
      <w:r w:rsidRPr="00936566">
        <w:rPr>
          <w:rFonts w:ascii="Times New Roman" w:hAnsi="Times New Roman" w:cs="Times New Roman"/>
          <w:sz w:val="30"/>
          <w:szCs w:val="30"/>
        </w:rPr>
        <w:tab/>
        <w:t>} //End Method</w:t>
      </w:r>
    </w:p>
    <w:p w14:paraId="2050423F" w14:textId="77777777" w:rsidR="00936566" w:rsidRPr="00936566" w:rsidRDefault="00936566" w:rsidP="00936566">
      <w:pPr>
        <w:rPr>
          <w:rFonts w:ascii="Times New Roman" w:hAnsi="Times New Roman" w:cs="Times New Roman"/>
          <w:sz w:val="30"/>
          <w:szCs w:val="30"/>
        </w:rPr>
      </w:pPr>
      <w:r w:rsidRPr="00936566">
        <w:rPr>
          <w:rFonts w:ascii="Times New Roman" w:hAnsi="Times New Roman" w:cs="Times New Roman"/>
          <w:sz w:val="30"/>
          <w:szCs w:val="30"/>
        </w:rPr>
        <w:t>} //End Class</w:t>
      </w:r>
    </w:p>
    <w:p w14:paraId="50F5BBA9" w14:textId="77777777" w:rsidR="001F1AE6" w:rsidRDefault="001F1AE6">
      <w:pPr>
        <w:rPr>
          <w:rFonts w:ascii="Times New Roman" w:hAnsi="Times New Roman" w:cs="Times New Roman"/>
          <w:sz w:val="30"/>
          <w:szCs w:val="30"/>
        </w:rPr>
      </w:pPr>
    </w:p>
    <w:p w14:paraId="53E78097" w14:textId="77777777" w:rsidR="00936566" w:rsidRDefault="00936566">
      <w:pPr>
        <w:rPr>
          <w:rFonts w:ascii="Times New Roman" w:hAnsi="Times New Roman" w:cs="Times New Roman"/>
          <w:sz w:val="30"/>
          <w:szCs w:val="30"/>
        </w:rPr>
      </w:pPr>
    </w:p>
    <w:p w14:paraId="3EBA8927" w14:textId="2B18982E" w:rsidR="00936566" w:rsidRDefault="00936566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Output:</w:t>
      </w:r>
    </w:p>
    <w:p w14:paraId="42157E6B" w14:textId="1C7B1F8D" w:rsidR="00936566" w:rsidRPr="00936566" w:rsidRDefault="00936566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936566">
        <w:rPr>
          <w:rFonts w:ascii="Times New Roman" w:hAnsi="Times New Roman" w:cs="Times New Roman"/>
          <w:b/>
          <w:bCs/>
          <w:sz w:val="30"/>
          <w:szCs w:val="30"/>
        </w:rPr>
        <w:drawing>
          <wp:inline distT="0" distB="0" distL="0" distR="0" wp14:anchorId="3A76226A" wp14:editId="35E0B958">
            <wp:extent cx="5731510" cy="3037205"/>
            <wp:effectExtent l="0" t="0" r="2540" b="0"/>
            <wp:docPr id="278028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283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6566" w:rsidRPr="009365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148"/>
    <w:multiLevelType w:val="hybridMultilevel"/>
    <w:tmpl w:val="9A9CD980"/>
    <w:lvl w:ilvl="0" w:tplc="8556B7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68AA2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2A67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5DCFA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18E5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A47B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AEDB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701D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967C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A42658"/>
    <w:multiLevelType w:val="multilevel"/>
    <w:tmpl w:val="6B56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61605"/>
    <w:multiLevelType w:val="multilevel"/>
    <w:tmpl w:val="FFA8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791905"/>
    <w:multiLevelType w:val="multilevel"/>
    <w:tmpl w:val="F7482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31CDA"/>
    <w:multiLevelType w:val="multilevel"/>
    <w:tmpl w:val="3B2C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615FAB"/>
    <w:multiLevelType w:val="multilevel"/>
    <w:tmpl w:val="E05CE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4E5201"/>
    <w:multiLevelType w:val="hybridMultilevel"/>
    <w:tmpl w:val="66182B90"/>
    <w:lvl w:ilvl="0" w:tplc="9126EE0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DA444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A455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9E5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0275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0E4A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B2D9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345A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F275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4328A9"/>
    <w:multiLevelType w:val="multilevel"/>
    <w:tmpl w:val="12E40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F64F2F"/>
    <w:multiLevelType w:val="multilevel"/>
    <w:tmpl w:val="1E88A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6C772B"/>
    <w:multiLevelType w:val="multilevel"/>
    <w:tmpl w:val="ED207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B442D3"/>
    <w:multiLevelType w:val="multilevel"/>
    <w:tmpl w:val="ABDCB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7026F5"/>
    <w:multiLevelType w:val="multilevel"/>
    <w:tmpl w:val="578E4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F42A22"/>
    <w:multiLevelType w:val="hybridMultilevel"/>
    <w:tmpl w:val="27429886"/>
    <w:lvl w:ilvl="0" w:tplc="D7D829C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1B267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C8DB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525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724E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CE97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767C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8652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380E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3F3CE4"/>
    <w:multiLevelType w:val="multilevel"/>
    <w:tmpl w:val="8E6C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426E8B"/>
    <w:multiLevelType w:val="multilevel"/>
    <w:tmpl w:val="290C2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EC0C9A"/>
    <w:multiLevelType w:val="multilevel"/>
    <w:tmpl w:val="29DC3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2B57DF"/>
    <w:multiLevelType w:val="hybridMultilevel"/>
    <w:tmpl w:val="8CAAE99A"/>
    <w:lvl w:ilvl="0" w:tplc="51721CB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0A268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1C8E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C263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9E9E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54CD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80BD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A0AA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EEEC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59521D"/>
    <w:multiLevelType w:val="hybridMultilevel"/>
    <w:tmpl w:val="E6BEA04C"/>
    <w:lvl w:ilvl="0" w:tplc="121E62A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BFA70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04A4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504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BE9D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EE61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38A6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B0BD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9299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2C6E87"/>
    <w:multiLevelType w:val="hybridMultilevel"/>
    <w:tmpl w:val="EEC8F862"/>
    <w:lvl w:ilvl="0" w:tplc="87C6362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218DF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18A0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6223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A027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1EF6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92D7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4C8A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E408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915E21"/>
    <w:multiLevelType w:val="multilevel"/>
    <w:tmpl w:val="CBC0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F01A39"/>
    <w:multiLevelType w:val="multilevel"/>
    <w:tmpl w:val="83E8E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8B76C8"/>
    <w:multiLevelType w:val="hybridMultilevel"/>
    <w:tmpl w:val="5F549E4A"/>
    <w:lvl w:ilvl="0" w:tplc="FC64199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0DA66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AEA6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50D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BCE6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602C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083D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AE6C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921F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1900E9"/>
    <w:multiLevelType w:val="multilevel"/>
    <w:tmpl w:val="2A740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97123A"/>
    <w:multiLevelType w:val="multilevel"/>
    <w:tmpl w:val="C19AA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214AC0"/>
    <w:multiLevelType w:val="multilevel"/>
    <w:tmpl w:val="C18A4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D612C2"/>
    <w:multiLevelType w:val="multilevel"/>
    <w:tmpl w:val="C36A4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0928907">
    <w:abstractNumId w:val="7"/>
  </w:num>
  <w:num w:numId="2" w16cid:durableId="1455631807">
    <w:abstractNumId w:val="15"/>
    <w:lvlOverride w:ilvl="0">
      <w:lvl w:ilvl="0">
        <w:numFmt w:val="lowerLetter"/>
        <w:lvlText w:val="%1."/>
        <w:lvlJc w:val="left"/>
      </w:lvl>
    </w:lvlOverride>
  </w:num>
  <w:num w:numId="3" w16cid:durableId="1670795098">
    <w:abstractNumId w:val="15"/>
    <w:lvlOverride w:ilvl="0">
      <w:lvl w:ilvl="0">
        <w:numFmt w:val="lowerLetter"/>
        <w:lvlText w:val="%1."/>
        <w:lvlJc w:val="left"/>
      </w:lvl>
    </w:lvlOverride>
  </w:num>
  <w:num w:numId="4" w16cid:durableId="597254166">
    <w:abstractNumId w:val="15"/>
    <w:lvlOverride w:ilvl="0">
      <w:lvl w:ilvl="0">
        <w:numFmt w:val="lowerLetter"/>
        <w:lvlText w:val="%1."/>
        <w:lvlJc w:val="left"/>
      </w:lvl>
    </w:lvlOverride>
  </w:num>
  <w:num w:numId="5" w16cid:durableId="1164053963">
    <w:abstractNumId w:val="4"/>
  </w:num>
  <w:num w:numId="6" w16cid:durableId="1527065032">
    <w:abstractNumId w:val="22"/>
    <w:lvlOverride w:ilvl="0">
      <w:lvl w:ilvl="0">
        <w:numFmt w:val="lowerLetter"/>
        <w:lvlText w:val="%1."/>
        <w:lvlJc w:val="left"/>
      </w:lvl>
    </w:lvlOverride>
  </w:num>
  <w:num w:numId="7" w16cid:durableId="277611975">
    <w:abstractNumId w:val="22"/>
    <w:lvlOverride w:ilvl="0">
      <w:lvl w:ilvl="0">
        <w:numFmt w:val="lowerLetter"/>
        <w:lvlText w:val="%1."/>
        <w:lvlJc w:val="left"/>
      </w:lvl>
    </w:lvlOverride>
  </w:num>
  <w:num w:numId="8" w16cid:durableId="178862187">
    <w:abstractNumId w:val="22"/>
    <w:lvlOverride w:ilvl="0">
      <w:lvl w:ilvl="0">
        <w:numFmt w:val="lowerLetter"/>
        <w:lvlText w:val="%1."/>
        <w:lvlJc w:val="left"/>
      </w:lvl>
    </w:lvlOverride>
  </w:num>
  <w:num w:numId="9" w16cid:durableId="1228611189">
    <w:abstractNumId w:val="11"/>
  </w:num>
  <w:num w:numId="10" w16cid:durableId="1884515828">
    <w:abstractNumId w:val="9"/>
    <w:lvlOverride w:ilvl="0">
      <w:lvl w:ilvl="0">
        <w:numFmt w:val="lowerLetter"/>
        <w:lvlText w:val="%1."/>
        <w:lvlJc w:val="left"/>
      </w:lvl>
    </w:lvlOverride>
  </w:num>
  <w:num w:numId="11" w16cid:durableId="1885170850">
    <w:abstractNumId w:val="9"/>
    <w:lvlOverride w:ilvl="0">
      <w:lvl w:ilvl="0">
        <w:numFmt w:val="lowerLetter"/>
        <w:lvlText w:val="%1."/>
        <w:lvlJc w:val="left"/>
      </w:lvl>
    </w:lvlOverride>
  </w:num>
  <w:num w:numId="12" w16cid:durableId="317226019">
    <w:abstractNumId w:val="13"/>
  </w:num>
  <w:num w:numId="13" w16cid:durableId="1272935163">
    <w:abstractNumId w:val="14"/>
    <w:lvlOverride w:ilvl="0">
      <w:lvl w:ilvl="0">
        <w:numFmt w:val="lowerLetter"/>
        <w:lvlText w:val="%1."/>
        <w:lvlJc w:val="left"/>
      </w:lvl>
    </w:lvlOverride>
  </w:num>
  <w:num w:numId="14" w16cid:durableId="2100977089">
    <w:abstractNumId w:val="8"/>
  </w:num>
  <w:num w:numId="15" w16cid:durableId="1951082725">
    <w:abstractNumId w:val="2"/>
  </w:num>
  <w:num w:numId="16" w16cid:durableId="88473880">
    <w:abstractNumId w:val="1"/>
    <w:lvlOverride w:ilvl="0">
      <w:lvl w:ilvl="0">
        <w:numFmt w:val="lowerLetter"/>
        <w:lvlText w:val="%1."/>
        <w:lvlJc w:val="left"/>
      </w:lvl>
    </w:lvlOverride>
  </w:num>
  <w:num w:numId="17" w16cid:durableId="1432167582">
    <w:abstractNumId w:val="1"/>
    <w:lvlOverride w:ilvl="0">
      <w:lvl w:ilvl="0">
        <w:numFmt w:val="lowerLetter"/>
        <w:lvlText w:val="%1."/>
        <w:lvlJc w:val="left"/>
      </w:lvl>
    </w:lvlOverride>
  </w:num>
  <w:num w:numId="18" w16cid:durableId="2000844867">
    <w:abstractNumId w:val="1"/>
    <w:lvlOverride w:ilvl="0">
      <w:lvl w:ilvl="0">
        <w:numFmt w:val="lowerLetter"/>
        <w:lvlText w:val="%1."/>
        <w:lvlJc w:val="left"/>
      </w:lvl>
    </w:lvlOverride>
  </w:num>
  <w:num w:numId="19" w16cid:durableId="1586381165">
    <w:abstractNumId w:val="25"/>
  </w:num>
  <w:num w:numId="20" w16cid:durableId="1407418041">
    <w:abstractNumId w:val="10"/>
    <w:lvlOverride w:ilvl="0">
      <w:lvl w:ilvl="0">
        <w:numFmt w:val="lowerLetter"/>
        <w:lvlText w:val="%1."/>
        <w:lvlJc w:val="left"/>
      </w:lvl>
    </w:lvlOverride>
  </w:num>
  <w:num w:numId="21" w16cid:durableId="1533108816">
    <w:abstractNumId w:val="6"/>
  </w:num>
  <w:num w:numId="22" w16cid:durableId="105657734">
    <w:abstractNumId w:val="20"/>
  </w:num>
  <w:num w:numId="23" w16cid:durableId="185100807">
    <w:abstractNumId w:val="5"/>
    <w:lvlOverride w:ilvl="0">
      <w:lvl w:ilvl="0">
        <w:numFmt w:val="lowerLetter"/>
        <w:lvlText w:val="%1."/>
        <w:lvlJc w:val="left"/>
      </w:lvl>
    </w:lvlOverride>
  </w:num>
  <w:num w:numId="24" w16cid:durableId="307326532">
    <w:abstractNumId w:val="18"/>
  </w:num>
  <w:num w:numId="25" w16cid:durableId="145321913">
    <w:abstractNumId w:val="12"/>
  </w:num>
  <w:num w:numId="26" w16cid:durableId="69009879">
    <w:abstractNumId w:val="21"/>
  </w:num>
  <w:num w:numId="27" w16cid:durableId="104354096">
    <w:abstractNumId w:val="19"/>
  </w:num>
  <w:num w:numId="28" w16cid:durableId="857503247">
    <w:abstractNumId w:val="23"/>
    <w:lvlOverride w:ilvl="0">
      <w:lvl w:ilvl="0">
        <w:numFmt w:val="lowerLetter"/>
        <w:lvlText w:val="%1."/>
        <w:lvlJc w:val="left"/>
      </w:lvl>
    </w:lvlOverride>
  </w:num>
  <w:num w:numId="29" w16cid:durableId="701901755">
    <w:abstractNumId w:val="23"/>
    <w:lvlOverride w:ilvl="0">
      <w:lvl w:ilvl="0">
        <w:numFmt w:val="lowerLetter"/>
        <w:lvlText w:val="%1."/>
        <w:lvlJc w:val="left"/>
      </w:lvl>
    </w:lvlOverride>
  </w:num>
  <w:num w:numId="30" w16cid:durableId="867839591">
    <w:abstractNumId w:val="23"/>
    <w:lvlOverride w:ilvl="0">
      <w:lvl w:ilvl="0">
        <w:numFmt w:val="lowerLetter"/>
        <w:lvlText w:val="%1."/>
        <w:lvlJc w:val="left"/>
      </w:lvl>
    </w:lvlOverride>
  </w:num>
  <w:num w:numId="31" w16cid:durableId="1792507669">
    <w:abstractNumId w:val="23"/>
    <w:lvlOverride w:ilvl="0">
      <w:lvl w:ilvl="0">
        <w:numFmt w:val="lowerLetter"/>
        <w:lvlText w:val="%1."/>
        <w:lvlJc w:val="left"/>
      </w:lvl>
    </w:lvlOverride>
  </w:num>
  <w:num w:numId="32" w16cid:durableId="1101410657">
    <w:abstractNumId w:val="23"/>
    <w:lvlOverride w:ilvl="0">
      <w:lvl w:ilvl="0">
        <w:numFmt w:val="lowerLetter"/>
        <w:lvlText w:val="%1."/>
        <w:lvlJc w:val="left"/>
      </w:lvl>
    </w:lvlOverride>
  </w:num>
  <w:num w:numId="33" w16cid:durableId="1584682756">
    <w:abstractNumId w:val="24"/>
  </w:num>
  <w:num w:numId="34" w16cid:durableId="142281685">
    <w:abstractNumId w:val="3"/>
    <w:lvlOverride w:ilvl="0">
      <w:lvl w:ilvl="0">
        <w:numFmt w:val="lowerLetter"/>
        <w:lvlText w:val="%1."/>
        <w:lvlJc w:val="left"/>
      </w:lvl>
    </w:lvlOverride>
  </w:num>
  <w:num w:numId="35" w16cid:durableId="1755009160">
    <w:abstractNumId w:val="17"/>
  </w:num>
  <w:num w:numId="36" w16cid:durableId="1764379090">
    <w:abstractNumId w:val="0"/>
  </w:num>
  <w:num w:numId="37" w16cid:durableId="16355228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6B9"/>
    <w:rsid w:val="00064BB4"/>
    <w:rsid w:val="00065B4F"/>
    <w:rsid w:val="001F1AE6"/>
    <w:rsid w:val="00220AF2"/>
    <w:rsid w:val="0028439B"/>
    <w:rsid w:val="00552081"/>
    <w:rsid w:val="005B2EB7"/>
    <w:rsid w:val="005E7DF7"/>
    <w:rsid w:val="008046B9"/>
    <w:rsid w:val="00936566"/>
    <w:rsid w:val="009B5952"/>
    <w:rsid w:val="00B33247"/>
    <w:rsid w:val="00BB1B10"/>
    <w:rsid w:val="00BD557D"/>
    <w:rsid w:val="00CD6D64"/>
    <w:rsid w:val="00CF23F8"/>
    <w:rsid w:val="00D7341E"/>
    <w:rsid w:val="00F4429B"/>
    <w:rsid w:val="00FA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9E95D"/>
  <w15:chartTrackingRefBased/>
  <w15:docId w15:val="{EF83C1C1-C4EF-4B35-B250-9C491B5A0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952"/>
  </w:style>
  <w:style w:type="paragraph" w:styleId="Heading1">
    <w:name w:val="heading 1"/>
    <w:basedOn w:val="Normal"/>
    <w:next w:val="Normal"/>
    <w:link w:val="Heading1Char"/>
    <w:uiPriority w:val="9"/>
    <w:qFormat/>
    <w:rsid w:val="008046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6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6B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6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6B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6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6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6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6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6B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6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6B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6B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6B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6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6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6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6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6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6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6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6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6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6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46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6B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6B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6B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6B9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B595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8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E36B-81A5-4BD3-9B02-C5E0C7D44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3</Pages>
  <Words>2119</Words>
  <Characters>1207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M ROY RA2411033010148</dc:creator>
  <cp:keywords/>
  <dc:description/>
  <cp:lastModifiedBy>SOHAM ROY RA2411033010148</cp:lastModifiedBy>
  <cp:revision>4</cp:revision>
  <dcterms:created xsi:type="dcterms:W3CDTF">2025-02-19T06:26:00Z</dcterms:created>
  <dcterms:modified xsi:type="dcterms:W3CDTF">2025-02-21T06:03:00Z</dcterms:modified>
</cp:coreProperties>
</file>